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4D3E69B6" w:rsidR="00B97DC6" w:rsidRDefault="00301C7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E0C70D9" wp14:editId="267DF198">
                <wp:simplePos x="0" y="0"/>
                <wp:positionH relativeFrom="page">
                  <wp:posOffset>288290</wp:posOffset>
                </wp:positionH>
                <wp:positionV relativeFrom="paragraph">
                  <wp:posOffset>43053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98E4F" id="Group 5" o:spid="_x0000_s1026" style="position:absolute;margin-left:22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y3qMv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7AF14F0">
                <wp:simplePos x="0" y="0"/>
                <wp:positionH relativeFrom="margin">
                  <wp:posOffset>795020</wp:posOffset>
                </wp:positionH>
                <wp:positionV relativeFrom="paragraph">
                  <wp:posOffset>-222885</wp:posOffset>
                </wp:positionV>
                <wp:extent cx="3801109" cy="602468"/>
                <wp:effectExtent l="0" t="0" r="2857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2.6pt;margin-top:-17.5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58242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A25E3" w:rsidRDefault="0043145D" w:rsidP="00EA25E3">
      <w:pPr>
        <w:spacing w:line="276" w:lineRule="auto"/>
        <w:ind w:right="-1"/>
        <w:rPr>
          <w:b/>
          <w:bCs/>
          <w:sz w:val="12"/>
          <w:szCs w:val="12"/>
        </w:rPr>
      </w:pPr>
      <w:r w:rsidRPr="00EA25E3">
        <w:rPr>
          <w:b/>
          <w:sz w:val="2"/>
          <w:szCs w:val="2"/>
        </w:rPr>
        <w:t xml:space="preserve">   </w:t>
      </w:r>
    </w:p>
    <w:p w14:paraId="253DE3BD" w14:textId="4807BE38" w:rsidR="0043145D" w:rsidRPr="004E46F1" w:rsidRDefault="0043145D" w:rsidP="00EA25E3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</w:t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27F0B9E2" w14:textId="77777777" w:rsidR="00370B90" w:rsidRDefault="00370B90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0254B47B" w14:textId="77777777" w:rsidR="00370B90" w:rsidRPr="00993CDC" w:rsidRDefault="00370B90" w:rsidP="00FD19DD">
      <w:pPr>
        <w:spacing w:line="276" w:lineRule="auto"/>
        <w:ind w:right="-1"/>
        <w:rPr>
          <w:b/>
          <w:bCs/>
          <w:lang w:val="fr-FR"/>
        </w:rPr>
      </w:pPr>
    </w:p>
    <w:p w14:paraId="17BB2F17" w14:textId="77777777" w:rsidR="00613DE1" w:rsidRPr="00EA25E3" w:rsidRDefault="00613DE1" w:rsidP="00FD19DD">
      <w:pPr>
        <w:spacing w:line="276" w:lineRule="auto"/>
        <w:ind w:right="-1"/>
        <w:rPr>
          <w:b/>
          <w:bCs/>
          <w:sz w:val="12"/>
          <w:szCs w:val="12"/>
          <w:lang w:val="fr-FR"/>
        </w:rPr>
      </w:pPr>
    </w:p>
    <w:p w14:paraId="0BBBBF9D" w14:textId="3D96B06A" w:rsidR="0043145D" w:rsidRPr="00EA25E3" w:rsidRDefault="00E32EAC" w:rsidP="00940874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EA25E3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2F0B13">
        <w:rPr>
          <w:rFonts w:ascii="Times New Roman" w:hAnsi="Times New Roman"/>
          <w:b/>
          <w:bCs/>
          <w:sz w:val="27"/>
          <w:szCs w:val="27"/>
          <w:lang w:val="fr-FR"/>
        </w:rPr>
        <w:t>5</w:t>
      </w:r>
    </w:p>
    <w:p w14:paraId="4D83E7A4" w14:textId="28BE459D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EA25E3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EA25E3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1E2C42" w:rsidRPr="00EA25E3">
        <w:rPr>
          <w:rFonts w:ascii="Times New Roman" w:hAnsi="Times New Roman"/>
          <w:sz w:val="22"/>
          <w:szCs w:val="22"/>
          <w:lang w:val="ro-RO"/>
        </w:rPr>
        <w:t>4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20BCC7EE" w:rsidR="0043145D" w:rsidRPr="00D966E5" w:rsidRDefault="0043145D" w:rsidP="00940874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EA25E3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5883</w:t>
      </w:r>
      <w:r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08</w:t>
      </w:r>
      <w:r w:rsidRPr="00EA25E3">
        <w:rPr>
          <w:rFonts w:ascii="Times New Roman" w:hAnsi="Times New Roman"/>
          <w:sz w:val="22"/>
          <w:szCs w:val="22"/>
          <w:lang w:val="ro-RO"/>
        </w:rPr>
        <w:t>.0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8</w:t>
      </w:r>
      <w:r w:rsidRPr="00EA25E3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6016D5E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DE7E19"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3F4C33A1" w14:textId="77777777" w:rsidR="00370B90" w:rsidRDefault="00370B90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7356093F" w14:textId="77777777" w:rsidR="00370B90" w:rsidRDefault="00370B90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7058C514" w14:textId="77777777" w:rsidR="006D2EBC" w:rsidRPr="00D966E5" w:rsidRDefault="006D2EBC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Pr="00D966E5" w:rsidRDefault="00835D35" w:rsidP="00FE4152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68E9EAD8" w14:textId="77777777" w:rsidR="00A8246D" w:rsidRPr="00A8246D" w:rsidRDefault="00A8246D" w:rsidP="00A8246D">
      <w:pPr>
        <w:pStyle w:val="DefaultText"/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A8246D">
        <w:rPr>
          <w:sz w:val="22"/>
          <w:szCs w:val="22"/>
          <w:lang w:val="ro-RO"/>
        </w:rPr>
        <w:t>Între</w:t>
      </w:r>
      <w:r w:rsidRPr="00A8246D">
        <w:rPr>
          <w:b/>
          <w:bCs/>
          <w:sz w:val="22"/>
          <w:szCs w:val="22"/>
          <w:lang w:val="ro-RO"/>
        </w:rPr>
        <w:t xml:space="preserve"> </w:t>
      </w:r>
    </w:p>
    <w:p w14:paraId="70E3525B" w14:textId="77777777" w:rsidR="00A8246D" w:rsidRPr="00A8246D" w:rsidRDefault="00A8246D" w:rsidP="00A8246D">
      <w:pPr>
        <w:spacing w:line="276" w:lineRule="auto"/>
        <w:jc w:val="both"/>
        <w:rPr>
          <w:sz w:val="22"/>
          <w:szCs w:val="22"/>
          <w:lang w:val="pl-PL" w:eastAsia="pl-PL"/>
        </w:rPr>
      </w:pPr>
      <w:r w:rsidRPr="00A8246D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A8246D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..................., deschis la ................, reprezentată prin ...................................., în calitate de </w:t>
      </w:r>
      <w:r w:rsidRPr="00A8246D">
        <w:rPr>
          <w:b/>
          <w:bCs/>
          <w:sz w:val="22"/>
          <w:szCs w:val="22"/>
          <w:lang w:val="pl-PL" w:eastAsia="pl-PL"/>
        </w:rPr>
        <w:t>Achizitor</w:t>
      </w:r>
      <w:r w:rsidRPr="00A8246D">
        <w:rPr>
          <w:sz w:val="22"/>
          <w:szCs w:val="22"/>
          <w:lang w:val="pl-PL" w:eastAsia="pl-PL"/>
        </w:rPr>
        <w:t>, pe de o parte,</w:t>
      </w:r>
    </w:p>
    <w:p w14:paraId="5BDB70DB" w14:textId="77777777" w:rsidR="00A8246D" w:rsidRPr="00A8246D" w:rsidRDefault="00A8246D" w:rsidP="00A8246D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A8246D">
        <w:rPr>
          <w:noProof/>
          <w:sz w:val="22"/>
          <w:szCs w:val="22"/>
          <w:lang w:val="ro-RO"/>
        </w:rPr>
        <w:t xml:space="preserve">şi </w:t>
      </w:r>
    </w:p>
    <w:p w14:paraId="0C856EE2" w14:textId="77777777" w:rsidR="00A8246D" w:rsidRPr="00A8246D" w:rsidRDefault="00A8246D" w:rsidP="00A8246D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  <w:bookmarkStart w:id="1" w:name="_Hlk23145478"/>
      <w:bookmarkStart w:id="2" w:name="_Hlk22298003"/>
      <w:bookmarkStart w:id="3" w:name="_Hlk22294234"/>
      <w:r w:rsidRPr="00A8246D">
        <w:rPr>
          <w:b/>
          <w:bCs/>
          <w:sz w:val="22"/>
          <w:szCs w:val="22"/>
          <w:lang w:val="pl-PL" w:eastAsia="pl-PL"/>
        </w:rPr>
        <w:t xml:space="preserve">Asocierea </w:t>
      </w:r>
      <w:bookmarkStart w:id="4" w:name="_Hlk95895314"/>
      <w:r w:rsidRPr="00A8246D">
        <w:rPr>
          <w:b/>
          <w:bCs/>
          <w:sz w:val="22"/>
          <w:szCs w:val="22"/>
          <w:lang w:val="pl-PL" w:eastAsia="pl-PL"/>
        </w:rPr>
        <w:t>S.C. SCADEC CONSTRUCT S.R.L.</w:t>
      </w:r>
      <w:r w:rsidRPr="00A8246D">
        <w:rPr>
          <w:sz w:val="22"/>
          <w:szCs w:val="22"/>
          <w:lang w:val="pl-PL" w:eastAsia="pl-PL"/>
        </w:rPr>
        <w:t xml:space="preserve">, </w:t>
      </w:r>
      <w:r w:rsidRPr="00A8246D">
        <w:rPr>
          <w:b/>
          <w:bCs/>
          <w:sz w:val="22"/>
          <w:szCs w:val="22"/>
          <w:lang w:val="pl-PL" w:eastAsia="pl-PL"/>
        </w:rPr>
        <w:t>S.C. RESTRA CONSTRUCT S.R.L.</w:t>
      </w:r>
      <w:bookmarkEnd w:id="1"/>
      <w:r w:rsidRPr="00A8246D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4"/>
      <w:r w:rsidRPr="00A8246D">
        <w:rPr>
          <w:sz w:val="22"/>
          <w:szCs w:val="22"/>
          <w:lang w:val="pl-PL" w:eastAsia="pl-PL"/>
        </w:rPr>
        <w:t>reprezentată prin lider de asociere</w:t>
      </w:r>
      <w:r w:rsidRPr="00A8246D">
        <w:rPr>
          <w:b/>
          <w:bCs/>
          <w:sz w:val="22"/>
          <w:szCs w:val="22"/>
          <w:lang w:val="pl-PL" w:eastAsia="pl-PL"/>
        </w:rPr>
        <w:t xml:space="preserve"> </w:t>
      </w:r>
      <w:bookmarkEnd w:id="2"/>
      <w:bookmarkEnd w:id="3"/>
      <w:r w:rsidRPr="00A8246D">
        <w:rPr>
          <w:b/>
          <w:bCs/>
          <w:sz w:val="22"/>
          <w:szCs w:val="22"/>
          <w:lang w:val="pl-PL" w:eastAsia="pl-PL"/>
        </w:rPr>
        <w:t>S.C. SCADEC CONSTRUCT S.R.L.</w:t>
      </w:r>
      <w:r w:rsidRPr="00A8246D">
        <w:rPr>
          <w:sz w:val="22"/>
          <w:szCs w:val="22"/>
          <w:lang w:val="pl-PL" w:eastAsia="pl-PL"/>
        </w:rPr>
        <w:t>, cu sediul în București, Strada Anastase Panu, nr. 2, bloc A1, sc. 3, .................... număr de înmatriculare in Registrul Comertului J40/10535/2012, cod fiscal RO</w:t>
      </w:r>
      <w:r w:rsidRPr="00A8246D">
        <w:rPr>
          <w:kern w:val="28"/>
          <w:sz w:val="22"/>
          <w:szCs w:val="22"/>
          <w:lang w:val="ro-RO" w:eastAsia="ro-RO"/>
        </w:rPr>
        <w:t>24169482</w:t>
      </w:r>
      <w:r w:rsidRPr="00A8246D">
        <w:rPr>
          <w:sz w:val="22"/>
          <w:szCs w:val="22"/>
          <w:lang w:val="pl-PL" w:eastAsia="pl-PL"/>
        </w:rPr>
        <w:t xml:space="preserve">, cont trezorerie ....................., deschis la ..............., reprezentată prin ......................., în calitate de </w:t>
      </w:r>
      <w:r w:rsidRPr="00A8246D">
        <w:rPr>
          <w:b/>
          <w:bCs/>
          <w:sz w:val="22"/>
          <w:szCs w:val="22"/>
          <w:lang w:val="pl-PL" w:eastAsia="pl-PL"/>
        </w:rPr>
        <w:t>Executant</w:t>
      </w:r>
      <w:r w:rsidRPr="00A8246D">
        <w:rPr>
          <w:bCs/>
          <w:noProof/>
          <w:sz w:val="22"/>
          <w:szCs w:val="22"/>
          <w:lang w:val="ro-RO"/>
        </w:rPr>
        <w:t xml:space="preserve">, </w:t>
      </w:r>
      <w:r w:rsidRPr="00A8246D">
        <w:rPr>
          <w:sz w:val="22"/>
          <w:szCs w:val="22"/>
          <w:lang w:val="pl-PL" w:eastAsia="pl-PL"/>
        </w:rPr>
        <w:t xml:space="preserve">pe de altă parte, </w:t>
      </w:r>
      <w:r w:rsidRPr="00A8246D">
        <w:rPr>
          <w:sz w:val="22"/>
          <w:szCs w:val="22"/>
          <w:lang w:val="pt-BR"/>
        </w:rPr>
        <w:t>a intervenit prezentul act aditional.</w:t>
      </w:r>
    </w:p>
    <w:p w14:paraId="08D8BA7D" w14:textId="4AE796B0" w:rsidR="00211D2B" w:rsidRPr="00A8246D" w:rsidRDefault="0043145D" w:rsidP="00A8246D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A8246D">
        <w:rPr>
          <w:sz w:val="22"/>
          <w:szCs w:val="22"/>
          <w:lang w:val="ro-RO"/>
        </w:rPr>
        <w:t>Av</w:t>
      </w:r>
      <w:r w:rsidR="007B1CBE" w:rsidRPr="00A8246D">
        <w:rPr>
          <w:sz w:val="22"/>
          <w:szCs w:val="22"/>
          <w:lang w:val="ro-RO"/>
        </w:rPr>
        <w:t>â</w:t>
      </w:r>
      <w:r w:rsidRPr="00A8246D">
        <w:rPr>
          <w:sz w:val="22"/>
          <w:szCs w:val="22"/>
          <w:lang w:val="ro-RO"/>
        </w:rPr>
        <w:t xml:space="preserve">nd </w:t>
      </w:r>
      <w:r w:rsidR="007B1CBE" w:rsidRPr="00A8246D">
        <w:rPr>
          <w:sz w:val="22"/>
          <w:szCs w:val="22"/>
          <w:lang w:val="ro-RO"/>
        </w:rPr>
        <w:t>î</w:t>
      </w:r>
      <w:r w:rsidRPr="00A8246D">
        <w:rPr>
          <w:sz w:val="22"/>
          <w:szCs w:val="22"/>
          <w:lang w:val="ro-RO"/>
        </w:rPr>
        <w:t xml:space="preserve">n vedere referatul de necesitate nr. </w:t>
      </w:r>
      <w:bookmarkStart w:id="5" w:name="_Hlk22046283"/>
      <w:r w:rsidR="002F0B13" w:rsidRPr="00A8246D">
        <w:rPr>
          <w:sz w:val="22"/>
          <w:szCs w:val="22"/>
          <w:lang w:val="ro-RO"/>
        </w:rPr>
        <w:t>33535</w:t>
      </w:r>
      <w:r w:rsidRPr="00A8246D">
        <w:rPr>
          <w:sz w:val="22"/>
          <w:szCs w:val="22"/>
          <w:lang w:val="ro-RO"/>
        </w:rPr>
        <w:t>/</w:t>
      </w:r>
      <w:r w:rsidR="002F0B13" w:rsidRPr="00A8246D">
        <w:rPr>
          <w:sz w:val="22"/>
          <w:szCs w:val="22"/>
          <w:lang w:val="ro-RO"/>
        </w:rPr>
        <w:t>17</w:t>
      </w:r>
      <w:r w:rsidRPr="00A8246D">
        <w:rPr>
          <w:sz w:val="22"/>
          <w:szCs w:val="22"/>
          <w:lang w:val="ro-RO"/>
        </w:rPr>
        <w:t>.</w:t>
      </w:r>
      <w:r w:rsidR="008F319D" w:rsidRPr="00A8246D">
        <w:rPr>
          <w:sz w:val="22"/>
          <w:szCs w:val="22"/>
          <w:lang w:val="ro-RO"/>
        </w:rPr>
        <w:t>0</w:t>
      </w:r>
      <w:r w:rsidR="002F0B13" w:rsidRPr="00A8246D">
        <w:rPr>
          <w:sz w:val="22"/>
          <w:szCs w:val="22"/>
          <w:lang w:val="ro-RO"/>
        </w:rPr>
        <w:t>8</w:t>
      </w:r>
      <w:r w:rsidRPr="00A8246D">
        <w:rPr>
          <w:sz w:val="22"/>
          <w:szCs w:val="22"/>
          <w:lang w:val="ro-RO"/>
        </w:rPr>
        <w:t>.</w:t>
      </w:r>
      <w:bookmarkEnd w:id="5"/>
      <w:r w:rsidR="003936FF" w:rsidRPr="00A8246D">
        <w:rPr>
          <w:sz w:val="22"/>
          <w:szCs w:val="22"/>
          <w:lang w:val="ro-RO"/>
        </w:rPr>
        <w:t>202</w:t>
      </w:r>
      <w:r w:rsidR="008F319D" w:rsidRPr="00A8246D">
        <w:rPr>
          <w:sz w:val="22"/>
          <w:szCs w:val="22"/>
          <w:lang w:val="ro-RO"/>
        </w:rPr>
        <w:t>3</w:t>
      </w:r>
      <w:r w:rsidRPr="00A8246D">
        <w:rPr>
          <w:sz w:val="22"/>
          <w:szCs w:val="22"/>
          <w:lang w:val="ro-RO"/>
        </w:rPr>
        <w:t xml:space="preserve">, </w:t>
      </w:r>
      <w:r w:rsidR="007B1CBE" w:rsidRPr="00A8246D">
        <w:rPr>
          <w:sz w:val="22"/>
          <w:szCs w:val="22"/>
          <w:lang w:val="ro-RO"/>
        </w:rPr>
        <w:t>î</w:t>
      </w:r>
      <w:r w:rsidRPr="00A8246D">
        <w:rPr>
          <w:sz w:val="22"/>
          <w:szCs w:val="22"/>
          <w:lang w:val="ro-RO"/>
        </w:rPr>
        <w:t>ntocmit de Sec</w:t>
      </w:r>
      <w:r w:rsidR="00E379A3" w:rsidRPr="00A8246D">
        <w:rPr>
          <w:sz w:val="22"/>
          <w:szCs w:val="22"/>
          <w:lang w:val="ro-RO"/>
        </w:rPr>
        <w:t>ț</w:t>
      </w:r>
      <w:r w:rsidRPr="00A8246D">
        <w:rPr>
          <w:sz w:val="22"/>
          <w:szCs w:val="22"/>
          <w:lang w:val="ro-RO"/>
        </w:rPr>
        <w:t>ia Str</w:t>
      </w:r>
      <w:r w:rsidR="00E379A3" w:rsidRPr="00A8246D">
        <w:rPr>
          <w:sz w:val="22"/>
          <w:szCs w:val="22"/>
          <w:lang w:val="ro-RO"/>
        </w:rPr>
        <w:t>ă</w:t>
      </w:r>
      <w:r w:rsidRPr="00A8246D">
        <w:rPr>
          <w:sz w:val="22"/>
          <w:szCs w:val="22"/>
          <w:lang w:val="ro-RO"/>
        </w:rPr>
        <w:t xml:space="preserve">zi </w:t>
      </w:r>
      <w:r w:rsidR="007B1CBE" w:rsidRPr="00A8246D">
        <w:rPr>
          <w:sz w:val="22"/>
          <w:szCs w:val="22"/>
          <w:lang w:val="ro-RO"/>
        </w:rPr>
        <w:t>ș</w:t>
      </w:r>
      <w:r w:rsidRPr="00A8246D">
        <w:rPr>
          <w:sz w:val="22"/>
          <w:szCs w:val="22"/>
          <w:lang w:val="ro-RO"/>
        </w:rPr>
        <w:t>i Urm</w:t>
      </w:r>
      <w:r w:rsidR="007B1CBE" w:rsidRPr="00A8246D">
        <w:rPr>
          <w:sz w:val="22"/>
          <w:szCs w:val="22"/>
          <w:lang w:val="ro-RO"/>
        </w:rPr>
        <w:t>ă</w:t>
      </w:r>
      <w:r w:rsidRPr="00A8246D">
        <w:rPr>
          <w:sz w:val="22"/>
          <w:szCs w:val="22"/>
          <w:lang w:val="ro-RO"/>
        </w:rPr>
        <w:t>rire Investi</w:t>
      </w:r>
      <w:r w:rsidR="007B1CBE" w:rsidRPr="00A8246D">
        <w:rPr>
          <w:sz w:val="22"/>
          <w:szCs w:val="22"/>
          <w:lang w:val="ro-RO"/>
        </w:rPr>
        <w:t>ț</w:t>
      </w:r>
      <w:r w:rsidRPr="00A8246D">
        <w:rPr>
          <w:sz w:val="22"/>
          <w:szCs w:val="22"/>
          <w:lang w:val="ro-RO"/>
        </w:rPr>
        <w:t xml:space="preserve">ii, </w:t>
      </w:r>
      <w:r w:rsidR="007B1CBE" w:rsidRPr="00A8246D">
        <w:rPr>
          <w:sz w:val="22"/>
          <w:szCs w:val="22"/>
          <w:lang w:val="ro-RO"/>
        </w:rPr>
        <w:t>î</w:t>
      </w:r>
      <w:r w:rsidRPr="00A8246D">
        <w:rPr>
          <w:sz w:val="22"/>
          <w:szCs w:val="22"/>
          <w:lang w:val="ro-RO"/>
        </w:rPr>
        <w:t xml:space="preserve">n conformitate cu prevederile art. 221 lit. </w:t>
      </w:r>
      <w:r w:rsidR="005A7351" w:rsidRPr="00A8246D">
        <w:rPr>
          <w:sz w:val="22"/>
          <w:szCs w:val="22"/>
          <w:lang w:val="ro-RO"/>
        </w:rPr>
        <w:t>a</w:t>
      </w:r>
      <w:r w:rsidR="00D966E5" w:rsidRPr="00A8246D">
        <w:rPr>
          <w:sz w:val="22"/>
          <w:szCs w:val="22"/>
          <w:lang w:val="ro-RO"/>
        </w:rPr>
        <w:t>, f</w:t>
      </w:r>
      <w:r w:rsidRPr="00A8246D">
        <w:rPr>
          <w:sz w:val="22"/>
          <w:szCs w:val="22"/>
          <w:lang w:val="ro-RO"/>
        </w:rPr>
        <w:t xml:space="preserve"> din Legea </w:t>
      </w:r>
      <w:r w:rsidR="00A961A8" w:rsidRPr="00A8246D">
        <w:rPr>
          <w:sz w:val="22"/>
          <w:szCs w:val="22"/>
          <w:lang w:val="ro-RO"/>
        </w:rPr>
        <w:t xml:space="preserve">nr. </w:t>
      </w:r>
      <w:r w:rsidRPr="00A8246D">
        <w:rPr>
          <w:sz w:val="22"/>
          <w:szCs w:val="22"/>
          <w:lang w:val="ro-RO"/>
        </w:rPr>
        <w:t>98/2016 a achizi</w:t>
      </w:r>
      <w:r w:rsidR="007B1CBE" w:rsidRPr="00A8246D">
        <w:rPr>
          <w:sz w:val="22"/>
          <w:szCs w:val="22"/>
          <w:lang w:val="ro-RO"/>
        </w:rPr>
        <w:t>ț</w:t>
      </w:r>
      <w:r w:rsidRPr="00A8246D">
        <w:rPr>
          <w:sz w:val="22"/>
          <w:szCs w:val="22"/>
          <w:lang w:val="ro-RO"/>
        </w:rPr>
        <w:t xml:space="preserve">iilor publice, </w:t>
      </w:r>
      <w:r w:rsidR="00211D2B" w:rsidRPr="00A8246D">
        <w:rPr>
          <w:sz w:val="22"/>
          <w:szCs w:val="22"/>
          <w:lang w:val="ro-RO"/>
        </w:rPr>
        <w:t xml:space="preserve">și </w:t>
      </w:r>
      <w:r w:rsidR="007B1CBE" w:rsidRPr="00A8246D">
        <w:rPr>
          <w:sz w:val="22"/>
          <w:szCs w:val="22"/>
          <w:lang w:val="ro-RO"/>
        </w:rPr>
        <w:t>î</w:t>
      </w:r>
      <w:r w:rsidRPr="00A8246D">
        <w:rPr>
          <w:sz w:val="22"/>
          <w:szCs w:val="22"/>
          <w:lang w:val="ro-RO"/>
        </w:rPr>
        <w:t>n baza art. 2</w:t>
      </w:r>
      <w:r w:rsidR="007B1CBE" w:rsidRPr="00A8246D">
        <w:rPr>
          <w:sz w:val="22"/>
          <w:szCs w:val="22"/>
          <w:lang w:val="ro-RO"/>
        </w:rPr>
        <w:t>3</w:t>
      </w:r>
      <w:r w:rsidRPr="00A8246D">
        <w:rPr>
          <w:sz w:val="22"/>
          <w:szCs w:val="22"/>
          <w:lang w:val="ro-RO"/>
        </w:rPr>
        <w:t>, pct. 2</w:t>
      </w:r>
      <w:r w:rsidR="007B1CBE" w:rsidRPr="00A8246D">
        <w:rPr>
          <w:sz w:val="22"/>
          <w:szCs w:val="22"/>
          <w:lang w:val="ro-RO"/>
        </w:rPr>
        <w:t>3</w:t>
      </w:r>
      <w:r w:rsidRPr="00A8246D">
        <w:rPr>
          <w:sz w:val="22"/>
          <w:szCs w:val="22"/>
          <w:lang w:val="ro-RO"/>
        </w:rPr>
        <w:t xml:space="preserve">.4 </w:t>
      </w:r>
      <w:r w:rsidR="00211D2B" w:rsidRPr="00A8246D">
        <w:rPr>
          <w:sz w:val="22"/>
          <w:szCs w:val="22"/>
          <w:lang w:val="ro-RO"/>
        </w:rPr>
        <w:t>si pct. 23.</w:t>
      </w:r>
      <w:r w:rsidR="004000F5" w:rsidRPr="00A8246D">
        <w:rPr>
          <w:sz w:val="22"/>
          <w:szCs w:val="22"/>
          <w:lang w:val="ro-RO"/>
        </w:rPr>
        <w:t>6</w:t>
      </w:r>
      <w:r w:rsidR="00211D2B" w:rsidRPr="00A8246D">
        <w:rPr>
          <w:sz w:val="22"/>
          <w:szCs w:val="22"/>
          <w:lang w:val="ro-RO"/>
        </w:rPr>
        <w:t xml:space="preserve"> </w:t>
      </w:r>
      <w:r w:rsidRPr="00A8246D">
        <w:rPr>
          <w:sz w:val="22"/>
          <w:szCs w:val="22"/>
          <w:lang w:val="ro-RO"/>
        </w:rPr>
        <w:t>din contract, p</w:t>
      </w:r>
      <w:r w:rsidR="007B1CBE" w:rsidRPr="00A8246D">
        <w:rPr>
          <w:sz w:val="22"/>
          <w:szCs w:val="22"/>
          <w:lang w:val="ro-RO"/>
        </w:rPr>
        <w:t>ă</w:t>
      </w:r>
      <w:r w:rsidRPr="00A8246D">
        <w:rPr>
          <w:sz w:val="22"/>
          <w:szCs w:val="22"/>
          <w:lang w:val="ro-RO"/>
        </w:rPr>
        <w:t>r</w:t>
      </w:r>
      <w:r w:rsidR="007B1CBE" w:rsidRPr="00A8246D">
        <w:rPr>
          <w:sz w:val="22"/>
          <w:szCs w:val="22"/>
          <w:lang w:val="ro-RO"/>
        </w:rPr>
        <w:t>ț</w:t>
      </w:r>
      <w:r w:rsidRPr="00A8246D">
        <w:rPr>
          <w:sz w:val="22"/>
          <w:szCs w:val="22"/>
          <w:lang w:val="ro-RO"/>
        </w:rPr>
        <w:t>ile</w:t>
      </w:r>
      <w:r w:rsidR="007B1CBE" w:rsidRPr="00A8246D">
        <w:rPr>
          <w:sz w:val="22"/>
          <w:szCs w:val="22"/>
          <w:lang w:val="ro-RO"/>
        </w:rPr>
        <w:t>, de comun acord,</w:t>
      </w:r>
      <w:r w:rsidRPr="00A8246D">
        <w:rPr>
          <w:sz w:val="22"/>
          <w:szCs w:val="22"/>
          <w:lang w:val="ro-RO"/>
        </w:rPr>
        <w:t xml:space="preserve"> au hot</w:t>
      </w:r>
      <w:r w:rsidR="007B1CBE" w:rsidRPr="00A8246D">
        <w:rPr>
          <w:sz w:val="22"/>
          <w:szCs w:val="22"/>
          <w:lang w:val="ro-RO"/>
        </w:rPr>
        <w:t>ă</w:t>
      </w:r>
      <w:r w:rsidRPr="00A8246D">
        <w:rPr>
          <w:sz w:val="22"/>
          <w:szCs w:val="22"/>
          <w:lang w:val="ro-RO"/>
        </w:rPr>
        <w:t>r</w:t>
      </w:r>
      <w:r w:rsidR="007B1CBE" w:rsidRPr="00A8246D">
        <w:rPr>
          <w:sz w:val="22"/>
          <w:szCs w:val="22"/>
          <w:lang w:val="ro-RO"/>
        </w:rPr>
        <w:t>â</w:t>
      </w:r>
      <w:r w:rsidRPr="00A8246D">
        <w:rPr>
          <w:sz w:val="22"/>
          <w:szCs w:val="22"/>
          <w:lang w:val="ro-RO"/>
        </w:rPr>
        <w:t>t</w:t>
      </w:r>
      <w:r w:rsidR="007B1CBE" w:rsidRPr="00A8246D">
        <w:rPr>
          <w:sz w:val="22"/>
          <w:szCs w:val="22"/>
          <w:lang w:val="ro-RO"/>
        </w:rPr>
        <w:t xml:space="preserve"> </w:t>
      </w:r>
      <w:r w:rsidR="00211D2B" w:rsidRPr="00A8246D">
        <w:rPr>
          <w:sz w:val="22"/>
          <w:szCs w:val="22"/>
          <w:lang w:val="ro-RO"/>
        </w:rPr>
        <w:t xml:space="preserve">modificarea Contractului Subsecvent de Lucrări nr. </w:t>
      </w:r>
      <w:r w:rsidR="00A77DF1" w:rsidRPr="00A8246D">
        <w:rPr>
          <w:sz w:val="22"/>
          <w:szCs w:val="22"/>
          <w:lang w:val="ro-RO"/>
        </w:rPr>
        <w:t>47/17.02.2023</w:t>
      </w:r>
      <w:r w:rsidR="00211D2B" w:rsidRPr="00A8246D">
        <w:rPr>
          <w:sz w:val="22"/>
          <w:szCs w:val="22"/>
          <w:lang w:val="ro-RO"/>
        </w:rPr>
        <w:t>, după cum urmează</w:t>
      </w:r>
      <w:r w:rsidRPr="00A8246D">
        <w:rPr>
          <w:sz w:val="22"/>
          <w:szCs w:val="22"/>
          <w:lang w:val="ro-RO"/>
        </w:rPr>
        <w:t>:</w:t>
      </w:r>
    </w:p>
    <w:p w14:paraId="1819161F" w14:textId="708CFAE0" w:rsidR="00E75218" w:rsidRPr="00A8246D" w:rsidRDefault="003B0D8B" w:rsidP="00A8246D">
      <w:pPr>
        <w:spacing w:line="276" w:lineRule="auto"/>
        <w:jc w:val="both"/>
        <w:rPr>
          <w:sz w:val="22"/>
          <w:szCs w:val="22"/>
          <w:lang w:val="ro-RO"/>
        </w:rPr>
      </w:pPr>
      <w:r w:rsidRPr="00A8246D">
        <w:rPr>
          <w:b/>
          <w:bCs/>
          <w:sz w:val="22"/>
          <w:szCs w:val="22"/>
          <w:lang w:val="ro-RO"/>
        </w:rPr>
        <w:t xml:space="preserve">Art. 1. </w:t>
      </w:r>
      <w:r w:rsidR="00E75218" w:rsidRPr="00A8246D">
        <w:rPr>
          <w:sz w:val="22"/>
          <w:szCs w:val="22"/>
          <w:lang w:val="ro-RO"/>
        </w:rPr>
        <w:t>Se vor diminua cantitățile de la pozițiile prevăzute în Anex</w:t>
      </w:r>
      <w:r w:rsidR="00852237" w:rsidRPr="00A8246D">
        <w:rPr>
          <w:sz w:val="22"/>
          <w:szCs w:val="22"/>
          <w:lang w:val="ro-RO"/>
        </w:rPr>
        <w:t>a</w:t>
      </w:r>
      <w:r w:rsidR="00E75218" w:rsidRPr="00A8246D">
        <w:rPr>
          <w:sz w:val="22"/>
          <w:szCs w:val="22"/>
          <w:lang w:val="ro-RO"/>
        </w:rPr>
        <w:t xml:space="preserve"> nr. </w:t>
      </w:r>
      <w:r w:rsidR="00A53CAF" w:rsidRPr="00A8246D">
        <w:rPr>
          <w:sz w:val="22"/>
          <w:szCs w:val="22"/>
          <w:lang w:val="ro-RO"/>
        </w:rPr>
        <w:t>1</w:t>
      </w:r>
      <w:r w:rsidR="000D7E76" w:rsidRPr="00A8246D">
        <w:rPr>
          <w:sz w:val="22"/>
          <w:szCs w:val="22"/>
          <w:lang w:val="ro-RO"/>
        </w:rPr>
        <w:t>,</w:t>
      </w:r>
      <w:r w:rsidR="000B2769" w:rsidRPr="00A8246D">
        <w:rPr>
          <w:sz w:val="22"/>
          <w:szCs w:val="22"/>
          <w:lang w:val="ro-RO"/>
        </w:rPr>
        <w:t xml:space="preserve"> respectiv </w:t>
      </w:r>
      <w:r w:rsidR="00DF3A06" w:rsidRPr="00A8246D">
        <w:rPr>
          <w:sz w:val="22"/>
          <w:szCs w:val="22"/>
          <w:lang w:val="ro-RO"/>
        </w:rPr>
        <w:t xml:space="preserve">Anexa nr. </w:t>
      </w:r>
      <w:r w:rsidR="00A53CAF" w:rsidRPr="00A8246D">
        <w:rPr>
          <w:sz w:val="22"/>
          <w:szCs w:val="22"/>
          <w:lang w:val="ro-RO"/>
        </w:rPr>
        <w:t>3</w:t>
      </w:r>
      <w:r w:rsidR="00335F08" w:rsidRPr="00A8246D">
        <w:rPr>
          <w:sz w:val="22"/>
          <w:szCs w:val="22"/>
          <w:lang w:val="ro-RO"/>
        </w:rPr>
        <w:t xml:space="preserve"> </w:t>
      </w:r>
      <w:r w:rsidR="00E75218" w:rsidRPr="00A8246D">
        <w:rPr>
          <w:sz w:val="22"/>
          <w:szCs w:val="22"/>
          <w:lang w:val="ro-RO"/>
        </w:rPr>
        <w:t>la prezentul Act adițional, care modifică și înlocuie</w:t>
      </w:r>
      <w:r w:rsidR="00852237" w:rsidRPr="00A8246D">
        <w:rPr>
          <w:sz w:val="22"/>
          <w:szCs w:val="22"/>
          <w:lang w:val="ro-RO"/>
        </w:rPr>
        <w:t xml:space="preserve">ste continutul </w:t>
      </w:r>
      <w:r w:rsidR="00E75218" w:rsidRPr="00A8246D">
        <w:rPr>
          <w:sz w:val="22"/>
          <w:szCs w:val="22"/>
          <w:lang w:val="ro-RO"/>
        </w:rPr>
        <w:t>Anex</w:t>
      </w:r>
      <w:r w:rsidR="00F636E2" w:rsidRPr="00A8246D">
        <w:rPr>
          <w:sz w:val="22"/>
          <w:szCs w:val="22"/>
          <w:lang w:val="ro-RO"/>
        </w:rPr>
        <w:t>e</w:t>
      </w:r>
      <w:r w:rsidR="00852237" w:rsidRPr="00A8246D">
        <w:rPr>
          <w:sz w:val="22"/>
          <w:szCs w:val="22"/>
          <w:lang w:val="ro-RO"/>
        </w:rPr>
        <w:t>i</w:t>
      </w:r>
      <w:r w:rsidR="00E75218" w:rsidRPr="00A8246D">
        <w:rPr>
          <w:sz w:val="22"/>
          <w:szCs w:val="22"/>
          <w:lang w:val="ro-RO"/>
        </w:rPr>
        <w:t xml:space="preserve"> nr. </w:t>
      </w:r>
      <w:r w:rsidR="00767AF8" w:rsidRPr="00A8246D">
        <w:rPr>
          <w:sz w:val="22"/>
          <w:szCs w:val="22"/>
          <w:lang w:val="ro-RO"/>
        </w:rPr>
        <w:t>2</w:t>
      </w:r>
      <w:r w:rsidR="00F636E2" w:rsidRPr="00A8246D">
        <w:rPr>
          <w:sz w:val="22"/>
          <w:szCs w:val="22"/>
          <w:lang w:val="ro-RO"/>
        </w:rPr>
        <w:t xml:space="preserve">, </w:t>
      </w:r>
      <w:r w:rsidR="00FA7F79" w:rsidRPr="00A8246D">
        <w:rPr>
          <w:sz w:val="22"/>
          <w:szCs w:val="22"/>
          <w:lang w:val="ro-RO"/>
        </w:rPr>
        <w:t>resp</w:t>
      </w:r>
      <w:r w:rsidR="00810566" w:rsidRPr="00A8246D">
        <w:rPr>
          <w:sz w:val="22"/>
          <w:szCs w:val="22"/>
          <w:lang w:val="ro-RO"/>
        </w:rPr>
        <w:t xml:space="preserve">ectiv </w:t>
      </w:r>
      <w:r w:rsidR="00DF3A06" w:rsidRPr="00A8246D">
        <w:rPr>
          <w:sz w:val="22"/>
          <w:szCs w:val="22"/>
          <w:lang w:val="ro-RO"/>
        </w:rPr>
        <w:t xml:space="preserve">Anexa </w:t>
      </w:r>
      <w:r w:rsidR="00810566" w:rsidRPr="00A8246D">
        <w:rPr>
          <w:sz w:val="22"/>
          <w:szCs w:val="22"/>
          <w:lang w:val="ro-RO"/>
        </w:rPr>
        <w:t xml:space="preserve">nr. </w:t>
      </w:r>
      <w:r w:rsidR="00767AF8" w:rsidRPr="00A8246D">
        <w:rPr>
          <w:sz w:val="22"/>
          <w:szCs w:val="22"/>
          <w:lang w:val="ro-RO"/>
        </w:rPr>
        <w:t>13</w:t>
      </w:r>
      <w:r w:rsidR="00E75218" w:rsidRPr="00A8246D">
        <w:rPr>
          <w:sz w:val="22"/>
          <w:szCs w:val="22"/>
          <w:lang w:val="ro-RO"/>
        </w:rPr>
        <w:t xml:space="preserve"> la Contractul Subsecvent de Lucrări nr. 47/17.02.2023, astfel:</w:t>
      </w:r>
    </w:p>
    <w:p w14:paraId="2565DA9E" w14:textId="23F924BA" w:rsidR="004A348D" w:rsidRPr="00A8246D" w:rsidRDefault="00E75218" w:rsidP="00A8246D">
      <w:pPr>
        <w:spacing w:line="276" w:lineRule="auto"/>
        <w:jc w:val="both"/>
        <w:rPr>
          <w:sz w:val="22"/>
          <w:szCs w:val="22"/>
          <w:lang w:val="ro-RO"/>
        </w:rPr>
      </w:pPr>
      <w:r w:rsidRPr="00A8246D">
        <w:rPr>
          <w:sz w:val="22"/>
          <w:szCs w:val="22"/>
          <w:lang w:val="ro-RO"/>
        </w:rPr>
        <w:t xml:space="preserve">Anexa nr. </w:t>
      </w:r>
      <w:r w:rsidR="00767AF8" w:rsidRPr="00A8246D">
        <w:rPr>
          <w:sz w:val="22"/>
          <w:szCs w:val="22"/>
          <w:lang w:val="ro-RO"/>
        </w:rPr>
        <w:t>1</w:t>
      </w:r>
      <w:r w:rsidRPr="00A8246D">
        <w:rPr>
          <w:sz w:val="22"/>
          <w:szCs w:val="22"/>
          <w:lang w:val="ro-RO"/>
        </w:rPr>
        <w:t>:</w:t>
      </w:r>
      <w:r w:rsidR="00AA5B8E" w:rsidRPr="00A8246D">
        <w:rPr>
          <w:sz w:val="22"/>
          <w:szCs w:val="22"/>
          <w:lang w:val="ro-RO"/>
        </w:rPr>
        <w:t xml:space="preserve"> </w:t>
      </w:r>
      <w:r w:rsidR="00964B9E" w:rsidRPr="00A8246D">
        <w:rPr>
          <w:i/>
          <w:iCs/>
          <w:sz w:val="22"/>
          <w:szCs w:val="22"/>
          <w:lang w:val="ro-RO"/>
        </w:rPr>
        <w:t>1P3, 1E11</w:t>
      </w:r>
      <w:r w:rsidR="00061AA2" w:rsidRPr="00A8246D">
        <w:rPr>
          <w:i/>
          <w:iCs/>
          <w:sz w:val="22"/>
          <w:szCs w:val="22"/>
          <w:lang w:val="ro-RO"/>
        </w:rPr>
        <w:t>;</w:t>
      </w:r>
    </w:p>
    <w:p w14:paraId="0642C087" w14:textId="725BFA23" w:rsidR="00E75218" w:rsidRPr="00A8246D" w:rsidRDefault="00F636E2" w:rsidP="00A8246D">
      <w:pPr>
        <w:spacing w:line="276" w:lineRule="auto"/>
        <w:jc w:val="both"/>
        <w:rPr>
          <w:sz w:val="22"/>
          <w:szCs w:val="22"/>
          <w:lang w:val="ro-RO"/>
        </w:rPr>
      </w:pPr>
      <w:r w:rsidRPr="00A8246D">
        <w:rPr>
          <w:sz w:val="22"/>
          <w:szCs w:val="22"/>
          <w:lang w:val="ro-RO"/>
        </w:rPr>
        <w:t xml:space="preserve">Anexa nr. </w:t>
      </w:r>
      <w:r w:rsidR="00767AF8" w:rsidRPr="00A8246D">
        <w:rPr>
          <w:sz w:val="22"/>
          <w:szCs w:val="22"/>
          <w:lang w:val="ro-RO"/>
        </w:rPr>
        <w:t>3</w:t>
      </w:r>
      <w:r w:rsidRPr="00A8246D">
        <w:rPr>
          <w:sz w:val="22"/>
          <w:szCs w:val="22"/>
          <w:lang w:val="ro-RO"/>
        </w:rPr>
        <w:t>:</w:t>
      </w:r>
      <w:r w:rsidR="0032496D" w:rsidRPr="00A8246D">
        <w:rPr>
          <w:sz w:val="22"/>
          <w:szCs w:val="22"/>
          <w:lang w:val="ro-RO"/>
        </w:rPr>
        <w:t xml:space="preserve"> </w:t>
      </w:r>
      <w:r w:rsidR="0032496D" w:rsidRPr="00A8246D">
        <w:rPr>
          <w:i/>
          <w:iCs/>
          <w:sz w:val="22"/>
          <w:szCs w:val="22"/>
          <w:lang w:val="ro-RO"/>
        </w:rPr>
        <w:t>1S1, 1S2, 1S5, 1S8, 1S12, 1T2, 1T3, 1E11, 1E16, 1E19, 1E20, 1E21, 1E22</w:t>
      </w:r>
      <w:r w:rsidR="0032496D" w:rsidRPr="00A8246D">
        <w:rPr>
          <w:sz w:val="22"/>
          <w:szCs w:val="22"/>
          <w:lang w:val="ro-RO"/>
        </w:rPr>
        <w:t>,</w:t>
      </w:r>
      <w:r w:rsidR="00CD6537" w:rsidRPr="00A8246D">
        <w:rPr>
          <w:sz w:val="22"/>
          <w:szCs w:val="22"/>
          <w:lang w:val="ro-RO"/>
        </w:rPr>
        <w:t xml:space="preserve"> </w:t>
      </w:r>
      <w:r w:rsidR="00E75218" w:rsidRPr="00A8246D">
        <w:rPr>
          <w:sz w:val="22"/>
          <w:szCs w:val="22"/>
          <w:lang w:val="ro-RO"/>
        </w:rPr>
        <w:t xml:space="preserve">in valoare totală de </w:t>
      </w:r>
      <w:r w:rsidR="000E27C2" w:rsidRPr="00A8246D">
        <w:rPr>
          <w:sz w:val="22"/>
          <w:szCs w:val="22"/>
          <w:lang w:val="ro-RO"/>
        </w:rPr>
        <w:t xml:space="preserve">208.891,06 </w:t>
      </w:r>
      <w:r w:rsidR="00E75218" w:rsidRPr="00A8246D">
        <w:rPr>
          <w:sz w:val="22"/>
          <w:szCs w:val="22"/>
          <w:lang w:val="ro-RO"/>
        </w:rPr>
        <w:t>lei fără T.V.A;</w:t>
      </w:r>
    </w:p>
    <w:p w14:paraId="36BB64ED" w14:textId="0B77182D" w:rsidR="00C8720C" w:rsidRPr="00A8246D" w:rsidRDefault="00C8720C" w:rsidP="00A8246D">
      <w:pPr>
        <w:spacing w:line="276" w:lineRule="auto"/>
        <w:jc w:val="both"/>
        <w:rPr>
          <w:sz w:val="22"/>
          <w:szCs w:val="22"/>
          <w:lang w:val="ro-RO"/>
        </w:rPr>
      </w:pPr>
      <w:r w:rsidRPr="00A8246D">
        <w:rPr>
          <w:b/>
          <w:bCs/>
          <w:sz w:val="22"/>
          <w:szCs w:val="22"/>
          <w:lang w:val="ro-RO"/>
        </w:rPr>
        <w:t xml:space="preserve">Art. 2. </w:t>
      </w:r>
      <w:r w:rsidRPr="00A8246D">
        <w:rPr>
          <w:sz w:val="22"/>
          <w:szCs w:val="22"/>
          <w:lang w:val="ro-RO"/>
        </w:rPr>
        <w:t xml:space="preserve">Se vor suplimenta cantitățile de la pozițiile prevăzute în </w:t>
      </w:r>
      <w:r w:rsidR="009D43F9" w:rsidRPr="00A8246D">
        <w:rPr>
          <w:sz w:val="22"/>
          <w:szCs w:val="22"/>
          <w:lang w:val="ro-RO"/>
        </w:rPr>
        <w:t xml:space="preserve">Anexa nr. </w:t>
      </w:r>
      <w:r w:rsidR="000E27C2" w:rsidRPr="00A8246D">
        <w:rPr>
          <w:sz w:val="22"/>
          <w:szCs w:val="22"/>
          <w:lang w:val="ro-RO"/>
        </w:rPr>
        <w:t>1</w:t>
      </w:r>
      <w:r w:rsidR="009D43F9" w:rsidRPr="00A8246D">
        <w:rPr>
          <w:sz w:val="22"/>
          <w:szCs w:val="22"/>
          <w:lang w:val="ro-RO"/>
        </w:rPr>
        <w:t xml:space="preserve">, </w:t>
      </w:r>
      <w:r w:rsidR="000E27C2" w:rsidRPr="00A8246D">
        <w:rPr>
          <w:sz w:val="22"/>
          <w:szCs w:val="22"/>
          <w:lang w:val="ro-RO"/>
        </w:rPr>
        <w:t xml:space="preserve">Anexa nr. 2, </w:t>
      </w:r>
      <w:r w:rsidR="009D43F9" w:rsidRPr="00A8246D">
        <w:rPr>
          <w:sz w:val="22"/>
          <w:szCs w:val="22"/>
          <w:lang w:val="ro-RO"/>
        </w:rPr>
        <w:t xml:space="preserve">respectiv Anexa nr. </w:t>
      </w:r>
      <w:r w:rsidR="000E27C2" w:rsidRPr="00A8246D">
        <w:rPr>
          <w:sz w:val="22"/>
          <w:szCs w:val="22"/>
          <w:lang w:val="ro-RO"/>
        </w:rPr>
        <w:t>3</w:t>
      </w:r>
      <w:r w:rsidR="009D43F9" w:rsidRPr="00A8246D">
        <w:rPr>
          <w:sz w:val="22"/>
          <w:szCs w:val="22"/>
          <w:lang w:val="ro-RO"/>
        </w:rPr>
        <w:t xml:space="preserve"> la prezentul Act adițional, care modifică și înlocuieste continutul Anexei nr. </w:t>
      </w:r>
      <w:r w:rsidR="000E27C2" w:rsidRPr="00A8246D">
        <w:rPr>
          <w:sz w:val="22"/>
          <w:szCs w:val="22"/>
          <w:lang w:val="ro-RO"/>
        </w:rPr>
        <w:t>2</w:t>
      </w:r>
      <w:r w:rsidR="009D43F9" w:rsidRPr="00A8246D">
        <w:rPr>
          <w:sz w:val="22"/>
          <w:szCs w:val="22"/>
          <w:lang w:val="ro-RO"/>
        </w:rPr>
        <w:t xml:space="preserve">, </w:t>
      </w:r>
      <w:r w:rsidR="000E27C2" w:rsidRPr="00A8246D">
        <w:rPr>
          <w:sz w:val="22"/>
          <w:szCs w:val="22"/>
          <w:lang w:val="ro-RO"/>
        </w:rPr>
        <w:t xml:space="preserve">Anexei nr. 3, </w:t>
      </w:r>
      <w:r w:rsidR="009D43F9" w:rsidRPr="00A8246D">
        <w:rPr>
          <w:sz w:val="22"/>
          <w:szCs w:val="22"/>
          <w:lang w:val="ro-RO"/>
        </w:rPr>
        <w:t xml:space="preserve">respectiv </w:t>
      </w:r>
      <w:r w:rsidR="00041765" w:rsidRPr="00A8246D">
        <w:rPr>
          <w:sz w:val="22"/>
          <w:szCs w:val="22"/>
          <w:lang w:val="ro-RO"/>
        </w:rPr>
        <w:t xml:space="preserve">al </w:t>
      </w:r>
      <w:r w:rsidR="009D43F9" w:rsidRPr="00A8246D">
        <w:rPr>
          <w:sz w:val="22"/>
          <w:szCs w:val="22"/>
          <w:lang w:val="ro-RO"/>
        </w:rPr>
        <w:t>Anex</w:t>
      </w:r>
      <w:r w:rsidR="000E27C2" w:rsidRPr="00A8246D">
        <w:rPr>
          <w:sz w:val="22"/>
          <w:szCs w:val="22"/>
          <w:lang w:val="ro-RO"/>
        </w:rPr>
        <w:t>ei</w:t>
      </w:r>
      <w:r w:rsidR="009D43F9" w:rsidRPr="00A8246D">
        <w:rPr>
          <w:sz w:val="22"/>
          <w:szCs w:val="22"/>
          <w:lang w:val="ro-RO"/>
        </w:rPr>
        <w:t xml:space="preserve"> nr. </w:t>
      </w:r>
      <w:r w:rsidR="00041765" w:rsidRPr="00A8246D">
        <w:rPr>
          <w:sz w:val="22"/>
          <w:szCs w:val="22"/>
          <w:lang w:val="ro-RO"/>
        </w:rPr>
        <w:t>13</w:t>
      </w:r>
      <w:r w:rsidR="009D43F9" w:rsidRPr="00A8246D">
        <w:rPr>
          <w:sz w:val="22"/>
          <w:szCs w:val="22"/>
          <w:lang w:val="ro-RO"/>
        </w:rPr>
        <w:t xml:space="preserve"> </w:t>
      </w:r>
      <w:r w:rsidRPr="00A8246D">
        <w:rPr>
          <w:sz w:val="22"/>
          <w:szCs w:val="22"/>
          <w:lang w:val="ro-RO"/>
        </w:rPr>
        <w:t>la Contractul Subsecvent de Lucrări nr. 47/17.02.2023, astfel:</w:t>
      </w:r>
    </w:p>
    <w:p w14:paraId="25A13EB4" w14:textId="6271C9B7" w:rsidR="00041765" w:rsidRPr="00A8246D" w:rsidRDefault="00C8720C" w:rsidP="00A8246D">
      <w:pPr>
        <w:spacing w:line="276" w:lineRule="auto"/>
        <w:jc w:val="both"/>
        <w:rPr>
          <w:i/>
          <w:iCs/>
          <w:sz w:val="22"/>
          <w:szCs w:val="22"/>
        </w:rPr>
      </w:pPr>
      <w:r w:rsidRPr="00A8246D">
        <w:rPr>
          <w:sz w:val="22"/>
          <w:szCs w:val="22"/>
        </w:rPr>
        <w:t xml:space="preserve">Anexa nr. </w:t>
      </w:r>
      <w:r w:rsidR="003307AF" w:rsidRPr="00A8246D">
        <w:rPr>
          <w:sz w:val="22"/>
          <w:szCs w:val="22"/>
        </w:rPr>
        <w:t>1</w:t>
      </w:r>
      <w:r w:rsidRPr="00A8246D">
        <w:rPr>
          <w:sz w:val="22"/>
          <w:szCs w:val="22"/>
        </w:rPr>
        <w:t>:</w:t>
      </w:r>
      <w:r w:rsidR="003307AF" w:rsidRPr="00A8246D">
        <w:rPr>
          <w:sz w:val="22"/>
          <w:szCs w:val="22"/>
        </w:rPr>
        <w:t xml:space="preserve"> </w:t>
      </w:r>
      <w:r w:rsidR="003307AF" w:rsidRPr="00A8246D">
        <w:rPr>
          <w:i/>
          <w:iCs/>
          <w:sz w:val="22"/>
          <w:szCs w:val="22"/>
        </w:rPr>
        <w:t>2T1, 2T7;</w:t>
      </w:r>
    </w:p>
    <w:p w14:paraId="382D8B34" w14:textId="646F8E6D" w:rsidR="003307AF" w:rsidRPr="00A8246D" w:rsidRDefault="003307AF" w:rsidP="00A8246D">
      <w:pPr>
        <w:spacing w:line="276" w:lineRule="auto"/>
        <w:jc w:val="both"/>
        <w:rPr>
          <w:sz w:val="22"/>
          <w:szCs w:val="22"/>
        </w:rPr>
      </w:pPr>
      <w:r w:rsidRPr="00A8246D">
        <w:rPr>
          <w:sz w:val="22"/>
          <w:szCs w:val="22"/>
        </w:rPr>
        <w:t xml:space="preserve">Anexa nr. </w:t>
      </w:r>
      <w:r w:rsidR="0007221C" w:rsidRPr="00A8246D">
        <w:rPr>
          <w:sz w:val="22"/>
          <w:szCs w:val="22"/>
        </w:rPr>
        <w:t xml:space="preserve">2: </w:t>
      </w:r>
      <w:r w:rsidR="0007221C" w:rsidRPr="00A8246D">
        <w:rPr>
          <w:i/>
          <w:iCs/>
          <w:sz w:val="22"/>
          <w:szCs w:val="22"/>
        </w:rPr>
        <w:t>1S12</w:t>
      </w:r>
      <w:r w:rsidR="0007221C" w:rsidRPr="00A8246D">
        <w:rPr>
          <w:sz w:val="22"/>
          <w:szCs w:val="22"/>
        </w:rPr>
        <w:t xml:space="preserve">; </w:t>
      </w:r>
    </w:p>
    <w:p w14:paraId="0AB01E9D" w14:textId="5A55A26D" w:rsidR="00C8720C" w:rsidRPr="00A8246D" w:rsidRDefault="0007221C" w:rsidP="00A8246D">
      <w:pPr>
        <w:spacing w:line="276" w:lineRule="auto"/>
        <w:jc w:val="both"/>
        <w:rPr>
          <w:sz w:val="22"/>
          <w:szCs w:val="22"/>
        </w:rPr>
      </w:pPr>
      <w:r w:rsidRPr="00A8246D">
        <w:rPr>
          <w:sz w:val="22"/>
          <w:szCs w:val="22"/>
        </w:rPr>
        <w:t xml:space="preserve">Anexa nr. 3: </w:t>
      </w:r>
      <w:r w:rsidRPr="00A8246D">
        <w:rPr>
          <w:i/>
          <w:iCs/>
          <w:sz w:val="22"/>
          <w:szCs w:val="22"/>
        </w:rPr>
        <w:t>1D4, 1T1, 1I1, 2DY</w:t>
      </w:r>
      <w:r w:rsidRPr="00A8246D">
        <w:rPr>
          <w:sz w:val="22"/>
          <w:szCs w:val="22"/>
        </w:rPr>
        <w:t xml:space="preserve">, </w:t>
      </w:r>
      <w:r w:rsidR="00C8720C" w:rsidRPr="00A8246D">
        <w:rPr>
          <w:sz w:val="22"/>
          <w:szCs w:val="22"/>
        </w:rPr>
        <w:t xml:space="preserve">in valoare totală de </w:t>
      </w:r>
      <w:r w:rsidR="000F725E" w:rsidRPr="00A8246D">
        <w:rPr>
          <w:sz w:val="22"/>
          <w:szCs w:val="22"/>
        </w:rPr>
        <w:t xml:space="preserve">228.770,48 </w:t>
      </w:r>
      <w:r w:rsidR="00C8720C" w:rsidRPr="00A8246D">
        <w:rPr>
          <w:sz w:val="22"/>
          <w:szCs w:val="22"/>
        </w:rPr>
        <w:t>lei fără T.V.A;</w:t>
      </w:r>
    </w:p>
    <w:p w14:paraId="6AC66782" w14:textId="3FE991CF" w:rsidR="00610EE3" w:rsidRPr="00A8246D" w:rsidRDefault="00610EE3" w:rsidP="00A8246D">
      <w:pPr>
        <w:spacing w:line="276" w:lineRule="auto"/>
        <w:jc w:val="both"/>
        <w:rPr>
          <w:sz w:val="22"/>
          <w:szCs w:val="22"/>
          <w:lang w:val="ro-RO"/>
        </w:rPr>
      </w:pPr>
      <w:r w:rsidRPr="00A8246D">
        <w:rPr>
          <w:b/>
          <w:bCs/>
          <w:sz w:val="22"/>
          <w:szCs w:val="22"/>
          <w:lang w:val="ro-RO"/>
        </w:rPr>
        <w:t xml:space="preserve">Art. </w:t>
      </w:r>
      <w:r w:rsidR="00180898" w:rsidRPr="00A8246D">
        <w:rPr>
          <w:b/>
          <w:bCs/>
          <w:sz w:val="22"/>
          <w:szCs w:val="22"/>
          <w:lang w:val="ro-RO"/>
        </w:rPr>
        <w:t>3</w:t>
      </w:r>
      <w:r w:rsidRPr="00A8246D">
        <w:rPr>
          <w:b/>
          <w:bCs/>
          <w:sz w:val="22"/>
          <w:szCs w:val="22"/>
          <w:lang w:val="ro-RO"/>
        </w:rPr>
        <w:t xml:space="preserve">. </w:t>
      </w:r>
      <w:r w:rsidRPr="00A8246D">
        <w:rPr>
          <w:sz w:val="22"/>
          <w:szCs w:val="22"/>
          <w:lang w:val="ro-RO"/>
        </w:rPr>
        <w:t>Se ajustează valoarea lucrărilor efectuate, conform Anexe</w:t>
      </w:r>
      <w:r w:rsidR="006E0348" w:rsidRPr="00A8246D">
        <w:rPr>
          <w:sz w:val="22"/>
          <w:szCs w:val="22"/>
          <w:lang w:val="ro-RO"/>
        </w:rPr>
        <w:t>lor</w:t>
      </w:r>
      <w:r w:rsidRPr="00A8246D">
        <w:rPr>
          <w:sz w:val="22"/>
          <w:szCs w:val="22"/>
          <w:lang w:val="ro-RO"/>
        </w:rPr>
        <w:t xml:space="preserve"> nr. </w:t>
      </w:r>
      <w:r w:rsidR="006E0348" w:rsidRPr="00A8246D">
        <w:rPr>
          <w:sz w:val="22"/>
          <w:szCs w:val="22"/>
          <w:lang w:val="ro-RO"/>
        </w:rPr>
        <w:t>1</w:t>
      </w:r>
      <w:r w:rsidR="00852237" w:rsidRPr="00A8246D">
        <w:rPr>
          <w:sz w:val="22"/>
          <w:szCs w:val="22"/>
          <w:lang w:val="ro-RO"/>
        </w:rPr>
        <w:t>,</w:t>
      </w:r>
      <w:r w:rsidR="006E0348" w:rsidRPr="00A8246D">
        <w:rPr>
          <w:sz w:val="22"/>
          <w:szCs w:val="22"/>
          <w:lang w:val="ro-RO"/>
        </w:rPr>
        <w:t xml:space="preserve"> 2, </w:t>
      </w:r>
      <w:r w:rsidR="00852237" w:rsidRPr="00A8246D">
        <w:rPr>
          <w:sz w:val="22"/>
          <w:szCs w:val="22"/>
          <w:lang w:val="ro-RO"/>
        </w:rPr>
        <w:t xml:space="preserve">respectiv </w:t>
      </w:r>
      <w:r w:rsidR="006E0348" w:rsidRPr="00A8246D">
        <w:rPr>
          <w:sz w:val="22"/>
          <w:szCs w:val="22"/>
          <w:lang w:val="ro-RO"/>
        </w:rPr>
        <w:t xml:space="preserve">Anexa </w:t>
      </w:r>
      <w:r w:rsidR="00852237" w:rsidRPr="00A8246D">
        <w:rPr>
          <w:sz w:val="22"/>
          <w:szCs w:val="22"/>
          <w:lang w:val="ro-RO"/>
        </w:rPr>
        <w:t xml:space="preserve">nr. </w:t>
      </w:r>
      <w:r w:rsidR="008466BD" w:rsidRPr="00A8246D">
        <w:rPr>
          <w:sz w:val="22"/>
          <w:szCs w:val="22"/>
          <w:lang w:val="ro-RO"/>
        </w:rPr>
        <w:t>4</w:t>
      </w:r>
      <w:r w:rsidRPr="00A8246D">
        <w:rPr>
          <w:sz w:val="22"/>
          <w:szCs w:val="22"/>
          <w:lang w:val="ro-RO"/>
        </w:rPr>
        <w:t xml:space="preserve"> la prezentul Act adițional, care modifică și înlocuiește </w:t>
      </w:r>
      <w:r w:rsidR="006E0348" w:rsidRPr="00A8246D">
        <w:rPr>
          <w:sz w:val="22"/>
          <w:szCs w:val="22"/>
          <w:lang w:val="ro-RO"/>
        </w:rPr>
        <w:t xml:space="preserve">continutul </w:t>
      </w:r>
      <w:r w:rsidRPr="00A8246D">
        <w:rPr>
          <w:sz w:val="22"/>
          <w:szCs w:val="22"/>
          <w:lang w:val="ro-RO"/>
        </w:rPr>
        <w:t>Anex</w:t>
      </w:r>
      <w:r w:rsidR="006E0348" w:rsidRPr="00A8246D">
        <w:rPr>
          <w:sz w:val="22"/>
          <w:szCs w:val="22"/>
          <w:lang w:val="ro-RO"/>
        </w:rPr>
        <w:t>elor</w:t>
      </w:r>
      <w:r w:rsidRPr="00A8246D">
        <w:rPr>
          <w:sz w:val="22"/>
          <w:szCs w:val="22"/>
          <w:lang w:val="ro-RO"/>
        </w:rPr>
        <w:t xml:space="preserve"> nr. </w:t>
      </w:r>
      <w:r w:rsidR="008466BD" w:rsidRPr="00A8246D">
        <w:rPr>
          <w:sz w:val="22"/>
          <w:szCs w:val="22"/>
          <w:lang w:val="ro-RO"/>
        </w:rPr>
        <w:t>2</w:t>
      </w:r>
      <w:r w:rsidR="00852237" w:rsidRPr="00A8246D">
        <w:rPr>
          <w:sz w:val="22"/>
          <w:szCs w:val="22"/>
          <w:lang w:val="ro-RO"/>
        </w:rPr>
        <w:t>,</w:t>
      </w:r>
      <w:r w:rsidR="00FC1697" w:rsidRPr="00A8246D">
        <w:rPr>
          <w:sz w:val="22"/>
          <w:szCs w:val="22"/>
          <w:lang w:val="ro-RO"/>
        </w:rPr>
        <w:t xml:space="preserve"> 3, </w:t>
      </w:r>
      <w:r w:rsidR="008466BD" w:rsidRPr="00A8246D">
        <w:rPr>
          <w:sz w:val="22"/>
          <w:szCs w:val="22"/>
          <w:lang w:val="ro-RO"/>
        </w:rPr>
        <w:t>respectiv</w:t>
      </w:r>
      <w:r w:rsidR="00FC1697" w:rsidRPr="00A8246D">
        <w:rPr>
          <w:sz w:val="22"/>
          <w:szCs w:val="22"/>
          <w:lang w:val="ro-RO"/>
        </w:rPr>
        <w:t xml:space="preserve"> </w:t>
      </w:r>
      <w:r w:rsidR="006975C7" w:rsidRPr="00A8246D">
        <w:rPr>
          <w:sz w:val="22"/>
          <w:szCs w:val="22"/>
          <w:lang w:val="ro-RO"/>
        </w:rPr>
        <w:t xml:space="preserve">Anexa </w:t>
      </w:r>
      <w:r w:rsidR="00852237" w:rsidRPr="00A8246D">
        <w:rPr>
          <w:sz w:val="22"/>
          <w:szCs w:val="22"/>
          <w:lang w:val="ro-RO"/>
        </w:rPr>
        <w:t>nr. 1</w:t>
      </w:r>
      <w:r w:rsidR="00FC1697" w:rsidRPr="00A8246D">
        <w:rPr>
          <w:sz w:val="22"/>
          <w:szCs w:val="22"/>
          <w:lang w:val="ro-RO"/>
        </w:rPr>
        <w:t>6</w:t>
      </w:r>
      <w:r w:rsidR="00852237" w:rsidRPr="00A8246D">
        <w:rPr>
          <w:sz w:val="22"/>
          <w:szCs w:val="22"/>
          <w:lang w:val="ro-RO"/>
        </w:rPr>
        <w:t xml:space="preserve"> </w:t>
      </w:r>
      <w:r w:rsidRPr="00A8246D">
        <w:rPr>
          <w:sz w:val="22"/>
          <w:szCs w:val="22"/>
          <w:lang w:val="ro-RO"/>
        </w:rPr>
        <w:t xml:space="preserve">la Contractul Subsecvent de Lucrări nr. </w:t>
      </w:r>
      <w:r w:rsidR="000A3C69" w:rsidRPr="00A8246D">
        <w:rPr>
          <w:sz w:val="22"/>
          <w:szCs w:val="22"/>
          <w:lang w:val="ro-RO"/>
        </w:rPr>
        <w:t>47/17.02.2023</w:t>
      </w:r>
      <w:r w:rsidR="00D50542" w:rsidRPr="00A8246D">
        <w:rPr>
          <w:sz w:val="22"/>
          <w:szCs w:val="22"/>
          <w:lang w:val="ro-RO"/>
        </w:rPr>
        <w:t>,</w:t>
      </w:r>
      <w:r w:rsidRPr="00A8246D">
        <w:rPr>
          <w:sz w:val="22"/>
          <w:szCs w:val="22"/>
          <w:lang w:val="ro-RO"/>
        </w:rPr>
        <w:t xml:space="preserve"> cu un coeficient de ajustare de 1.</w:t>
      </w:r>
      <w:r w:rsidR="006E2302" w:rsidRPr="00A8246D">
        <w:rPr>
          <w:sz w:val="22"/>
          <w:szCs w:val="22"/>
          <w:lang w:val="ro-RO"/>
        </w:rPr>
        <w:t>2</w:t>
      </w:r>
      <w:r w:rsidR="00FC1697" w:rsidRPr="00A8246D">
        <w:rPr>
          <w:sz w:val="22"/>
          <w:szCs w:val="22"/>
          <w:lang w:val="ro-RO"/>
        </w:rPr>
        <w:t>4</w:t>
      </w:r>
      <w:r w:rsidR="004B0E1B" w:rsidRPr="00A8246D">
        <w:rPr>
          <w:sz w:val="22"/>
          <w:szCs w:val="22"/>
          <w:lang w:val="ro-RO"/>
        </w:rPr>
        <w:t>1</w:t>
      </w:r>
      <w:r w:rsidRPr="00A8246D">
        <w:rPr>
          <w:sz w:val="22"/>
          <w:szCs w:val="22"/>
          <w:lang w:val="ro-RO"/>
        </w:rPr>
        <w:t xml:space="preserve">, rezultat în urma aplicării formulei de calcul </w:t>
      </w:r>
      <w:r w:rsidRPr="00A8246D">
        <w:rPr>
          <w:i/>
          <w:iCs/>
          <w:sz w:val="22"/>
          <w:szCs w:val="22"/>
          <w:lang w:val="ro-RO"/>
        </w:rPr>
        <w:t>An=In/Io</w:t>
      </w:r>
      <w:r w:rsidRPr="00A8246D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1F42D3" w:rsidRPr="00A8246D">
        <w:rPr>
          <w:sz w:val="22"/>
          <w:szCs w:val="22"/>
          <w:lang w:val="ro-RO"/>
        </w:rPr>
        <w:t xml:space="preserve">Aprilie </w:t>
      </w:r>
      <w:r w:rsidR="00B90AA7" w:rsidRPr="00A8246D">
        <w:rPr>
          <w:sz w:val="22"/>
          <w:szCs w:val="22"/>
          <w:lang w:val="ro-RO"/>
        </w:rPr>
        <w:t>202</w:t>
      </w:r>
      <w:r w:rsidR="00A54630" w:rsidRPr="00A8246D">
        <w:rPr>
          <w:sz w:val="22"/>
          <w:szCs w:val="22"/>
          <w:lang w:val="ro-RO"/>
        </w:rPr>
        <w:t>3</w:t>
      </w:r>
      <w:r w:rsidRPr="00A8246D">
        <w:rPr>
          <w:sz w:val="22"/>
          <w:szCs w:val="22"/>
          <w:lang w:val="ro-RO"/>
        </w:rPr>
        <w:t xml:space="preserve"> (1</w:t>
      </w:r>
      <w:r w:rsidR="00FC1697" w:rsidRPr="00A8246D">
        <w:rPr>
          <w:sz w:val="22"/>
          <w:szCs w:val="22"/>
          <w:lang w:val="ro-RO"/>
        </w:rPr>
        <w:t>93.</w:t>
      </w:r>
      <w:r w:rsidR="001F42D3" w:rsidRPr="00A8246D">
        <w:rPr>
          <w:sz w:val="22"/>
          <w:szCs w:val="22"/>
          <w:lang w:val="ro-RO"/>
        </w:rPr>
        <w:t>1</w:t>
      </w:r>
      <w:r w:rsidRPr="00A8246D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250BEAA5" w:rsidR="00610EE3" w:rsidRPr="00A8246D" w:rsidRDefault="00610EE3" w:rsidP="00A8246D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A8246D">
        <w:rPr>
          <w:bCs/>
          <w:sz w:val="22"/>
          <w:szCs w:val="22"/>
          <w:lang w:val="ro-RO"/>
        </w:rPr>
        <w:lastRenderedPageBreak/>
        <w:t xml:space="preserve">La data </w:t>
      </w:r>
      <w:r w:rsidR="00F820D7" w:rsidRPr="00A8246D">
        <w:rPr>
          <w:bCs/>
          <w:sz w:val="22"/>
          <w:szCs w:val="22"/>
          <w:lang w:val="ro-RO"/>
        </w:rPr>
        <w:t>î</w:t>
      </w:r>
      <w:r w:rsidRPr="00A8246D">
        <w:rPr>
          <w:bCs/>
          <w:sz w:val="22"/>
          <w:szCs w:val="22"/>
          <w:lang w:val="ro-RO"/>
        </w:rPr>
        <w:t>ncheierii prezentului Act adi</w:t>
      </w:r>
      <w:r w:rsidR="00F820D7" w:rsidRPr="00A8246D">
        <w:rPr>
          <w:bCs/>
          <w:sz w:val="22"/>
          <w:szCs w:val="22"/>
          <w:lang w:val="ro-RO"/>
        </w:rPr>
        <w:t>ț</w:t>
      </w:r>
      <w:r w:rsidRPr="00A8246D">
        <w:rPr>
          <w:bCs/>
          <w:sz w:val="22"/>
          <w:szCs w:val="22"/>
          <w:lang w:val="ro-RO"/>
        </w:rPr>
        <w:t xml:space="preserve">ional, valoarea </w:t>
      </w:r>
      <w:r w:rsidRPr="00A8246D">
        <w:rPr>
          <w:sz w:val="22"/>
          <w:szCs w:val="22"/>
          <w:lang w:val="ro-RO"/>
        </w:rPr>
        <w:t xml:space="preserve">Contractului Subsecvent de Lucrări nr. </w:t>
      </w:r>
      <w:r w:rsidR="000A3C69" w:rsidRPr="00A8246D">
        <w:rPr>
          <w:sz w:val="22"/>
          <w:szCs w:val="22"/>
          <w:lang w:val="ro-RO"/>
        </w:rPr>
        <w:t xml:space="preserve">47/17.02.2023 </w:t>
      </w:r>
      <w:r w:rsidRPr="00A8246D">
        <w:rPr>
          <w:sz w:val="22"/>
          <w:szCs w:val="22"/>
          <w:lang w:val="ro-RO"/>
        </w:rPr>
        <w:t xml:space="preserve">devine </w:t>
      </w:r>
      <w:r w:rsidR="00265DEC" w:rsidRPr="00A8246D">
        <w:rPr>
          <w:sz w:val="22"/>
          <w:szCs w:val="22"/>
          <w:lang w:val="ro-RO"/>
        </w:rPr>
        <w:t xml:space="preserve">13.850.853,64 </w:t>
      </w:r>
      <w:r w:rsidRPr="00A8246D">
        <w:rPr>
          <w:sz w:val="22"/>
          <w:szCs w:val="22"/>
          <w:lang w:val="ro-RO"/>
        </w:rPr>
        <w:t>lei f</w:t>
      </w:r>
      <w:r w:rsidR="007E0A97" w:rsidRPr="00A8246D">
        <w:rPr>
          <w:sz w:val="22"/>
          <w:szCs w:val="22"/>
          <w:lang w:val="ro-RO"/>
        </w:rPr>
        <w:t>ă</w:t>
      </w:r>
      <w:r w:rsidRPr="00A8246D">
        <w:rPr>
          <w:sz w:val="22"/>
          <w:szCs w:val="22"/>
          <w:lang w:val="ro-RO"/>
        </w:rPr>
        <w:t>r</w:t>
      </w:r>
      <w:r w:rsidR="007E0A97" w:rsidRPr="00A8246D">
        <w:rPr>
          <w:sz w:val="22"/>
          <w:szCs w:val="22"/>
          <w:lang w:val="ro-RO"/>
        </w:rPr>
        <w:t>ă</w:t>
      </w:r>
      <w:r w:rsidRPr="00A8246D">
        <w:rPr>
          <w:sz w:val="22"/>
          <w:szCs w:val="22"/>
          <w:lang w:val="ro-RO"/>
        </w:rPr>
        <w:t xml:space="preserve"> T</w:t>
      </w:r>
      <w:r w:rsidR="007E0A97" w:rsidRPr="00A8246D">
        <w:rPr>
          <w:sz w:val="22"/>
          <w:szCs w:val="22"/>
          <w:lang w:val="ro-RO"/>
        </w:rPr>
        <w:t>.</w:t>
      </w:r>
      <w:r w:rsidRPr="00A8246D">
        <w:rPr>
          <w:sz w:val="22"/>
          <w:szCs w:val="22"/>
          <w:lang w:val="ro-RO"/>
        </w:rPr>
        <w:t>V</w:t>
      </w:r>
      <w:r w:rsidR="007E0A97" w:rsidRPr="00A8246D">
        <w:rPr>
          <w:sz w:val="22"/>
          <w:szCs w:val="22"/>
          <w:lang w:val="ro-RO"/>
        </w:rPr>
        <w:t>.</w:t>
      </w:r>
      <w:r w:rsidRPr="00A8246D">
        <w:rPr>
          <w:sz w:val="22"/>
          <w:szCs w:val="22"/>
          <w:lang w:val="ro-RO"/>
        </w:rPr>
        <w:t>A</w:t>
      </w:r>
      <w:r w:rsidR="007E0A97" w:rsidRPr="00A8246D">
        <w:rPr>
          <w:sz w:val="22"/>
          <w:szCs w:val="22"/>
          <w:lang w:val="ro-RO"/>
        </w:rPr>
        <w:t>.</w:t>
      </w:r>
      <w:r w:rsidRPr="00A8246D">
        <w:rPr>
          <w:sz w:val="22"/>
          <w:szCs w:val="22"/>
          <w:lang w:val="ro-RO"/>
        </w:rPr>
        <w:t>, la care se adaug</w:t>
      </w:r>
      <w:r w:rsidR="00F820D7" w:rsidRPr="00A8246D">
        <w:rPr>
          <w:sz w:val="22"/>
          <w:szCs w:val="22"/>
          <w:lang w:val="ro-RO"/>
        </w:rPr>
        <w:t>ă</w:t>
      </w:r>
      <w:r w:rsidRPr="00A8246D">
        <w:rPr>
          <w:sz w:val="22"/>
          <w:szCs w:val="22"/>
          <w:lang w:val="ro-RO"/>
        </w:rPr>
        <w:t xml:space="preserve"> T</w:t>
      </w:r>
      <w:r w:rsidR="00F820D7" w:rsidRPr="00A8246D">
        <w:rPr>
          <w:sz w:val="22"/>
          <w:szCs w:val="22"/>
          <w:lang w:val="ro-RO"/>
        </w:rPr>
        <w:t>.</w:t>
      </w:r>
      <w:r w:rsidRPr="00A8246D">
        <w:rPr>
          <w:sz w:val="22"/>
          <w:szCs w:val="22"/>
          <w:lang w:val="ro-RO"/>
        </w:rPr>
        <w:t>V</w:t>
      </w:r>
      <w:r w:rsidR="00F820D7" w:rsidRPr="00A8246D">
        <w:rPr>
          <w:sz w:val="22"/>
          <w:szCs w:val="22"/>
          <w:lang w:val="ro-RO"/>
        </w:rPr>
        <w:t>.</w:t>
      </w:r>
      <w:r w:rsidRPr="00A8246D">
        <w:rPr>
          <w:sz w:val="22"/>
          <w:szCs w:val="22"/>
          <w:lang w:val="ro-RO"/>
        </w:rPr>
        <w:t>A</w:t>
      </w:r>
      <w:r w:rsidR="00F820D7" w:rsidRPr="00A8246D">
        <w:rPr>
          <w:sz w:val="22"/>
          <w:szCs w:val="22"/>
          <w:lang w:val="ro-RO"/>
        </w:rPr>
        <w:t>.</w:t>
      </w:r>
      <w:r w:rsidRPr="00A8246D">
        <w:rPr>
          <w:sz w:val="22"/>
          <w:szCs w:val="22"/>
          <w:lang w:val="ro-RO"/>
        </w:rPr>
        <w:t xml:space="preserve"> </w:t>
      </w:r>
      <w:r w:rsidR="00F820D7" w:rsidRPr="00A8246D">
        <w:rPr>
          <w:sz w:val="22"/>
          <w:szCs w:val="22"/>
          <w:lang w:val="ro-RO"/>
        </w:rPr>
        <w:t>î</w:t>
      </w:r>
      <w:r w:rsidRPr="00A8246D">
        <w:rPr>
          <w:sz w:val="22"/>
          <w:szCs w:val="22"/>
          <w:lang w:val="ro-RO"/>
        </w:rPr>
        <w:t xml:space="preserve">n valoare de </w:t>
      </w:r>
      <w:r w:rsidR="00ED2D11" w:rsidRPr="00A8246D">
        <w:rPr>
          <w:sz w:val="22"/>
          <w:szCs w:val="22"/>
          <w:lang w:val="ro-RO"/>
        </w:rPr>
        <w:t xml:space="preserve">2.631.662,21 </w:t>
      </w:r>
      <w:r w:rsidRPr="00A8246D">
        <w:rPr>
          <w:sz w:val="22"/>
          <w:szCs w:val="22"/>
          <w:lang w:val="ro-RO"/>
        </w:rPr>
        <w:t xml:space="preserve">lei, respectiv </w:t>
      </w:r>
      <w:r w:rsidR="00ED2D11" w:rsidRPr="00A8246D">
        <w:rPr>
          <w:sz w:val="22"/>
          <w:szCs w:val="22"/>
          <w:lang w:val="ro-RO"/>
        </w:rPr>
        <w:t xml:space="preserve">16.482.515,85 </w:t>
      </w:r>
      <w:r w:rsidRPr="00A8246D">
        <w:rPr>
          <w:sz w:val="22"/>
          <w:szCs w:val="22"/>
          <w:lang w:val="ro-RO"/>
        </w:rPr>
        <w:t>lei inclusiv T</w:t>
      </w:r>
      <w:r w:rsidR="007E0A97" w:rsidRPr="00A8246D">
        <w:rPr>
          <w:sz w:val="22"/>
          <w:szCs w:val="22"/>
          <w:lang w:val="ro-RO"/>
        </w:rPr>
        <w:t>.</w:t>
      </w:r>
      <w:r w:rsidRPr="00A8246D">
        <w:rPr>
          <w:sz w:val="22"/>
          <w:szCs w:val="22"/>
          <w:lang w:val="ro-RO"/>
        </w:rPr>
        <w:t>V</w:t>
      </w:r>
      <w:r w:rsidR="007E0A97" w:rsidRPr="00A8246D">
        <w:rPr>
          <w:sz w:val="22"/>
          <w:szCs w:val="22"/>
          <w:lang w:val="ro-RO"/>
        </w:rPr>
        <w:t>.</w:t>
      </w:r>
      <w:r w:rsidRPr="00A8246D">
        <w:rPr>
          <w:sz w:val="22"/>
          <w:szCs w:val="22"/>
          <w:lang w:val="ro-RO"/>
        </w:rPr>
        <w:t>A</w:t>
      </w:r>
      <w:r w:rsidR="007E0A97" w:rsidRPr="00A8246D">
        <w:rPr>
          <w:sz w:val="22"/>
          <w:szCs w:val="22"/>
          <w:lang w:val="ro-RO"/>
        </w:rPr>
        <w:t>.</w:t>
      </w:r>
      <w:r w:rsidRPr="00A8246D">
        <w:rPr>
          <w:sz w:val="22"/>
          <w:szCs w:val="22"/>
          <w:lang w:val="ro-RO"/>
        </w:rPr>
        <w:t>, valoare rezultat</w:t>
      </w:r>
      <w:r w:rsidR="00F820D7" w:rsidRPr="00A8246D">
        <w:rPr>
          <w:sz w:val="22"/>
          <w:szCs w:val="22"/>
          <w:lang w:val="ro-RO"/>
        </w:rPr>
        <w:t>ă</w:t>
      </w:r>
      <w:r w:rsidRPr="00A8246D">
        <w:rPr>
          <w:sz w:val="22"/>
          <w:szCs w:val="22"/>
          <w:lang w:val="ro-RO"/>
        </w:rPr>
        <w:t xml:space="preserve"> astfel:</w:t>
      </w:r>
    </w:p>
    <w:p w14:paraId="702085BD" w14:textId="4025EC8A" w:rsidR="00610EE3" w:rsidRPr="00A8246D" w:rsidRDefault="00610EE3" w:rsidP="00A8246D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8246D">
        <w:rPr>
          <w:sz w:val="22"/>
          <w:szCs w:val="22"/>
          <w:lang w:val="it-IT"/>
        </w:rPr>
        <w:t>Valoare contractat</w:t>
      </w:r>
      <w:r w:rsidR="000873EE" w:rsidRPr="00A8246D">
        <w:rPr>
          <w:sz w:val="22"/>
          <w:szCs w:val="22"/>
          <w:lang w:val="it-IT"/>
        </w:rPr>
        <w:t>ă</w:t>
      </w:r>
      <w:r w:rsidRPr="00A8246D">
        <w:rPr>
          <w:sz w:val="22"/>
          <w:szCs w:val="22"/>
          <w:lang w:val="it-IT"/>
        </w:rPr>
        <w:t xml:space="preserve"> anterior: </w:t>
      </w:r>
      <w:r w:rsidR="00F11129" w:rsidRPr="00A8246D">
        <w:rPr>
          <w:sz w:val="22"/>
          <w:szCs w:val="22"/>
          <w:lang w:val="it-IT"/>
        </w:rPr>
        <w:t xml:space="preserve">13.387.431,86 </w:t>
      </w:r>
      <w:r w:rsidRPr="00A8246D">
        <w:rPr>
          <w:sz w:val="22"/>
          <w:szCs w:val="22"/>
          <w:lang w:val="it-IT"/>
        </w:rPr>
        <w:t>lei f</w:t>
      </w:r>
      <w:r w:rsidR="007E0A97" w:rsidRPr="00A8246D">
        <w:rPr>
          <w:sz w:val="22"/>
          <w:szCs w:val="22"/>
          <w:lang w:val="it-IT"/>
        </w:rPr>
        <w:t>ă</w:t>
      </w:r>
      <w:r w:rsidRPr="00A8246D">
        <w:rPr>
          <w:sz w:val="22"/>
          <w:szCs w:val="22"/>
          <w:lang w:val="it-IT"/>
        </w:rPr>
        <w:t>r</w:t>
      </w:r>
      <w:r w:rsidR="007E0A97" w:rsidRPr="00A8246D">
        <w:rPr>
          <w:sz w:val="22"/>
          <w:szCs w:val="22"/>
          <w:lang w:val="it-IT"/>
        </w:rPr>
        <w:t>ă</w:t>
      </w:r>
      <w:r w:rsidRPr="00A8246D">
        <w:rPr>
          <w:sz w:val="22"/>
          <w:szCs w:val="22"/>
          <w:lang w:val="it-IT"/>
        </w:rPr>
        <w:t xml:space="preserve"> T</w:t>
      </w:r>
      <w:r w:rsidR="007E0A97" w:rsidRPr="00A8246D">
        <w:rPr>
          <w:sz w:val="22"/>
          <w:szCs w:val="22"/>
          <w:lang w:val="it-IT"/>
        </w:rPr>
        <w:t>.</w:t>
      </w:r>
      <w:r w:rsidRPr="00A8246D">
        <w:rPr>
          <w:sz w:val="22"/>
          <w:szCs w:val="22"/>
          <w:lang w:val="it-IT"/>
        </w:rPr>
        <w:t>V</w:t>
      </w:r>
      <w:r w:rsidR="007E0A97" w:rsidRPr="00A8246D">
        <w:rPr>
          <w:sz w:val="22"/>
          <w:szCs w:val="22"/>
          <w:lang w:val="it-IT"/>
        </w:rPr>
        <w:t>.</w:t>
      </w:r>
      <w:r w:rsidRPr="00A8246D">
        <w:rPr>
          <w:sz w:val="22"/>
          <w:szCs w:val="22"/>
          <w:lang w:val="it-IT"/>
        </w:rPr>
        <w:t>A</w:t>
      </w:r>
      <w:r w:rsidR="007E0A97" w:rsidRPr="00A8246D">
        <w:rPr>
          <w:sz w:val="22"/>
          <w:szCs w:val="22"/>
          <w:lang w:val="it-IT"/>
        </w:rPr>
        <w:t>.</w:t>
      </w:r>
      <w:r w:rsidRPr="00A8246D">
        <w:rPr>
          <w:sz w:val="22"/>
          <w:szCs w:val="22"/>
          <w:lang w:val="it-IT"/>
        </w:rPr>
        <w:t>;</w:t>
      </w:r>
    </w:p>
    <w:p w14:paraId="2AB79567" w14:textId="5928BD03" w:rsidR="00610EE3" w:rsidRPr="00A8246D" w:rsidRDefault="00610EE3" w:rsidP="00A8246D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8246D">
        <w:rPr>
          <w:sz w:val="22"/>
          <w:szCs w:val="22"/>
          <w:lang w:val="it-IT"/>
        </w:rPr>
        <w:t>Valoare decont</w:t>
      </w:r>
      <w:r w:rsidR="000873EE" w:rsidRPr="00A8246D">
        <w:rPr>
          <w:sz w:val="22"/>
          <w:szCs w:val="22"/>
          <w:lang w:val="it-IT"/>
        </w:rPr>
        <w:t>ă</w:t>
      </w:r>
      <w:r w:rsidRPr="00A8246D">
        <w:rPr>
          <w:sz w:val="22"/>
          <w:szCs w:val="22"/>
          <w:lang w:val="it-IT"/>
        </w:rPr>
        <w:t xml:space="preserve">ri anterioare: </w:t>
      </w:r>
      <w:r w:rsidR="00C45808" w:rsidRPr="00A8246D">
        <w:rPr>
          <w:sz w:val="22"/>
          <w:szCs w:val="22"/>
          <w:lang w:val="it-IT"/>
        </w:rPr>
        <w:t xml:space="preserve">5.906.403,91 </w:t>
      </w:r>
      <w:r w:rsidR="007E0A97" w:rsidRPr="00A8246D">
        <w:rPr>
          <w:sz w:val="22"/>
          <w:szCs w:val="22"/>
          <w:lang w:val="it-IT"/>
        </w:rPr>
        <w:t>lei fără T.V.A.</w:t>
      </w:r>
      <w:r w:rsidRPr="00A8246D">
        <w:rPr>
          <w:sz w:val="22"/>
          <w:szCs w:val="22"/>
          <w:lang w:val="it-IT"/>
        </w:rPr>
        <w:t>;</w:t>
      </w:r>
    </w:p>
    <w:p w14:paraId="5FEB6011" w14:textId="243E0088" w:rsidR="00610EE3" w:rsidRPr="00A8246D" w:rsidRDefault="00610EE3" w:rsidP="00A8246D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8246D">
        <w:rPr>
          <w:sz w:val="22"/>
          <w:szCs w:val="22"/>
          <w:lang w:val="it-IT"/>
        </w:rPr>
        <w:t>Valoare decont</w:t>
      </w:r>
      <w:r w:rsidR="000873EE" w:rsidRPr="00A8246D">
        <w:rPr>
          <w:sz w:val="22"/>
          <w:szCs w:val="22"/>
          <w:lang w:val="it-IT"/>
        </w:rPr>
        <w:t>ă</w:t>
      </w:r>
      <w:r w:rsidRPr="00A8246D">
        <w:rPr>
          <w:sz w:val="22"/>
          <w:szCs w:val="22"/>
          <w:lang w:val="it-IT"/>
        </w:rPr>
        <w:t xml:space="preserve">ri curente: </w:t>
      </w:r>
      <w:r w:rsidR="003C6DE2" w:rsidRPr="00A8246D">
        <w:rPr>
          <w:sz w:val="22"/>
          <w:szCs w:val="22"/>
          <w:lang w:val="it-IT"/>
        </w:rPr>
        <w:t>1.884.708,19</w:t>
      </w:r>
      <w:r w:rsidR="00D25BA7" w:rsidRPr="00A8246D">
        <w:rPr>
          <w:sz w:val="22"/>
          <w:szCs w:val="22"/>
          <w:lang w:val="it-IT"/>
        </w:rPr>
        <w:t xml:space="preserve"> </w:t>
      </w:r>
      <w:r w:rsidR="007E0A97" w:rsidRPr="00A8246D">
        <w:rPr>
          <w:sz w:val="22"/>
          <w:szCs w:val="22"/>
          <w:lang w:val="it-IT"/>
        </w:rPr>
        <w:t>lei fără T.V.A.</w:t>
      </w:r>
      <w:r w:rsidRPr="00A8246D">
        <w:rPr>
          <w:sz w:val="22"/>
          <w:szCs w:val="22"/>
          <w:lang w:val="it-IT"/>
        </w:rPr>
        <w:t>;</w:t>
      </w:r>
    </w:p>
    <w:p w14:paraId="63D1493C" w14:textId="60BB497C" w:rsidR="00610EE3" w:rsidRPr="00A8246D" w:rsidRDefault="00610EE3" w:rsidP="00A8246D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8246D">
        <w:rPr>
          <w:sz w:val="22"/>
          <w:szCs w:val="22"/>
          <w:lang w:val="it-IT"/>
        </w:rPr>
        <w:t>Valoare decont</w:t>
      </w:r>
      <w:r w:rsidR="000873EE" w:rsidRPr="00A8246D">
        <w:rPr>
          <w:sz w:val="22"/>
          <w:szCs w:val="22"/>
          <w:lang w:val="it-IT"/>
        </w:rPr>
        <w:t>ă</w:t>
      </w:r>
      <w:r w:rsidRPr="00A8246D">
        <w:rPr>
          <w:sz w:val="22"/>
          <w:szCs w:val="22"/>
          <w:lang w:val="it-IT"/>
        </w:rPr>
        <w:t>ri curente, ajustat</w:t>
      </w:r>
      <w:r w:rsidR="000873EE" w:rsidRPr="00A8246D">
        <w:rPr>
          <w:sz w:val="22"/>
          <w:szCs w:val="22"/>
          <w:lang w:val="it-IT"/>
        </w:rPr>
        <w:t>ă</w:t>
      </w:r>
      <w:r w:rsidRPr="00A8246D">
        <w:rPr>
          <w:sz w:val="22"/>
          <w:szCs w:val="22"/>
          <w:lang w:val="it-IT"/>
        </w:rPr>
        <w:t xml:space="preserve">: </w:t>
      </w:r>
      <w:r w:rsidR="003C6DE2" w:rsidRPr="00A8246D">
        <w:rPr>
          <w:sz w:val="22"/>
          <w:szCs w:val="22"/>
          <w:lang w:val="it-IT"/>
        </w:rPr>
        <w:t xml:space="preserve">2.328.250,55 </w:t>
      </w:r>
      <w:r w:rsidR="007E0A97" w:rsidRPr="00A8246D">
        <w:rPr>
          <w:sz w:val="22"/>
          <w:szCs w:val="22"/>
          <w:lang w:val="it-IT"/>
        </w:rPr>
        <w:t>lei fără T.V.A.</w:t>
      </w:r>
      <w:r w:rsidRPr="00A8246D">
        <w:rPr>
          <w:sz w:val="22"/>
          <w:szCs w:val="22"/>
          <w:lang w:val="it-IT"/>
        </w:rPr>
        <w:t>;</w:t>
      </w:r>
    </w:p>
    <w:p w14:paraId="6EF37390" w14:textId="7B31B937" w:rsidR="00610EE3" w:rsidRPr="00A8246D" w:rsidRDefault="00610EE3" w:rsidP="00A8246D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8246D">
        <w:rPr>
          <w:sz w:val="22"/>
          <w:szCs w:val="22"/>
          <w:lang w:val="it-IT"/>
        </w:rPr>
        <w:t>Valoare r</w:t>
      </w:r>
      <w:r w:rsidR="000873EE" w:rsidRPr="00A8246D">
        <w:rPr>
          <w:sz w:val="22"/>
          <w:szCs w:val="22"/>
          <w:lang w:val="it-IT"/>
        </w:rPr>
        <w:t>ă</w:t>
      </w:r>
      <w:r w:rsidRPr="00A8246D">
        <w:rPr>
          <w:sz w:val="22"/>
          <w:szCs w:val="22"/>
          <w:lang w:val="it-IT"/>
        </w:rPr>
        <w:t>mas</w:t>
      </w:r>
      <w:r w:rsidR="000873EE" w:rsidRPr="00A8246D">
        <w:rPr>
          <w:sz w:val="22"/>
          <w:szCs w:val="22"/>
          <w:lang w:val="it-IT"/>
        </w:rPr>
        <w:t>ă</w:t>
      </w:r>
      <w:r w:rsidRPr="00A8246D">
        <w:rPr>
          <w:sz w:val="22"/>
          <w:szCs w:val="22"/>
          <w:lang w:val="it-IT"/>
        </w:rPr>
        <w:t xml:space="preserve"> de decontat: </w:t>
      </w:r>
      <w:r w:rsidR="009B6187" w:rsidRPr="00A8246D">
        <w:rPr>
          <w:sz w:val="22"/>
          <w:szCs w:val="22"/>
          <w:lang w:val="it-IT"/>
        </w:rPr>
        <w:t xml:space="preserve">5.616.199,18 </w:t>
      </w:r>
      <w:r w:rsidR="007E0A97" w:rsidRPr="00A8246D">
        <w:rPr>
          <w:sz w:val="22"/>
          <w:szCs w:val="22"/>
          <w:lang w:val="it-IT"/>
        </w:rPr>
        <w:t>lei fără T.V.A.</w:t>
      </w:r>
      <w:r w:rsidRPr="00A8246D">
        <w:rPr>
          <w:sz w:val="22"/>
          <w:szCs w:val="22"/>
          <w:lang w:val="it-IT"/>
        </w:rPr>
        <w:t>;</w:t>
      </w:r>
    </w:p>
    <w:p w14:paraId="0CA54351" w14:textId="4324005C" w:rsidR="00610EE3" w:rsidRPr="00A8246D" w:rsidRDefault="00610EE3" w:rsidP="00A8246D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A8246D">
        <w:rPr>
          <w:sz w:val="22"/>
          <w:szCs w:val="22"/>
          <w:lang w:val="it-IT"/>
        </w:rPr>
        <w:t>Valoare actualizat</w:t>
      </w:r>
      <w:r w:rsidR="000873EE" w:rsidRPr="00A8246D">
        <w:rPr>
          <w:sz w:val="22"/>
          <w:szCs w:val="22"/>
          <w:lang w:val="it-IT"/>
        </w:rPr>
        <w:t>ă</w:t>
      </w:r>
      <w:r w:rsidRPr="00A8246D">
        <w:rPr>
          <w:sz w:val="22"/>
          <w:szCs w:val="22"/>
          <w:lang w:val="it-IT"/>
        </w:rPr>
        <w:t xml:space="preserve"> contract: </w:t>
      </w:r>
      <w:r w:rsidR="00293F5D" w:rsidRPr="00A8246D">
        <w:rPr>
          <w:sz w:val="22"/>
          <w:szCs w:val="22"/>
          <w:lang w:val="it-IT"/>
        </w:rPr>
        <w:t xml:space="preserve">13.850.853,64 </w:t>
      </w:r>
      <w:r w:rsidR="007E0A97" w:rsidRPr="00A8246D">
        <w:rPr>
          <w:sz w:val="22"/>
          <w:szCs w:val="22"/>
          <w:lang w:val="it-IT"/>
        </w:rPr>
        <w:t>lei fără T.V.A.</w:t>
      </w:r>
      <w:r w:rsidRPr="00A8246D">
        <w:rPr>
          <w:sz w:val="22"/>
          <w:szCs w:val="22"/>
          <w:lang w:val="it-IT"/>
        </w:rPr>
        <w:t>;</w:t>
      </w:r>
    </w:p>
    <w:p w14:paraId="34D6300F" w14:textId="77777777" w:rsidR="006D2EBC" w:rsidRPr="006D2EBC" w:rsidRDefault="006D2EBC" w:rsidP="006D2EBC">
      <w:pPr>
        <w:pStyle w:val="ListParagraph"/>
        <w:spacing w:line="324" w:lineRule="auto"/>
        <w:ind w:left="1080"/>
        <w:jc w:val="both"/>
        <w:rPr>
          <w:sz w:val="8"/>
          <w:szCs w:val="8"/>
          <w:lang w:val="it-IT"/>
        </w:rPr>
      </w:pPr>
    </w:p>
    <w:p w14:paraId="1D722080" w14:textId="53E7AD19" w:rsidR="004607A5" w:rsidRPr="006C0499" w:rsidRDefault="00856230" w:rsidP="0013640E">
      <w:pPr>
        <w:spacing w:line="264" w:lineRule="auto"/>
        <w:jc w:val="both"/>
        <w:rPr>
          <w:sz w:val="4"/>
          <w:szCs w:val="4"/>
          <w:lang w:val="it-IT"/>
        </w:rPr>
      </w:pPr>
      <w:r w:rsidRPr="006C0499">
        <w:rPr>
          <w:sz w:val="16"/>
          <w:szCs w:val="16"/>
          <w:lang w:val="it-IT"/>
        </w:rPr>
        <w:tab/>
      </w: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61"/>
        <w:gridCol w:w="2692"/>
        <w:gridCol w:w="1116"/>
        <w:gridCol w:w="1366"/>
        <w:gridCol w:w="1366"/>
        <w:gridCol w:w="1483"/>
        <w:gridCol w:w="1366"/>
      </w:tblGrid>
      <w:tr w:rsidR="004607A5" w:rsidRPr="00D46D03" w14:paraId="7C53EC9E" w14:textId="77777777" w:rsidTr="000C50D6">
        <w:trPr>
          <w:trHeight w:val="2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A63" w14:textId="77777777" w:rsidR="004607A5" w:rsidRPr="00D46D03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554" w14:textId="77777777" w:rsidR="004607A5" w:rsidRPr="00D46D03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76D" w14:textId="77777777" w:rsidR="004607A5" w:rsidRPr="00D46D03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E7A" w14:textId="77777777" w:rsidR="004607A5" w:rsidRPr="00D46D03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E28" w14:textId="77777777" w:rsidR="004607A5" w:rsidRPr="00D46D03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439" w14:textId="77777777" w:rsidR="004607A5" w:rsidRPr="00D46D03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152" w14:textId="77777777" w:rsidR="004607A5" w:rsidRPr="00D46D03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4607A5" w:rsidRPr="00D46D03" w14:paraId="4893F5AF" w14:textId="77777777" w:rsidTr="001E7963">
        <w:trPr>
          <w:trHeight w:val="31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4B1" w14:textId="77777777" w:rsidR="004607A5" w:rsidRPr="00D46D03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78E" w14:textId="77777777" w:rsidR="004607A5" w:rsidRPr="00D46D03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407B" w14:textId="77777777" w:rsidR="004607A5" w:rsidRPr="00D46D03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6381" w14:textId="77777777" w:rsidR="004607A5" w:rsidRPr="00D46D03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E3C" w14:textId="77777777" w:rsidR="004607A5" w:rsidRPr="00D46D03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D46D03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619" w14:textId="77777777" w:rsidR="004607A5" w:rsidRPr="00D46D03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46D03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221" w14:textId="77777777" w:rsidR="004607A5" w:rsidRPr="00D46D03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46D03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293F5D" w:rsidRPr="00D46D03" w14:paraId="749E477B" w14:textId="77777777" w:rsidTr="00372C01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F2A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13B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Hatis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E1C1" w14:textId="78F4C05C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0.867,9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37A" w14:textId="6084705F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064.279,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BB69" w14:textId="53D7DC8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085.147,4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7B0" w14:textId="1B34161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06.178,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BCA" w14:textId="38402B2D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291.325,44</w:t>
            </w:r>
          </w:p>
        </w:tc>
      </w:tr>
      <w:tr w:rsidR="00293F5D" w:rsidRPr="00D46D03" w14:paraId="2FE24A1B" w14:textId="77777777" w:rsidTr="00372C01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53D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33C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Heliade Radulesc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1D4" w14:textId="10C52761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3.945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9239" w14:textId="76847965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164.91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8E3E" w14:textId="53320AA1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188.855,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BD3" w14:textId="41CEB4E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25.88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AC8D" w14:textId="31FEE9C5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414.737,74</w:t>
            </w:r>
          </w:p>
        </w:tc>
      </w:tr>
      <w:tr w:rsidR="00293F5D" w:rsidRPr="00D46D03" w14:paraId="62EB6819" w14:textId="77777777" w:rsidTr="00372C01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016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10A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Reabilitare sistem rutier Strada Capitan Juverdean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8D8C" w14:textId="1B5AFAF8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41.806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9CB" w14:textId="0C5AABC0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.171.453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4D34" w14:textId="0D7BAC4F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.213.259,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927D" w14:textId="5C8E1815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420.519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B402" w14:textId="523EBF1C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.633.778,95</w:t>
            </w:r>
          </w:p>
        </w:tc>
      </w:tr>
      <w:tr w:rsidR="00293F5D" w:rsidRPr="00D46D03" w14:paraId="249A70E4" w14:textId="77777777" w:rsidTr="00372C01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9D6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003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irgil Lazarovic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1B3C" w14:textId="4C367B13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0.782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848" w14:textId="611C62F0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839.547,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CA0B" w14:textId="190C85A1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860.330,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D374" w14:textId="106F2F4F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63.462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93E" w14:textId="1476978F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023.793,02</w:t>
            </w:r>
          </w:p>
        </w:tc>
      </w:tr>
      <w:tr w:rsidR="00293F5D" w:rsidRPr="00D46D03" w14:paraId="64CA4C6E" w14:textId="77777777" w:rsidTr="00372C01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DD9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190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iresme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0216" w14:textId="24A102B9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7.990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D87D" w14:textId="4FF22868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28.616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0CBA" w14:textId="1804F646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36.607,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02D4" w14:textId="1168A2C4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63.955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4EE4" w14:textId="7638E9AE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400.562,89</w:t>
            </w:r>
          </w:p>
        </w:tc>
      </w:tr>
      <w:tr w:rsidR="00293F5D" w:rsidRPr="00D46D03" w14:paraId="27D2B2B5" w14:textId="77777777" w:rsidTr="00372C01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C5D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4EA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roen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26A" w14:textId="0069A60F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7.483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4933" w14:textId="70144C03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13.765,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E818" w14:textId="55B502A1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21.249,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ADE4" w14:textId="1C32C62A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61.037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77A" w14:textId="62E8ED68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82.286,69</w:t>
            </w:r>
          </w:p>
        </w:tc>
      </w:tr>
      <w:tr w:rsidR="00293F5D" w:rsidRPr="00D46D03" w14:paraId="65499E50" w14:textId="77777777" w:rsidTr="00372C01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5FF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2FA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Reabilitare sistem rutier Strada Odorhe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D468" w14:textId="1CE898CF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4.858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D7A" w14:textId="223AF180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40.071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CE0A" w14:textId="4A4F8D19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44.93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44F9" w14:textId="68E4CA80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46.53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1AA" w14:textId="2C398936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91.466,70</w:t>
            </w:r>
          </w:p>
        </w:tc>
      </w:tr>
      <w:tr w:rsidR="00293F5D" w:rsidRPr="00D46D03" w14:paraId="0556362F" w14:textId="77777777" w:rsidTr="00372C01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ECF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CAE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Orade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51C" w14:textId="3651A7FF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7.755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C492" w14:textId="75A6B122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424.838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098E" w14:textId="16E65AD8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452.59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515F" w14:textId="1E37BCC1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75.992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99D" w14:textId="5B50F900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728.586,15</w:t>
            </w:r>
          </w:p>
        </w:tc>
      </w:tr>
      <w:tr w:rsidR="00293F5D" w:rsidRPr="00D46D03" w14:paraId="61CCE92F" w14:textId="77777777" w:rsidTr="00372C01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AC0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1FF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lin Otto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6335" w14:textId="4C6D5A61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2.567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D8F" w14:textId="1A310BDD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311.979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47D3" w14:textId="66A0E1D8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344.547,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53AE" w14:textId="4504FD0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55.464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EE83" w14:textId="6B6BBC0C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600.011,49</w:t>
            </w:r>
          </w:p>
        </w:tc>
      </w:tr>
      <w:tr w:rsidR="00293F5D" w:rsidRPr="00D46D03" w14:paraId="24F6ACFF" w14:textId="77777777" w:rsidTr="00083519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8DD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244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Paun Pincio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C72" w14:textId="1F1A15A4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8.303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20EA" w14:textId="46BD030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31.678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022" w14:textId="5C2A0433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39.98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AFF" w14:textId="52EFFE81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64.596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9FE4" w14:textId="5C037CDE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404.577,65</w:t>
            </w:r>
          </w:p>
        </w:tc>
      </w:tr>
      <w:tr w:rsidR="00293F5D" w:rsidRPr="00D46D03" w14:paraId="187E3D31" w14:textId="77777777" w:rsidTr="00083519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AD6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010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Corb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1C1" w14:textId="0CDA40F8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4.589,7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EF2" w14:textId="2BFB2849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27.035,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EA0" w14:textId="5D45493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31.625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942" w14:textId="4616B4DF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44.008,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73F" w14:textId="7025AC72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75.633,99</w:t>
            </w:r>
          </w:p>
        </w:tc>
      </w:tr>
      <w:tr w:rsidR="00293F5D" w:rsidRPr="00D46D03" w14:paraId="50FC77AA" w14:textId="77777777" w:rsidTr="00083519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835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710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Vad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0A8A" w14:textId="70557EA8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5.078,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EEB" w14:textId="1AE8ECF1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599.760,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55D1" w14:textId="74D6A16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614.838,9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3ED" w14:textId="68FAF409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16.819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5C22" w14:textId="7E70F4C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731.658,35</w:t>
            </w:r>
          </w:p>
        </w:tc>
      </w:tr>
      <w:tr w:rsidR="00293F5D" w:rsidRPr="00D46D03" w14:paraId="52671B54" w14:textId="77777777" w:rsidTr="00083519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382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12B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Reabilitare sistem rutier Strada Popa Laz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F7F" w14:textId="4E6B6BA1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4.422,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0B4" w14:textId="0A0CEAB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604.869,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ACA4" w14:textId="2C951F2F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619.292,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2B5" w14:textId="6FDA2A75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17.665,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EF81" w14:textId="1F9BC949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736.957,65</w:t>
            </w:r>
          </w:p>
        </w:tc>
      </w:tr>
      <w:tr w:rsidR="00293F5D" w:rsidRPr="00D46D03" w14:paraId="6501627B" w14:textId="77777777" w:rsidTr="00083519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BE8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AE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Aleea Porolissu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735B" w14:textId="3685B5E2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4.410,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270D" w14:textId="429F7A11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587.491,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F204" w14:textId="7B1AA548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601.901,9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6A8D" w14:textId="4843A375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14.361,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107" w14:textId="65E29359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716.263,36</w:t>
            </w:r>
          </w:p>
        </w:tc>
      </w:tr>
      <w:tr w:rsidR="00293F5D" w:rsidRPr="00D46D03" w14:paraId="21965A99" w14:textId="77777777" w:rsidTr="00083519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9D4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822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Socol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FA15" w14:textId="403BA0FD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4.544,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D2C8" w14:textId="4A9BD3B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79.044,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80A" w14:textId="5715EA19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83.589,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91D" w14:textId="7EC29A05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4.881,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C383" w14:textId="0A9BA2F6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18.471,42</w:t>
            </w:r>
          </w:p>
        </w:tc>
      </w:tr>
      <w:tr w:rsidR="00293F5D" w:rsidRPr="00D46D03" w14:paraId="3CED43A5" w14:textId="77777777" w:rsidTr="00083519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98A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153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rei Scau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EDD9" w14:textId="0FC775A3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0.711,7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8FB9" w14:textId="71F89F84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548.054,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89A5" w14:textId="6A0C78B9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558.766,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5D2" w14:textId="7B802F17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06.165,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830C" w14:textId="7F9B760B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664.931,59</w:t>
            </w:r>
          </w:p>
        </w:tc>
      </w:tr>
      <w:tr w:rsidR="00293F5D" w:rsidRPr="00D46D03" w14:paraId="5637BF04" w14:textId="77777777" w:rsidTr="00083519">
        <w:trPr>
          <w:trHeight w:hRule="exact"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413" w14:textId="77777777" w:rsidR="00293F5D" w:rsidRPr="00D46D03" w:rsidRDefault="00293F5D" w:rsidP="00293F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385" w14:textId="77777777" w:rsidR="00293F5D" w:rsidRPr="00D46D03" w:rsidRDefault="00293F5D" w:rsidP="00293F5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Reabilitare sistem rutier Strada Valer Dumitr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371C" w14:textId="0A0C8B65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03F1" w14:textId="1E4C5DDC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F510" w14:textId="72B9954A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FB7" w14:textId="54A125F4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314.134,3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DE59" w14:textId="4539D509" w:rsidR="00293F5D" w:rsidRPr="00D46D03" w:rsidRDefault="00293F5D" w:rsidP="00293F5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.967.472,77</w:t>
            </w:r>
          </w:p>
        </w:tc>
      </w:tr>
      <w:tr w:rsidR="00D46D03" w:rsidRPr="00D46D03" w14:paraId="2FB379A6" w14:textId="77777777" w:rsidTr="001E7963">
        <w:trPr>
          <w:trHeight w:val="539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EF9E" w14:textId="77777777" w:rsidR="00D46D03" w:rsidRPr="00D46D03" w:rsidRDefault="00D46D03" w:rsidP="00D46D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6135" w14:textId="5F52AE2D" w:rsidR="00D46D03" w:rsidRPr="00D46D03" w:rsidRDefault="00D46D03" w:rsidP="00D46D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60.119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FBCE" w14:textId="110597E0" w:rsidR="00D46D03" w:rsidRPr="00D46D03" w:rsidRDefault="00D46D03" w:rsidP="00D46D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13.590.733,9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E799" w14:textId="02235DA8" w:rsidR="00D46D03" w:rsidRPr="00D46D03" w:rsidRDefault="00D46D03" w:rsidP="00D46D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850.853,6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C9A7" w14:textId="42703ED5" w:rsidR="00D46D03" w:rsidRPr="00D46D03" w:rsidRDefault="00D46D03" w:rsidP="00D46D0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i/>
                <w:iCs/>
                <w:color w:val="000000"/>
                <w:sz w:val="20"/>
                <w:szCs w:val="20"/>
              </w:rPr>
              <w:t>2.631.662,2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2E4" w14:textId="6B633F28" w:rsidR="00D46D03" w:rsidRPr="00D46D03" w:rsidRDefault="00D46D03" w:rsidP="00D46D0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6D0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482.515,85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17E63016" w14:textId="77777777" w:rsidR="006D2EBC" w:rsidRPr="006D2EBC" w:rsidRDefault="006D2EBC" w:rsidP="006D2EBC">
      <w:pPr>
        <w:spacing w:line="324" w:lineRule="auto"/>
        <w:jc w:val="both"/>
        <w:rPr>
          <w:b/>
          <w:bCs/>
          <w:sz w:val="8"/>
          <w:szCs w:val="8"/>
        </w:rPr>
      </w:pPr>
    </w:p>
    <w:p w14:paraId="6C7F55DB" w14:textId="17FE7549" w:rsidR="0043145D" w:rsidRPr="006D2EBC" w:rsidRDefault="0043145D" w:rsidP="006D2EBC">
      <w:pPr>
        <w:spacing w:line="324" w:lineRule="auto"/>
        <w:jc w:val="both"/>
        <w:rPr>
          <w:sz w:val="22"/>
          <w:szCs w:val="22"/>
        </w:rPr>
      </w:pPr>
      <w:r w:rsidRPr="006D2EBC">
        <w:rPr>
          <w:b/>
          <w:bCs/>
          <w:sz w:val="22"/>
          <w:szCs w:val="22"/>
        </w:rPr>
        <w:t xml:space="preserve">Art. </w:t>
      </w:r>
      <w:r w:rsidR="00C76A9F" w:rsidRPr="006D2EBC">
        <w:rPr>
          <w:b/>
          <w:bCs/>
          <w:sz w:val="22"/>
          <w:szCs w:val="22"/>
        </w:rPr>
        <w:t>4</w:t>
      </w:r>
      <w:r w:rsidRPr="006D2EBC">
        <w:rPr>
          <w:b/>
          <w:bCs/>
          <w:sz w:val="22"/>
          <w:szCs w:val="22"/>
        </w:rPr>
        <w:t>.</w:t>
      </w:r>
      <w:r w:rsidRPr="006D2EBC">
        <w:rPr>
          <w:sz w:val="22"/>
          <w:szCs w:val="22"/>
        </w:rPr>
        <w:t xml:space="preserve"> Celelalte clauze </w:t>
      </w:r>
      <w:r w:rsidR="00E67AFE" w:rsidRPr="006D2EBC">
        <w:rPr>
          <w:sz w:val="22"/>
          <w:szCs w:val="22"/>
        </w:rPr>
        <w:t xml:space="preserve">contractuale </w:t>
      </w:r>
      <w:r w:rsidRPr="006D2EBC">
        <w:rPr>
          <w:sz w:val="22"/>
          <w:szCs w:val="22"/>
        </w:rPr>
        <w:t>rămân nemodificate.</w:t>
      </w:r>
    </w:p>
    <w:p w14:paraId="60C7003E" w14:textId="509C19BF" w:rsidR="0043145D" w:rsidRDefault="0043145D" w:rsidP="006D2EB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6D2EBC">
        <w:rPr>
          <w:sz w:val="22"/>
          <w:szCs w:val="22"/>
        </w:rPr>
        <w:tab/>
        <w:t>Prezentul act adiţional s-a încheiat în 2 (două) exemplare, câte unul pentru fiecare parte.</w:t>
      </w:r>
    </w:p>
    <w:p w14:paraId="58CE13E8" w14:textId="77777777" w:rsidR="006D2EBC" w:rsidRPr="002945A0" w:rsidRDefault="006D2EBC" w:rsidP="006D2EB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14"/>
          <w:szCs w:val="14"/>
        </w:rPr>
      </w:pPr>
    </w:p>
    <w:p w14:paraId="0F949B57" w14:textId="77777777" w:rsidR="002F475B" w:rsidRPr="00233EB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51AADE0" w14:textId="77777777" w:rsidR="00A8246D" w:rsidRDefault="00A8246D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1997935" w14:textId="77777777" w:rsidR="00A8246D" w:rsidRDefault="00A8246D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  <w:sectPr w:rsidR="00A8246D" w:rsidSect="00301C7E">
          <w:pgSz w:w="11907" w:h="16839" w:code="9"/>
          <w:pgMar w:top="851" w:right="708" w:bottom="993" w:left="993" w:header="720" w:footer="167" w:gutter="0"/>
          <w:cols w:space="720"/>
          <w:docGrid w:linePitch="360"/>
        </w:sectPr>
      </w:pPr>
    </w:p>
    <w:p w14:paraId="558AFE83" w14:textId="77777777" w:rsidR="007C0FC1" w:rsidRDefault="007C0FC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3D8D35B" w14:textId="77777777" w:rsidR="007C0FC1" w:rsidRDefault="007C0FC1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1C3A865E" w14:textId="77777777" w:rsidR="00A8246D" w:rsidRDefault="00A8246D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1754"/>
        <w:gridCol w:w="545"/>
        <w:gridCol w:w="747"/>
        <w:gridCol w:w="958"/>
        <w:gridCol w:w="708"/>
        <w:gridCol w:w="747"/>
        <w:gridCol w:w="747"/>
        <w:gridCol w:w="1012"/>
        <w:gridCol w:w="1012"/>
        <w:gridCol w:w="924"/>
        <w:gridCol w:w="831"/>
        <w:gridCol w:w="949"/>
        <w:gridCol w:w="949"/>
        <w:gridCol w:w="823"/>
        <w:gridCol w:w="882"/>
        <w:gridCol w:w="1012"/>
        <w:gridCol w:w="1012"/>
        <w:gridCol w:w="849"/>
        <w:gridCol w:w="849"/>
        <w:gridCol w:w="882"/>
        <w:gridCol w:w="849"/>
        <w:gridCol w:w="882"/>
        <w:gridCol w:w="823"/>
        <w:gridCol w:w="899"/>
        <w:gridCol w:w="899"/>
        <w:gridCol w:w="1012"/>
        <w:gridCol w:w="1012"/>
        <w:gridCol w:w="823"/>
        <w:gridCol w:w="899"/>
        <w:gridCol w:w="899"/>
        <w:gridCol w:w="1012"/>
        <w:gridCol w:w="1012"/>
      </w:tblGrid>
      <w:tr w:rsidR="00EC2556" w:rsidRPr="00EC2556" w14:paraId="492BB49A" w14:textId="77777777" w:rsidTr="00EC2556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D1E3" w14:textId="77777777" w:rsidR="00EC2556" w:rsidRPr="00EC2556" w:rsidRDefault="00EC2556" w:rsidP="00EC2556">
            <w:pPr>
              <w:jc w:val="center"/>
              <w:rPr>
                <w:sz w:val="26"/>
                <w:szCs w:val="26"/>
              </w:rPr>
            </w:pPr>
            <w:r w:rsidRPr="00EC2556">
              <w:rPr>
                <w:sz w:val="26"/>
                <w:szCs w:val="26"/>
              </w:rPr>
              <w:t>ANEXA nr. 1 la Actul aditional nr. 5 la Contractul Subsecvent nr. 47 la Acordul-Cadru nr. 15883/08.08.2019</w:t>
            </w:r>
          </w:p>
        </w:tc>
      </w:tr>
      <w:tr w:rsidR="00EC2556" w:rsidRPr="00EC2556" w14:paraId="4E2A6E3F" w14:textId="77777777" w:rsidTr="00EC2556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4832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EC2556">
              <w:rPr>
                <w:i/>
                <w:iCs/>
                <w:color w:val="000000"/>
                <w:sz w:val="26"/>
                <w:szCs w:val="26"/>
              </w:rPr>
              <w:t>Proiectarea și execuția lucrărilor de reparații și modernizări străzi, alei și parcări – LOT 2</w:t>
            </w:r>
          </w:p>
        </w:tc>
      </w:tr>
      <w:tr w:rsidR="00EC2556" w:rsidRPr="00EC2556" w14:paraId="4C3F44BD" w14:textId="77777777" w:rsidTr="00EC2556">
        <w:trPr>
          <w:trHeight w:val="465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36AF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C29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439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D41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411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73B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F41A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4624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8B80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7EB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552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79C1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D0FB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0E4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164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9DF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726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0F6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377C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66D0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207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5196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CCB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97F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D8DD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72F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886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EDD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53E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B0D8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311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813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EB2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</w:tr>
      <w:tr w:rsidR="00EC2556" w:rsidRPr="00EC2556" w14:paraId="6346EE23" w14:textId="77777777" w:rsidTr="00EC2556">
        <w:trPr>
          <w:trHeight w:val="40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D868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C2556">
              <w:rPr>
                <w:b/>
                <w:bCs/>
                <w:color w:val="000000"/>
                <w:sz w:val="32"/>
                <w:szCs w:val="32"/>
              </w:rPr>
              <w:t>Reabilitare sistem rutier Strada Ion Heliade Rădulescu</w:t>
            </w:r>
          </w:p>
        </w:tc>
      </w:tr>
      <w:tr w:rsidR="00EC2556" w:rsidRPr="00EC2556" w14:paraId="0D50B1D6" w14:textId="77777777" w:rsidTr="00EC2556">
        <w:trPr>
          <w:trHeight w:val="54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A52F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C83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3B5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919C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E41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2436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02C3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AFD5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52AD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779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8CF0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9CB2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1369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6636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C88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FBF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65E0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189F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41D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744F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B6F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16E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F7E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AE6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F8C3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20C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B7F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EC1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660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CFB3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CAB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7DC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930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</w:tr>
      <w:tr w:rsidR="00EC2556" w:rsidRPr="00EC2556" w14:paraId="55F08DA7" w14:textId="77777777" w:rsidTr="00EC2556">
        <w:trPr>
          <w:trHeight w:val="153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6C0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3CE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9A5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78C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EC2556">
              <w:rPr>
                <w:i/>
                <w:iCs/>
                <w:color w:val="000000"/>
                <w:sz w:val="18"/>
                <w:szCs w:val="18"/>
              </w:rPr>
              <w:t>An=In/Io</w:t>
            </w:r>
            <w:r w:rsidRPr="00EC255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8DA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65E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674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A55F7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DF2B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074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E5F2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CA8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9769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4A78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C7B2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B2EF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84E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4C5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EC2556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4863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176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EC2556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03AD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EB3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D41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713F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987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05D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DFA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0084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9D9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0E9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3B2B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C2556" w:rsidRPr="00EC2556" w14:paraId="1F60E3EA" w14:textId="77777777" w:rsidTr="00EC2556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2B6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F30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C4E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CE8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ED3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AF3DB" w14:textId="77777777" w:rsidR="00EC2556" w:rsidRPr="00EC2556" w:rsidRDefault="00EC2556" w:rsidP="00EC2556">
            <w:pPr>
              <w:jc w:val="center"/>
              <w:rPr>
                <w:color w:val="000000"/>
                <w:sz w:val="16"/>
                <w:szCs w:val="16"/>
              </w:rPr>
            </w:pPr>
            <w:r w:rsidRPr="00EC255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A0954" w14:textId="77777777" w:rsidR="00EC2556" w:rsidRPr="00EC2556" w:rsidRDefault="00EC2556" w:rsidP="00EC2556">
            <w:pPr>
              <w:jc w:val="center"/>
              <w:rPr>
                <w:color w:val="000000"/>
                <w:sz w:val="16"/>
                <w:szCs w:val="16"/>
              </w:rPr>
            </w:pPr>
            <w:r w:rsidRPr="00EC2556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4A8C4" w14:textId="77777777" w:rsidR="00EC2556" w:rsidRPr="00EC2556" w:rsidRDefault="00EC2556" w:rsidP="00EC2556">
            <w:pPr>
              <w:jc w:val="center"/>
              <w:rPr>
                <w:color w:val="000000"/>
                <w:sz w:val="16"/>
                <w:szCs w:val="16"/>
              </w:rPr>
            </w:pPr>
            <w:r w:rsidRPr="00EC255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4B75" w14:textId="77777777" w:rsidR="00EC2556" w:rsidRPr="00EC2556" w:rsidRDefault="00EC2556" w:rsidP="00EC25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2B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3C5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500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C5F8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942F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A7C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CC9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BA3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A52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BD3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420A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64D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FCA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628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140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5118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BA5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A2E6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137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9C9F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3D0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0BE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007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EE5B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2556" w:rsidRPr="00EC2556" w14:paraId="70C46084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144D17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DE5754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C9018B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4CE4AB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ED76A6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ED81F7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9FBB64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E4E34B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F0606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AE428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3C08D8" w14:textId="77777777" w:rsidR="00EC2556" w:rsidRPr="00EC2556" w:rsidRDefault="00EC2556" w:rsidP="00EC25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25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2C1659" w14:textId="77777777" w:rsidR="00EC2556" w:rsidRPr="00EC2556" w:rsidRDefault="00EC2556" w:rsidP="00EC25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25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61F993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255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B03A72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BEEA2D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2A941F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811F97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A58B6A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E25E1D" w14:textId="77777777" w:rsidR="00EC2556" w:rsidRPr="00EC2556" w:rsidRDefault="00EC2556" w:rsidP="00EC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415AFF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4CC805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A24A6D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0DEC92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3986FD" w14:textId="77777777" w:rsidR="00EC2556" w:rsidRPr="00EC2556" w:rsidRDefault="00EC2556" w:rsidP="00EC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FC6B9B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B8EF07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B6B197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C7C3B9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AC7030" w14:textId="77777777" w:rsidR="00EC2556" w:rsidRPr="00EC2556" w:rsidRDefault="00EC2556" w:rsidP="00EC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58D56D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009754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BA5E75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C6B2C0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2556" w:rsidRPr="00EC2556" w14:paraId="032CE842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8FF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61F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19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1930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2B2E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998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B0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22A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FD14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BDAB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7.882,0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1B2F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8.781,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5F1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998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838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B8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3F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6FA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8DB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921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7.882,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97E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8.781,1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C6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E63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7E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A84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3BD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8E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4C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6.544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00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7.174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EB7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2.941,1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52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3.571,1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CE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C87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1.338,0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507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1.607,1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047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4.279,1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93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5.178,28</w:t>
            </w:r>
          </w:p>
        </w:tc>
      </w:tr>
      <w:tr w:rsidR="00EC2556" w:rsidRPr="00EC2556" w14:paraId="7BB9A6A5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EE1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D9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2A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1C8B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D71C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092,00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87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9ED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EAC1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CF69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8.847,8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C47C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0.245,64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07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092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221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9F0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AA4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3EA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771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581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8.847,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24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0.245,6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D44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705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197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6B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79C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A7B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6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BA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1.171,9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0F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2.149,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831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1.094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91E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2.072,3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194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722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.675,9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546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.095,7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01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8.770,3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D44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0.168,08</w:t>
            </w:r>
          </w:p>
        </w:tc>
      </w:tr>
      <w:tr w:rsidR="00EC2556" w:rsidRPr="00EC2556" w14:paraId="35DA5E4C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F5A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450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17E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EEA3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D0BD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9,20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D3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E79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7BBB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91AD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.312,0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8AA4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.771,75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B09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9,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26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BD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D68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67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39C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F9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.312,0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286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.771,7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9D6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C2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75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59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F3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C42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6,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A93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.511,3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54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.832,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291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.767,5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53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.089,2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9C1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2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7B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800,6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614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938,7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B8C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2.568,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878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3.027,98</w:t>
            </w:r>
          </w:p>
        </w:tc>
      </w:tr>
      <w:tr w:rsidR="00EC2556" w:rsidRPr="00EC2556" w14:paraId="70545ACC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670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FE3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3E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90E9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1264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5F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35E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93F2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86E0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.342,7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282A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.660,1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E4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B3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4B7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788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E51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4A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3A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.342,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95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.660,1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D3A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0D0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B17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051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A7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96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9BA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.329,4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773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.551,4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E0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1.577,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48E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1.799,8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1D5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4E6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013,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6F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108,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FE3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.591,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C88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.908,56</w:t>
            </w:r>
          </w:p>
        </w:tc>
      </w:tr>
      <w:tr w:rsidR="00EC2556" w:rsidRPr="00EC2556" w14:paraId="0B6EBF46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50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418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28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D7CF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F67C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7B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4FE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E3C4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AA1C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603,6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DBF3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641,6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BF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759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1F6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98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7F1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38F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807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603,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4C4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641,6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4D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FD3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FE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48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858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02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C80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130,9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50D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157,7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7D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403,5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3D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430,3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57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BDA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72,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A2B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83,8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E67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876,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93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914,16</w:t>
            </w:r>
          </w:p>
        </w:tc>
      </w:tr>
      <w:tr w:rsidR="00EC2556" w:rsidRPr="00EC2556" w14:paraId="7EE572C2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8BD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8AEC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49D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893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8B40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08E3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E939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F3B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972B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099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A05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9D9D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8DD7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4A0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792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183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0B8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4FC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093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8773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4C60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D39F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3EF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AEF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2177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87E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9EA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27D0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560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B03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1DB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554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E73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7EB44928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7082C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54C668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4C68A3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56FB6B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F83FA4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AE558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1361C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99D07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DEB37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98382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AEC1B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49DD3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B7B9F4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65A9F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36713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A37C24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DE4D7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4EA6A6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5BEEA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DFF11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30A03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80872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CCA23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786F7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595E16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7B1F6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7068B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6F0EF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9D568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0D08C6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1699A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12648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A7715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766C6066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7DF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F1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ADA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A627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F582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29,1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8F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5F8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77D0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5792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9.917,2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5726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2.056,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E43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29,1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C83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204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04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918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B0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E8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9.917,2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569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2.056,2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AE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9E5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FE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2E1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7E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7E3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00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2.889,2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AC8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4.385,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4B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8.045,5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54B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9.541,5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260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9,1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F2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7.028,0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3B6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7.671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B76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5.073,5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354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7.212,50</w:t>
            </w:r>
          </w:p>
        </w:tc>
      </w:tr>
      <w:tr w:rsidR="00EC2556" w:rsidRPr="00EC2556" w14:paraId="64D653F0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74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DE16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asternere nisip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A6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CDE8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0FC3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09,70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AAE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6EA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5FDE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B06D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6.734,6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856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7.372,14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6C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09,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40E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C2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6C3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1A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85D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643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6.734,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8D6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7.372,1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EF0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8DE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814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8C3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B4E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3B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027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.741,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357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.187,9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DD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3.257,6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36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3.704,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06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E6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993,6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EEF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.184,2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002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1.251,2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89C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1.888,73</w:t>
            </w:r>
          </w:p>
        </w:tc>
      </w:tr>
      <w:tr w:rsidR="00EC2556" w:rsidRPr="00EC2556" w14:paraId="37FE51A7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F8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D9C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570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CEB6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FC74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14,55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81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A16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EC8D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B855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9.672,3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7657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1.569,11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B69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14,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48C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05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814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FEE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F0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006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9.672,3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4D3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1.569,1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93C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7F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B48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AC2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291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30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3E2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5.723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8F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7.050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3BB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9.153,2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208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0.479,8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436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4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DE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3.948,5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083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4.518,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9F9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3.101,8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593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4.998,55</w:t>
            </w:r>
          </w:p>
        </w:tc>
      </w:tr>
      <w:tr w:rsidR="00EC2556" w:rsidRPr="00EC2556" w14:paraId="3874DCC3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B1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5B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0D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83D4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2EF0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.097,00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36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93F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C7BF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D60E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4.693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BE03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8.132,08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3A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.097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E91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3A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D1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81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D5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27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4.693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2F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8.132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1B7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7DF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6A5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691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1C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A20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46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B7C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1.29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B02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3.699,5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626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5.703,3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863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8.110,8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0D5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29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95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3.401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89F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4.432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D57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9.104,3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0EA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2.543,45</w:t>
            </w:r>
          </w:p>
        </w:tc>
      </w:tr>
      <w:tr w:rsidR="00EC2556" w:rsidRPr="00EC2556" w14:paraId="16A015FA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D7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2CF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B6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DE19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37A8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01,97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FE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43B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8521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2266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5.637,64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731E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8.630,1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3C8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01,9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66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5A3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256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0E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832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48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5.637,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7E0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8.630,1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ADD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549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213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E8B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A03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B28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B12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7.788,6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F3A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9.879,6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8ED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8.945,7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58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11.036,7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F32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8C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7.848,9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FFB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8.750,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483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6.794,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02F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9.787,23</w:t>
            </w:r>
          </w:p>
        </w:tc>
      </w:tr>
      <w:tr w:rsidR="00EC2556" w:rsidRPr="00EC2556" w14:paraId="437492B4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D38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260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C78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0A6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667C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D79D1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0771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3C9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2BB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1AE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8FFF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E415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C72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097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580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BBB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432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FE70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15A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C6EF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ABEC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423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3A40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8B0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8D52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4D5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F88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C29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E96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15DC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A12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C49C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90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4DF04E93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2CD6B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35DD5B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E79D2B7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95641C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2E77C3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B55BC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8E459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60FC3E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DC961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77E52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9DC98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481B4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4B3C3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5230D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28BC1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C48E3C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91390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45F2AC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B999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C0C98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FFB09C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71A7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2F90F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D8202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555CC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4AFB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64964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E6FDF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AA899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6DF03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A5B0B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795FE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6111A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1B298503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3BB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F6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3F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28C0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3B45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65,4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B9A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3DC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FAE8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7EDA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0.885,2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3F8E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1.856,8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9CD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65,4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BA6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A4A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E90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7C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34E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D7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0.885,2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F91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1.856,8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ECF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76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1BA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8CD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21D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34F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B01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8.631,0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DD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9.311,4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F20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5.531,1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F41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6.211,4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79C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9,4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C2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254,2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82E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545,4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FC4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7.785,3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2A6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8.756,89</w:t>
            </w:r>
          </w:p>
        </w:tc>
      </w:tr>
      <w:tr w:rsidR="00EC2556" w:rsidRPr="00EC2556" w14:paraId="4114D424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794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46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FE3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70E1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49C9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79,43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51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C8F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8448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9F3F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.052,4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12D6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.480,5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F77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79,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C9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FA6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D9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9ED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A08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90B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.052,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8F2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.480,5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A5F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47A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91A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26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174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A5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B7A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620,7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FE5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92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2E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.662,3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345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.961,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74C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04,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E6F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431,7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0C7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560,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5D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1.094,0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54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1.522,10</w:t>
            </w:r>
          </w:p>
        </w:tc>
      </w:tr>
      <w:tr w:rsidR="00EC2556" w:rsidRPr="00EC2556" w14:paraId="287A12FF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47A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1AE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CA58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DEF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77DC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0AAB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4339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FBA59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BD99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8B8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421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4A18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371D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167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F51F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7AB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406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8B50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D3F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9B23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744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2E4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02C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73D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005B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8990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1F5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52FC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4E8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BD92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7CE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954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1CE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5F3A74D1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E37950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5C356E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7AB6B9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7C0910E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1898242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356CBF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C4A4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5197E7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14503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560EA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E105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6147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8C66C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4F038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47573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E8C40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B4F02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6CBC4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80335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3F070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FE1AC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56C9D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8B279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7B5D1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B032D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9A83E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3C24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01444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A56F3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A8BB3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23213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BD4A7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DD8B6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6A53CBE4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53C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1CE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37D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4D56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ACEA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52B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972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6DC9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90E0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6.161,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D055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7.020,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43F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D3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867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9CF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E0F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20E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A70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6.161,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47E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7.020,5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D4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5D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1F6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C13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01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2F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71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836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5.313,3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7C9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5.914,3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01A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1.413,8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81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2.014,8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7F4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E9A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.848,5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A9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1.106,1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514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2.262,4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183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3.121,01</w:t>
            </w:r>
          </w:p>
        </w:tc>
      </w:tr>
      <w:tr w:rsidR="00EC2556" w:rsidRPr="00EC2556" w14:paraId="77E8610F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D9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C0C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8B4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90C1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1EFF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1BF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C96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6B6E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90E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413,3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A2D8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518,44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794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B3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F11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4B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7E2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C5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4A9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413,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98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518,4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440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D8C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C17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485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520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C4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586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10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A3D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182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025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857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776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931,0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7E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996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305,3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9C8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336,4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6D1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162,3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69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267,47</w:t>
            </w:r>
          </w:p>
        </w:tc>
      </w:tr>
      <w:tr w:rsidR="00EC2556" w:rsidRPr="00EC2556" w14:paraId="69ECBDF8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820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DB1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5EF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1B5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26E2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8831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7C58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0CD2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8764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DC8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C85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716A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CCDF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46E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C99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6BD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09B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012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090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9BC0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B85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C62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E39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09BF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C1D2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828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952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4C8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33A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9E1A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138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F1D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B01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612F7443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40BBD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7324C2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5617C5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DAAC9E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D113F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B2B94A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F27A5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4B89B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EED08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C19FF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23461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44950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1621F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227E5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568A02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F9288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936BB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978A84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A9D7A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C2D226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04C34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C4AC4C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12C54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276E1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B749C4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959CC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AC3716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A3B0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486FD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F83AB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F16F9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540B3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40134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1A4C21FE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0B6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8D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B85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BAD1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150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CD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29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1C3A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C7A0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.707,5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1F82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0.176,2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681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AF8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67B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97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24E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,7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E57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285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.723,2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A15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0.192,3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891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AC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A69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71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0F4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D57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77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.716,4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EFC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.042,6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52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.022,0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E1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.348,3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3D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19E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.006,8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05C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.149,7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93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3.028,9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5D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3.498,05</w:t>
            </w:r>
          </w:p>
        </w:tc>
      </w:tr>
      <w:tr w:rsidR="00EC2556" w:rsidRPr="00EC2556" w14:paraId="128D2638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6E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12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136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97B1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B7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BC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3E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E29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137A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7.998,8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493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9.379,97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1EA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FD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07D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00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D4D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648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0EE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7.998,8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594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9.379,9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3DE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833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772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E62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96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3E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ED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0.334,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E13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1.295,4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EEC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0.055,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74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1.016,1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25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5EB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.663,9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4DA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.084,5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C5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7.719,5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F60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9.100,69</w:t>
            </w:r>
          </w:p>
        </w:tc>
      </w:tr>
      <w:tr w:rsidR="00EC2556" w:rsidRPr="00EC2556" w14:paraId="30966BA5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EF7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A4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4A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332D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F3B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75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DA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8B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5496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E458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DC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251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BAA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251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5B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40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732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1.615,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C29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3.554,2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D46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1.615,2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A1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3.554,2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CFC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BD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D9B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64E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AB7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BAE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B5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7.08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BF0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8.441,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1E0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0.842,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AE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2.198,7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0B9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7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ED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4.530,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DB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5.113,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C8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5.372,7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50B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7.311,78</w:t>
            </w:r>
          </w:p>
        </w:tc>
      </w:tr>
      <w:tr w:rsidR="00EC2556" w:rsidRPr="00EC2556" w14:paraId="341B75E8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6E9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3B9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2A0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2E27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D5F51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7567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B520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7C1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6F87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65B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BE8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F87D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BD23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A68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84F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08D6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DA2C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C16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146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172B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BA7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4C2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8E1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25D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EF6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2F0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18D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19D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0A8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BAD2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00D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8620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3E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04D12EB8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C870AF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BC7CBA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099A9F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7DC8AA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87E1D3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EF1AB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E1C29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F3E7E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14BE8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DEBFB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6E054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CC81E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A14FD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80D6E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C22A8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E71EA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8F54F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BC5ED4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8EBA9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9908F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F920C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6C401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3E0F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39399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625C7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25DE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595FD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BF0EA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A1079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ABE75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D5FD9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6F8584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62011C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798804F0" w14:textId="77777777" w:rsidTr="00EC2556">
        <w:trPr>
          <w:trHeight w:val="76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0E6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P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F4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lucrari de montare pavele  prefabricate din beton 6 cm pe mortar de ciment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FF3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3D56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27F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251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88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A4D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7,2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4E4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9,8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6DDE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4.182,2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B8DC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7.372,3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C1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D98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1.251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858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134.182,2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82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137.372,3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83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122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79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7E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02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3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5A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AF7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E04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46F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02B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5B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792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EE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28F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9D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0FA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C8B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29A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2556" w:rsidRPr="00EC2556" w14:paraId="0C8EE79E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6A5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6EE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C7D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5B79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2A44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44F78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5D1F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66C0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8A39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889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170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B7D8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B1D0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31F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631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301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A7D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BF0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B7DF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C16D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3D2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D0B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DF1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507F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06C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F18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19C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5DDA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528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F92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486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960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FD0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008DDE96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58509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18B9E7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A08EDD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573C1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8660D2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3D2A7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93BAD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E7414E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54099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FFB30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82F11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682DB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AE9E9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061FD4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FFEB3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EFB01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42453C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66C61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CA628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31DC5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DE912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74658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68DC3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D6007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DD2CE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0F5E3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E8A2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278F54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B25F1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F6931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762A8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4B68D2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0114F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0DCB986C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36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C82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38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3756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9D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E8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FDB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628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A9C4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63,8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B05D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74,9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86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FC0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C2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31A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DC4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FB4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421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63,8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28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74,9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E5F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F4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CA1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255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83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EA4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D4F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09,2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83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16,6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7E8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83,7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0B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91,1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E93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C46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4,6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0EF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8,3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31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38,3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250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49,43</w:t>
            </w:r>
          </w:p>
        </w:tc>
      </w:tr>
      <w:tr w:rsidR="00EC2556" w:rsidRPr="00EC2556" w14:paraId="6BA37589" w14:textId="77777777" w:rsidTr="00EC2556">
        <w:trPr>
          <w:trHeight w:val="144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C0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BE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ridicare la cota  camine (capac nou)  cu prefabricate si mortar cu intarire rapida si cu inlocuirea tubului de beto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08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94FF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D8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B70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A77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70,0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655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93,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A1C9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820,4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7A01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959,02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D7B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726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AF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F5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06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90C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C9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820,4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C7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959,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799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D2E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A61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0D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468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F99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1CE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880,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5D2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972,6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9B3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815,4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FB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907,8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2B0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DD4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940,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9A9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986,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D29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.755,5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E45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.894,17</w:t>
            </w:r>
          </w:p>
        </w:tc>
      </w:tr>
      <w:tr w:rsidR="00EC2556" w:rsidRPr="00EC2556" w14:paraId="1CB2E77A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F9F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41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33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A91A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494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1E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3D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152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1B6B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756,4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C394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845,88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BFE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688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A17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225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D10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AB3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D9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756,4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296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845,8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FFD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1E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88E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A2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36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53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D1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.504,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77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.563,9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CA4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107,8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B47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167,4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F61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B70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252,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1D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281,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37D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359,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B61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449,41</w:t>
            </w:r>
          </w:p>
        </w:tc>
      </w:tr>
      <w:tr w:rsidR="00EC2556" w:rsidRPr="00EC2556" w14:paraId="7C2F26E9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99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15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19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5C07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8D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096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B8F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D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F59F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.075,0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BA19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0.314,9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DD0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0D7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94F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3.358,3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1EB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3.438,3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518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FD6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716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.716,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12A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.876,6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6E9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C1B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28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967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2A4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5BE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87A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09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8C0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556,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EF9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.663,5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4D7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1A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55B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.292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1A5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795,8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FCF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955,75</w:t>
            </w:r>
          </w:p>
        </w:tc>
      </w:tr>
      <w:tr w:rsidR="00EC2556" w:rsidRPr="00EC2556" w14:paraId="3B4A226D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B0E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37C4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3EBB6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943D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1AA05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750F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81DD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C4B8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7A9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ECF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C8D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F003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871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769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7AD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819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334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1843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AAA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296D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F7E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AFA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B07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C48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869F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6D35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7660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1ED6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C93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2149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C81C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A4C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2304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7033C4FE" w14:textId="77777777" w:rsidTr="00EC2556">
        <w:trPr>
          <w:trHeight w:val="405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178A0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15EE6D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68AFEE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31F955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36EA61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4CA3D1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9586F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68CBF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6588C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3D80D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85128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464A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36A5C3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81FD6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E3F6A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79ECA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79E01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97EA57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05E6C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73D5C2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DC4F6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DF6A7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04A36A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FDCBD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82932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54565F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82697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156DE6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25DEB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DD8A8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18A03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7D80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B6F076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C2556" w:rsidRPr="00EC2556" w14:paraId="76C64E23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43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A35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02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5B9C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45DA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9F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C7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45D6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054E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8,2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4C3A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2,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CDC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B30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61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3B7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E54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25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4E4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8,2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ED1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2,2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138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40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27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213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569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365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75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8,2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0E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2,24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C64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08,7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DFF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12,7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8A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84B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55B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845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08,7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3FB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12,79</w:t>
            </w:r>
          </w:p>
        </w:tc>
      </w:tr>
      <w:tr w:rsidR="00EC2556" w:rsidRPr="00EC2556" w14:paraId="73E81105" w14:textId="77777777" w:rsidTr="00EC2556">
        <w:trPr>
          <w:trHeight w:val="9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870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051D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25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F9A9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B2C8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F5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69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ADC0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8AAD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66,7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F35A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85,03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3F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014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F7B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BE7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B20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244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11F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66,7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C7F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85,0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0DC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F1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10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72B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A9B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16D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0E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2B5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72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692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2A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80E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66,7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D9C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85,0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D2E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66,7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DA1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85,03</w:t>
            </w:r>
          </w:p>
        </w:tc>
      </w:tr>
      <w:tr w:rsidR="00EC2556" w:rsidRPr="00EC2556" w14:paraId="3C05533A" w14:textId="77777777" w:rsidTr="00EC2556">
        <w:trPr>
          <w:trHeight w:val="9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F24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182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2B0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61CC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B06D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6,58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17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0B7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B329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08F5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748,2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7D73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932,91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3C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6,5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394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9DD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97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D1A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FAC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1DE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748,2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1C4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932,9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8E7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329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952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70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42D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244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90C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00D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8DE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ACC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54E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46,5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E9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748,2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FC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932,9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68A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748,2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2B4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932,91</w:t>
            </w:r>
          </w:p>
        </w:tc>
      </w:tr>
      <w:tr w:rsidR="00EC2556" w:rsidRPr="00EC2556" w14:paraId="2E4BFA32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A02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7F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39B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17D1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8EA7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891,23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4E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36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095B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D81D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0.665,2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C3EC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2.571,9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07F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.891,2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BCD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32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644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057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061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56C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0.665,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FF0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2.571,9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C1E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5E8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ABD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7ED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454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CDA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47D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5.971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668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7.294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942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9.460,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202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0.783,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C1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191,2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3F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4.694,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5A8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5.277,9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67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4.154,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E18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6.060,91</w:t>
            </w:r>
          </w:p>
        </w:tc>
      </w:tr>
      <w:tr w:rsidR="00EC2556" w:rsidRPr="00EC2556" w14:paraId="6F962007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173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BA7E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21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132E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996B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AE1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95DE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B61C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3F4D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586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520F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942,30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9DE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C93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770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05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09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48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522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58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E25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942,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B9BC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B1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CB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C3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A6F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67B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63D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E3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D5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D08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2D1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18A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58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D98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942,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4B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586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2DE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.942,30</w:t>
            </w:r>
          </w:p>
        </w:tc>
      </w:tr>
      <w:tr w:rsidR="00EC2556" w:rsidRPr="00EC2556" w14:paraId="29C0C54B" w14:textId="77777777" w:rsidTr="00EC2556">
        <w:trPr>
          <w:trHeight w:val="60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AB5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F84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5FD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BF5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F9D8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ED0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AB5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CB77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642B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4.973,4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9559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5.680,19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90A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ABCF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01F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109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70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C6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9E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4.973,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7D4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5.680,1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4F75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119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91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986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C2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317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462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.372,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161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7.864,4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F8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1.559,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EBF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2.051,3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7AC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1D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600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669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7.815,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F6F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9.160,2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01E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9.867,03</w:t>
            </w:r>
          </w:p>
        </w:tc>
      </w:tr>
      <w:tr w:rsidR="00EC2556" w:rsidRPr="00EC2556" w14:paraId="440F6D42" w14:textId="77777777" w:rsidTr="00EC2556">
        <w:trPr>
          <w:trHeight w:val="30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9CB2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13953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E4C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51536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8293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CFF97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3AEB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14F9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478DD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D790C" w14:textId="77777777" w:rsidR="00EC2556" w:rsidRPr="00EC2556" w:rsidRDefault="00EC2556" w:rsidP="00EC25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9521" w14:textId="77777777" w:rsidR="00EC2556" w:rsidRPr="00EC2556" w:rsidRDefault="00EC2556" w:rsidP="00EC25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EFAC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8DC5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BB2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637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EBCC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D3B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EED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B1E1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B212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3242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E006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1C0C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D85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7599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28F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DF3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6B9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708D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8BE4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8C48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99EB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BE91" w14:textId="77777777" w:rsidR="00EC2556" w:rsidRPr="00EC2556" w:rsidRDefault="00EC2556" w:rsidP="00EC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5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2556" w:rsidRPr="00EC2556" w14:paraId="5A8D6668" w14:textId="77777777" w:rsidTr="00EC2556">
        <w:trPr>
          <w:trHeight w:val="255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59BD" w14:textId="77777777" w:rsidR="00EC2556" w:rsidRPr="00EC2556" w:rsidRDefault="00EC2556" w:rsidP="00EC255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7C8D" w14:textId="77777777" w:rsidR="00EC2556" w:rsidRPr="00EC2556" w:rsidRDefault="00EC2556" w:rsidP="00EC255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25B6" w14:textId="77777777" w:rsidR="00EC2556" w:rsidRPr="00EC2556" w:rsidRDefault="00EC2556" w:rsidP="00EC2556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6D97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15B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01D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98AF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238E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B7FA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25.275,68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F745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D8DF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D5CD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-3.27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FDCE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1.939,4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83A1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23.945,1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8F61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588C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EAAB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8CF9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E0AF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16.328,6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6434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16.328,6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F570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754B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7.616,4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B381" w14:textId="77777777" w:rsidR="00EC2556" w:rsidRPr="00EC2556" w:rsidRDefault="00EC2556" w:rsidP="00EC255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C2556">
              <w:rPr>
                <w:i/>
                <w:iCs/>
                <w:color w:val="000000"/>
                <w:sz w:val="18"/>
                <w:szCs w:val="18"/>
              </w:rPr>
              <w:t>23.945,10</w:t>
            </w:r>
          </w:p>
        </w:tc>
      </w:tr>
      <w:tr w:rsidR="00EC2556" w:rsidRPr="00EC2556" w14:paraId="28F205E5" w14:textId="77777777" w:rsidTr="00EC2556">
        <w:trPr>
          <w:trHeight w:val="36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7812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5801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F5CD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B8B4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9559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6DDE" w14:textId="77777777" w:rsidR="00EC2556" w:rsidRPr="00EC2556" w:rsidRDefault="00EC2556" w:rsidP="00EC255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C545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F04A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030C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056.068,3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DE17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081.344,07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0694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16AA" w14:textId="77777777" w:rsidR="00EC2556" w:rsidRPr="00EC2556" w:rsidRDefault="00EC2556" w:rsidP="00EC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226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137.540,6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3DBA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140.810,6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FBE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1.631,0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FBE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83.570,4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5902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000.158,7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9E7C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024.103,8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BF27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3FA4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55D0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E13C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7803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F449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959E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683.615,5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CD54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699.944,17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DDF6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848.366,9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2D63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864.695,52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1519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0361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316.543,2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428E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324.159,7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2E45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164.910,1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E5C8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188.855,24</w:t>
            </w:r>
          </w:p>
        </w:tc>
      </w:tr>
      <w:tr w:rsidR="00EC2556" w:rsidRPr="00EC2556" w14:paraId="38577D89" w14:textId="77777777" w:rsidTr="00EC2556">
        <w:trPr>
          <w:trHeight w:val="36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ECAB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4B18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98B91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2E30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D2A9" w14:textId="77777777" w:rsidR="00EC2556" w:rsidRPr="00EC2556" w:rsidRDefault="00EC2556" w:rsidP="00EC2556">
            <w:pPr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27476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AF4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2908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D84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00.652,9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AA0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05.455,3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4BC29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36734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2ED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26.132,7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34F0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26.754,0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9E53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.509,8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5A667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5.878,3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858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0.030,1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4F4C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94.579,7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019B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7FD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F72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8448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891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DD0A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D6D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29.886,9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136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32.989,3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65432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1.189,7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C17B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164.292,1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351D1" w14:textId="77777777" w:rsidR="00EC2556" w:rsidRPr="00EC2556" w:rsidRDefault="00EC2556" w:rsidP="00EC2556">
            <w:pPr>
              <w:jc w:val="center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995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0.143,2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667D6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61.590,3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81E4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21.332,9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D921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225.882,50</w:t>
            </w:r>
          </w:p>
        </w:tc>
      </w:tr>
      <w:tr w:rsidR="00EC2556" w:rsidRPr="00EC2556" w14:paraId="059202E7" w14:textId="77777777" w:rsidTr="00EC2556">
        <w:trPr>
          <w:trHeight w:val="36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7D39B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9BD5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E889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8A56A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B597" w14:textId="77777777" w:rsidR="00EC2556" w:rsidRPr="00EC2556" w:rsidRDefault="00EC2556" w:rsidP="00EC25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32C7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DCB9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9CA5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2DF2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256.721,3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8C1C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286.799,4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D6EE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F2A40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9F29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163.673,3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AAD6D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-167.564,6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C1E05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7.140,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5D1E" w14:textId="77777777" w:rsidR="00EC2556" w:rsidRPr="00EC2556" w:rsidRDefault="00EC2556" w:rsidP="00EC2556">
            <w:pPr>
              <w:jc w:val="right"/>
              <w:rPr>
                <w:color w:val="000000"/>
                <w:sz w:val="20"/>
                <w:szCs w:val="20"/>
              </w:rPr>
            </w:pPr>
            <w:r w:rsidRPr="00EC2556">
              <w:rPr>
                <w:color w:val="000000"/>
                <w:sz w:val="20"/>
                <w:szCs w:val="20"/>
              </w:rPr>
              <w:t>99.448,8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FD53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190.188,9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372E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218.683,6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0A8B1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464FE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442F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85BB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3BC9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7A98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D444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813.502,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ED46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832.933,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7596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009.556,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4EF8F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028.987,6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025E" w14:textId="77777777" w:rsidR="00EC2556" w:rsidRPr="00EC2556" w:rsidRDefault="00EC2556" w:rsidP="00EC2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7337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376.686,4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F61C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385.750,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8BBA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386.243,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CA4" w14:textId="77777777" w:rsidR="00EC2556" w:rsidRPr="00EC2556" w:rsidRDefault="00EC2556" w:rsidP="00EC25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2556">
              <w:rPr>
                <w:b/>
                <w:bCs/>
                <w:color w:val="000000"/>
                <w:sz w:val="20"/>
                <w:szCs w:val="20"/>
              </w:rPr>
              <w:t>1.414.737,74</w:t>
            </w:r>
          </w:p>
        </w:tc>
      </w:tr>
    </w:tbl>
    <w:p w14:paraId="47B0BA1F" w14:textId="77777777" w:rsidR="00A8246D" w:rsidRDefault="00A8246D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6884C717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007F611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0531262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A4E91E2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51"/>
        <w:gridCol w:w="1495"/>
        <w:gridCol w:w="635"/>
        <w:gridCol w:w="743"/>
        <w:gridCol w:w="952"/>
        <w:gridCol w:w="704"/>
        <w:gridCol w:w="742"/>
        <w:gridCol w:w="742"/>
        <w:gridCol w:w="1005"/>
        <w:gridCol w:w="1005"/>
        <w:gridCol w:w="918"/>
        <w:gridCol w:w="826"/>
        <w:gridCol w:w="835"/>
        <w:gridCol w:w="876"/>
        <w:gridCol w:w="892"/>
        <w:gridCol w:w="892"/>
        <w:gridCol w:w="1005"/>
        <w:gridCol w:w="1005"/>
        <w:gridCol w:w="843"/>
        <w:gridCol w:w="892"/>
        <w:gridCol w:w="892"/>
        <w:gridCol w:w="1005"/>
        <w:gridCol w:w="1005"/>
        <w:gridCol w:w="817"/>
        <w:gridCol w:w="1005"/>
        <w:gridCol w:w="1005"/>
        <w:gridCol w:w="1005"/>
        <w:gridCol w:w="1005"/>
        <w:gridCol w:w="817"/>
        <w:gridCol w:w="768"/>
        <w:gridCol w:w="876"/>
        <w:gridCol w:w="1005"/>
        <w:gridCol w:w="1005"/>
      </w:tblGrid>
      <w:tr w:rsidR="0007187C" w:rsidRPr="0007187C" w14:paraId="59E28D48" w14:textId="77777777" w:rsidTr="0007187C">
        <w:trPr>
          <w:trHeight w:val="31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65E3" w14:textId="77777777" w:rsidR="0007187C" w:rsidRPr="0007187C" w:rsidRDefault="0007187C" w:rsidP="0007187C">
            <w:pPr>
              <w:jc w:val="center"/>
            </w:pPr>
            <w:r w:rsidRPr="0007187C">
              <w:t>ANEXA nr. 2 la Actul aditional nr. 5 la Contractul Subsecvent nr. 47 la Acordul-Cadru nr. 15883/08.08.2019</w:t>
            </w:r>
          </w:p>
        </w:tc>
      </w:tr>
      <w:tr w:rsidR="0007187C" w:rsidRPr="0007187C" w14:paraId="7C487C11" w14:textId="77777777" w:rsidTr="0007187C">
        <w:trPr>
          <w:trHeight w:val="31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D87F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</w:rPr>
            </w:pPr>
            <w:r w:rsidRPr="0007187C">
              <w:rPr>
                <w:i/>
                <w:iCs/>
                <w:color w:val="000000"/>
              </w:rPr>
              <w:t>Proiectarea și execuția lucrărilor de reparații și modernizări străzi, alei și parcări – LOT 2</w:t>
            </w:r>
          </w:p>
        </w:tc>
      </w:tr>
      <w:tr w:rsidR="0007187C" w:rsidRPr="0007187C" w14:paraId="6B1D43C8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82A7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F87D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B99E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8C96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1415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4F4E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4FD6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78D0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CCFB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981E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960F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8B4C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D83E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C979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DFAE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DCF1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F55F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260A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1004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671B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682D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5971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2EBF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4868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6A4A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6EAC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BBDC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DF08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1643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F8CE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E967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E3EA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7D7F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</w:tr>
      <w:tr w:rsidR="0007187C" w:rsidRPr="0007187C" w14:paraId="084D47D0" w14:textId="77777777" w:rsidTr="0007187C">
        <w:trPr>
          <w:trHeight w:val="40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36E8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7187C">
              <w:rPr>
                <w:b/>
                <w:bCs/>
                <w:color w:val="000000"/>
                <w:sz w:val="32"/>
                <w:szCs w:val="32"/>
              </w:rPr>
              <w:t>Reabilitare sistem rutier Strada Căpitan Juverdeanu</w:t>
            </w:r>
          </w:p>
        </w:tc>
      </w:tr>
      <w:tr w:rsidR="0007187C" w:rsidRPr="0007187C" w14:paraId="5DF857D9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AEC3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2B29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7FD6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1A91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271C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2F85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CCB2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982A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5263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4C3F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F423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C818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1157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2187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19AD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CF52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75F2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BA2D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3486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F357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1159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3469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7903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2BE6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FF28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6AE3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59A3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8D85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EFD8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2B14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709D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0269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6C01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</w:tr>
      <w:tr w:rsidR="0007187C" w:rsidRPr="0007187C" w14:paraId="1ACBE3B1" w14:textId="77777777" w:rsidTr="0007187C">
        <w:trPr>
          <w:trHeight w:val="181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18D8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75B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36F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04F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07187C">
              <w:rPr>
                <w:i/>
                <w:iCs/>
                <w:color w:val="000000"/>
                <w:sz w:val="18"/>
                <w:szCs w:val="18"/>
              </w:rPr>
              <w:t xml:space="preserve">An=In/Io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51A0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252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A4C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FBC87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557D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Cantitate actualizata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36E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916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102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8D8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CE9E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FD2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EC3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FA8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6814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07187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C02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346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07187C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D9A8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B14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16E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9C5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581D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50AA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5477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061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716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818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95B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07187C" w:rsidRPr="0007187C" w14:paraId="05FD171F" w14:textId="77777777" w:rsidTr="0007187C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ACBE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252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008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C90E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3DE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61D1C" w14:textId="77777777" w:rsidR="0007187C" w:rsidRPr="0007187C" w:rsidRDefault="0007187C" w:rsidP="0007187C">
            <w:pPr>
              <w:jc w:val="center"/>
              <w:rPr>
                <w:color w:val="000000"/>
                <w:sz w:val="16"/>
                <w:szCs w:val="16"/>
              </w:rPr>
            </w:pPr>
            <w:r w:rsidRPr="0007187C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78760" w14:textId="77777777" w:rsidR="0007187C" w:rsidRPr="0007187C" w:rsidRDefault="0007187C" w:rsidP="0007187C">
            <w:pPr>
              <w:jc w:val="center"/>
              <w:rPr>
                <w:color w:val="000000"/>
                <w:sz w:val="16"/>
                <w:szCs w:val="16"/>
              </w:rPr>
            </w:pPr>
            <w:r w:rsidRPr="0007187C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13D4C" w14:textId="77777777" w:rsidR="0007187C" w:rsidRPr="0007187C" w:rsidRDefault="0007187C" w:rsidP="0007187C">
            <w:pPr>
              <w:jc w:val="center"/>
              <w:rPr>
                <w:color w:val="000000"/>
                <w:sz w:val="16"/>
                <w:szCs w:val="16"/>
              </w:rPr>
            </w:pPr>
            <w:r w:rsidRPr="0007187C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7B20" w14:textId="77777777" w:rsidR="0007187C" w:rsidRPr="0007187C" w:rsidRDefault="0007187C" w:rsidP="000718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77C1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0E24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4BA0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1D14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6DF2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A30C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DDCD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BE2B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300B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F2B9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165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56C1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F5B7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51E2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3439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68EA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BCBD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6F6E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C7D3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9CAF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8D70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CD72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3407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D16C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:rsidRPr="0007187C" w14:paraId="1EAD10B4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6CAF8A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973293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7C0B63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CDDAF0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54FA55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148437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211D34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6A2AF4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FED564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4D35D2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1680A0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512A9B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DC43CA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218129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64E77F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11D8AB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B1D052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91961B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386C1D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987A5C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9B15ED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A524B2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DCDAE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48605B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A55C3A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CFD664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609272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DEEA45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CE1E26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6783C7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373951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9EB1F7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1E2CE5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37F19ED5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61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6BD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26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902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7F5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.649,80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9F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92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2740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CC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4.251,3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C0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5.674,8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D3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.649,8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B7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BE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CD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A7E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878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4A1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4.251,3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03B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5.674,81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54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.649,8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988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9.783,7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147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1.207,1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D2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4.251,3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CA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5.674,8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35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45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DA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60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6D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0C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D3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4BA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F9E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4.251,3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90D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5.674,81</w:t>
            </w:r>
          </w:p>
        </w:tc>
      </w:tr>
      <w:tr w:rsidR="0007187C" w:rsidRPr="0007187C" w14:paraId="340D055D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235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298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55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EE6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C9A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564,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6A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F07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F141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1F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6.834,2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B0F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7.538,1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50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564,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705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5A3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0E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6E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1E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CED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6.834,2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10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7.538,1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85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564,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28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9.657,2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19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0.361,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C82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6.834,2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9E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7.538,1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CA7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42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9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151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72A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28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626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6D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267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6.834,2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09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7.538,17</w:t>
            </w:r>
          </w:p>
        </w:tc>
      </w:tr>
      <w:tr w:rsidR="0007187C" w:rsidRPr="0007187C" w14:paraId="011259C0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9B1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D06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FD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1F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78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C9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A2C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14A1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5D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1.438,4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AB4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4.525,8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87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16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1A4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BA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09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11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58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1.438,4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E68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4.525,8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CE9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82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9.982,6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47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33.070,0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2B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1.438,4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5D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4.525,8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53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19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D2D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8F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EF6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E6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B5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0B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CD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1.438,4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E3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4.525,85</w:t>
            </w:r>
          </w:p>
        </w:tc>
      </w:tr>
      <w:tr w:rsidR="0007187C" w:rsidRPr="0007187C" w14:paraId="07FCDC1C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BCD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76BF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5F3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FE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1DB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56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DF8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B44B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D7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.979,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81F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.994,4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9C4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2D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534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D9A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0F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44A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25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.979,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63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.994,4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0B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96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2.656,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EA5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3.671,6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70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.979,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D24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.994,4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0FE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20B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90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EA7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36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BEC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EF3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48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5B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.979,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3AA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.994,48</w:t>
            </w:r>
          </w:p>
        </w:tc>
      </w:tr>
      <w:tr w:rsidR="0007187C" w:rsidRPr="0007187C" w14:paraId="7E21AA95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49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B9F0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7F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3BC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0B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4E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116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7423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74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0.169,3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BA8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1.321,9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920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27F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6B3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A4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6F4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C6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2CE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0.169,3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4C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1.321,9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CA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31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8.445,5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77D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9.598,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BD4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0.169,3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FE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1.321,9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6AC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FE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EB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CB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B09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A3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33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47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832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0.169,3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324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1.321,94</w:t>
            </w:r>
          </w:p>
        </w:tc>
      </w:tr>
      <w:tr w:rsidR="0007187C" w:rsidRPr="0007187C" w14:paraId="342F162C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049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B59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E5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6E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4D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828,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5B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0F5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5C13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26C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8.323,9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800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9.055,1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1C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828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8E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EE4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28A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3F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2A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D59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8.323,9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01A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9.055,1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B1F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828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6B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0.856,6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18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1.587,8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A59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8.323,9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5AC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9.055,1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A9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A5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85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977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B9D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9E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1FC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13F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74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8.323,9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66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9.055,15</w:t>
            </w:r>
          </w:p>
        </w:tc>
      </w:tr>
      <w:tr w:rsidR="0007187C" w:rsidRPr="0007187C" w14:paraId="65AEF73C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753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7BA02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E8A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D16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F179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8A72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08F0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1AAA5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2C0D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935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29C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A791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3674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AC46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D2B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B0A6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79E3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F265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1357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B3D0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3024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BF67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A297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6254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2ADF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9EA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41BF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E945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CE57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A405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0114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04A7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50D6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378D3BBE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4F9C4E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2C1833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A961C1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17DB17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3CE11D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94F49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793E9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62337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5D408F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82901B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DF33B4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CF3657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64790D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84D291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8F05A0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D7BC31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5B8164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7F87C8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88F52D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328854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4D53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94322A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553BEB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E864DC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72387D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EE1B2F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9592A6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27A31A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8EA25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2B752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9CEE7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C3522D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34758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627C88C8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CC5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ADB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51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94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46C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25,68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518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C7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2D8C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D41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9.428,4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1F2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1.555,7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AA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25,68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E42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2C9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86A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C6E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7B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D1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9.428,4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B17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1.555,75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D2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89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D34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3EB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59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06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25,6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E2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9.428,4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D53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1.555,7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5B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0.980,6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19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3.108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5C2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32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A1B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B6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0.980,6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344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3.108,00</w:t>
            </w:r>
          </w:p>
        </w:tc>
      </w:tr>
      <w:tr w:rsidR="0007187C" w:rsidRPr="0007187C" w14:paraId="4F875B0E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1E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F02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0C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C2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72E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12,84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05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3DF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A0A3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944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9.239,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FC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1.125,6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18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12,8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58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EC7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F4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74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60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46D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9.239,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3B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1.125,6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592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19F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2A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94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6F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521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12,8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51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9.239,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B8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1.125,6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63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8.335,9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38C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00.222,3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8F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18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E52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DE1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8.335,9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040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00.222,33</w:t>
            </w:r>
          </w:p>
        </w:tc>
      </w:tr>
      <w:tr w:rsidR="0007187C" w:rsidRPr="0007187C" w14:paraId="253A8BAA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121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6D5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15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91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D3C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A71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39F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4379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9B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9.770,9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43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32.257,6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24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63E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5C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CF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8B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3A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CD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9.770,9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E94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32.257,6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94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7F9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04.485,4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67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06.972,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351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9.770,9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FA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32.257,6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D5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8D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AD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BB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97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28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80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D3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ADA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9.770,9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82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32.257,67</w:t>
            </w:r>
          </w:p>
        </w:tc>
      </w:tr>
      <w:tr w:rsidR="0007187C" w:rsidRPr="0007187C" w14:paraId="27D52A1D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DC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D35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E6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C83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EC0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.214,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A0A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3E3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4E25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2D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59.766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F53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68.316,9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EE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.214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405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141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589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FC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34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61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59.766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E9B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68.316,9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3EB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CA8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A9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960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42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E7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.214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197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59.766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79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68.316,9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50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46.469,6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5F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55.020,5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079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C62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D0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AC5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46.469,6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C2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55.020,57</w:t>
            </w:r>
          </w:p>
        </w:tc>
      </w:tr>
      <w:tr w:rsidR="0007187C" w:rsidRPr="0007187C" w14:paraId="41C03944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522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3A5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C43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54C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797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25,24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1C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1EC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57B3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B9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3.713,3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10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5.945,4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C84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25,2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B6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70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E8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CD1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FC1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B1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3.713,3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FB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5.945,4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A5A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A0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70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A0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7B2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4B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25,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1F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3.713,3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19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5.945,4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9F8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6.298,2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34C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8.530,4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70B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A1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1CF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D28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6.298,2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CD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8.530,40</w:t>
            </w:r>
          </w:p>
        </w:tc>
      </w:tr>
      <w:tr w:rsidR="0007187C" w:rsidRPr="0007187C" w14:paraId="4F09809C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BB4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3089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C3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5C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A82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772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A3D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BE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28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454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A7E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.214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62F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.214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93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291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25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0.045,7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237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2.183,5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26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0.045,7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E3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2.183,5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86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C4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8A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121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529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72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.214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6A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0.045,7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B2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2.183,5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40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1.746,8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1F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3.884,5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38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79F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22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A2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1.746,8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1B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13.884,55</w:t>
            </w:r>
          </w:p>
        </w:tc>
      </w:tr>
      <w:tr w:rsidR="0007187C" w:rsidRPr="0007187C" w14:paraId="4D877AD8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D1A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3D4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384F2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006F6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FD68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6A27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3F2D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4F21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7E26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7DD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EC63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63C9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FD58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0551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C0E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2F66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13B9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9ED6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50AF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145B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A52C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7914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C3E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C511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0DF2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BE8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058F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0CB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03E0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8D15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16E6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5F34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2C3A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6DEE1E26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809F23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65E66C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457581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1B9BF82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F4E2C5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ACAC3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5744D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F8F94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7FADFF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42F8FC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56C438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B28F07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25F4F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326AE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5FCC9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38553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29AD5D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ECC431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2F6BDC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49AB83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45C391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6C58A2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911938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812F10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F78214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46307B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BE91DC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EE811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DAEC80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AFDD98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D4C3B3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64555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2A9DA2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6F5933AB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90E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2AF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14D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06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A4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2B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31C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717E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6E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.405,6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C7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.757,7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821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47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4E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41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D51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5D1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31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.405,6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17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.757,7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910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65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4.819,33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05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.171,4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E47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.405,6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B66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.757,7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22A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71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75D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62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B9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EC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305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5F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A0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.405,6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ACA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.757,76</w:t>
            </w:r>
          </w:p>
        </w:tc>
      </w:tr>
      <w:tr w:rsidR="0007187C" w:rsidRPr="0007187C" w14:paraId="47727252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F6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D18A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3E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F2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CF9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69,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30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FB4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AD9C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C07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5.767,5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B9B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6.378,5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902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69,8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0CC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C0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53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277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9F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B3D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5.767,5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02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6.378,5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5B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83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36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4E3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F5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1A2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69,8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1C1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5.767,5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01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6.378,5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40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1.977,5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4A3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2.588,5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52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588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62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D4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1.977,5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0D6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2.588,55</w:t>
            </w:r>
          </w:p>
        </w:tc>
      </w:tr>
      <w:tr w:rsidR="0007187C" w:rsidRPr="0007187C" w14:paraId="7B5539E6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81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4BB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016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8B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74D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7F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218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07E4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1A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.524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91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.822,2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A6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2D2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8D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86D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CEA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990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3F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.524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E6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.822,2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11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14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58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DD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E9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D30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335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.524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5B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.822,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83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.542,2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AC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.840,4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02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B3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D2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16D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.542,2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63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.840,48</w:t>
            </w:r>
          </w:p>
        </w:tc>
      </w:tr>
      <w:tr w:rsidR="0007187C" w:rsidRPr="0007187C" w14:paraId="51AC95F5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184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0239B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BEC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F7D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DBBF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31E3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A2E9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AF7E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4F83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2D28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25D5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2F1A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C04C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2B3B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4794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EE1C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46A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E530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4A4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C947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A52C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76E8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67AB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C63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F80F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58D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7159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281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D6F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D524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C47B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8CE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762E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2D83A5A7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01AA46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EE2A35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D5E083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12D058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F6FC7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6FFD46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8516B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C632E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9B33B0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1ABF20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2326CF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94BA87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4931B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4C1FEB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713B2F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F8587B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6761CA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1F6D02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A5AB7C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B09201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DE2806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B24B17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F79430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FCBF52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446404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BD9BE8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304CC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ABE711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CC52A9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8C1547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19369C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50D524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0D9116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29E65515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B50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B0B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77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61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F79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11F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C31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8362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6C4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7.534,7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3B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0.546,3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DA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FCF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44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1E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427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21D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2A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7.534,7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F95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0.546,33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AF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85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F6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6.839,57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46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29.851,1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E4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7.534,7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BA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0.546,3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2D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BFA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80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20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1C9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81D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20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AD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EE2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7.534,7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66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0.546,33</w:t>
            </w:r>
          </w:p>
        </w:tc>
      </w:tr>
      <w:tr w:rsidR="0007187C" w:rsidRPr="0007187C" w14:paraId="50289A4E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BD2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4A2E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909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CE7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99DF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0CB29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EB37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789F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24DC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CF22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2291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FF00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732D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4675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F0C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39A4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34A1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B51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1551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A0F6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E3B8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E855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BA3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2980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D298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C272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7637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FDE9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BCFF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44F2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EE99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58F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FA63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3A80EAD2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B48338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1ACFDC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A526ED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D3438A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D2DF1F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C687D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57472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51BED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1435B8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5DC357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1B9EE0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AAA8AD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15E2A0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A3BC36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84447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E01768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EED2CA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195957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851CCC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AE8ECE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A966BA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D6CB02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36D29D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3A7E11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033262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0BC23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2E38B9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42D8E9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885C54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4ADBC1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DD61C4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FC7059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6EDF7F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1B94E870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26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2AA3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746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37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550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60E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A34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BFCC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9FF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7.230,2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EC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8.134,77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60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1D4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D5E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0E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99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76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FB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7.230,2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FC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8.134,77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39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41,2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B1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8.027,59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22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8.932,0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F7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7.230,2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A8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8.134,7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EFD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5D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D92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BD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B5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C84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FA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3D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BD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7.230,2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78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8.134,77</w:t>
            </w:r>
          </w:p>
        </w:tc>
      </w:tr>
      <w:tr w:rsidR="0007187C" w:rsidRPr="0007187C" w14:paraId="29B0CFF6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DB7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8B7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37D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F7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FEB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FC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C06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D4DF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E0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5.439,7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4E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9.178,3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8D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54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46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07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A3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D54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1B2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5.439,7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60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9.178,3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2BB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412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489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7.358,8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011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1.097,4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56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5.439,7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2D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9.178,3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89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4F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9E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E6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4ED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236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D0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E5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EA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5.439,7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E7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9.178,33</w:t>
            </w:r>
          </w:p>
        </w:tc>
      </w:tr>
      <w:tr w:rsidR="0007187C" w:rsidRPr="0007187C" w14:paraId="0F32E10C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D15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6FDE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3DF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5F30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5C3E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18F9C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52C1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6BF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936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2BE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4A1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0FBB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4091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C707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34E7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6833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1DA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7C0C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980C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ED55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C213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37D4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B38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2BE0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E965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AA4C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00F2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2DD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4AFC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54E7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F3F6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209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DB7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352F204E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F03B7D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26F1BD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14DCDE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69F834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63CEA3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7FB24B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BBA69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F1E3B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B9B18F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DD78C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6ECB6C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7ECE5F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BFC7B6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5D699C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A94D01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FBF63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2116BC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20F13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B93194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AFE743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47CFC8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FAE859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B07D1E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BCB920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16B034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72A1D9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B7A4F8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40C590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E80EBD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8A3205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AD96A1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78436E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BFB27C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207BE879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215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149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41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3E8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A9E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E0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20D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4FF6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CD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18,4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0D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33,2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6F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6C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A76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088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08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2A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30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18,4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779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33,2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C07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2CB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2FE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54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682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855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D0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18,4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07A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33,2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00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67,5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18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82,2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65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97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D7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C8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67,5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81A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82,25</w:t>
            </w:r>
          </w:p>
        </w:tc>
      </w:tr>
      <w:tr w:rsidR="0007187C" w:rsidRPr="0007187C" w14:paraId="15E284AB" w14:textId="77777777" w:rsidTr="0007187C">
        <w:trPr>
          <w:trHeight w:val="99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31E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9B1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882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E1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B0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23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024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940A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BDC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.556,9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7D7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.951,0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57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07C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025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9F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92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CBA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0FD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.556,9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EE0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.951,0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E0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91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C0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BCF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D5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D0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F7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.556,9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6B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6.951,0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9A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0.547,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BA6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0.941,3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CE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DEB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0A0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E0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0.547,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59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0.941,31</w:t>
            </w:r>
          </w:p>
        </w:tc>
      </w:tr>
      <w:tr w:rsidR="0007187C" w:rsidRPr="0007187C" w14:paraId="696DB594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0E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5C4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E8B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478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71C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6F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887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325C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FA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.614,1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C1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.866,7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F20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23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F9E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7A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37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9B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DA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.614,1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F7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.866,7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D5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D5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876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64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4D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C4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457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.614,1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63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.866,7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5C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5.294,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DB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6.546,7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38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645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C0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C58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5.294,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EE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6.546,71</w:t>
            </w:r>
          </w:p>
        </w:tc>
      </w:tr>
      <w:tr w:rsidR="0007187C" w:rsidRPr="0007187C" w14:paraId="0F79D98C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CCC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CACBC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A77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3CA0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6EC6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58D26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E83C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225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FD3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9EEB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7915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010E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5B8A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94B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6403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82A9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5061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81EB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BE68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71CC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8D07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315E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A53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D095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B02E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BC8F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B0B6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0C36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4224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46B3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4952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B836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F42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64A85FED" w14:textId="77777777" w:rsidTr="0007187C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9B78FF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7D9DC2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1A147D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90C05F" w14:textId="77777777" w:rsidR="0007187C" w:rsidRPr="0007187C" w:rsidRDefault="0007187C" w:rsidP="00071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1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30E8DC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620C6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83768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671D7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15052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D30C5D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8E3CEE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C43493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21DB7F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EE66C9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EA0A14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19208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9C24FC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439690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F3E2EF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55D5BF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F5E1F1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9C76D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945127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FA139E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CF750E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CA8010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9FC7D2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18D3F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546813" w14:textId="77777777" w:rsidR="0007187C" w:rsidRPr="0007187C" w:rsidRDefault="0007187C" w:rsidP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997F7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B7AA56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0E6349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03AA47" w14:textId="77777777" w:rsidR="0007187C" w:rsidRPr="0007187C" w:rsidRDefault="0007187C" w:rsidP="000718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412B13CC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E3C9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3F1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12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07F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7AA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61A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858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45C2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7A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91,9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040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06,0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736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1F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0E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E6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81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D92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FA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91,9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38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06,04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95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8D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D1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FC6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5F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AF4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8D3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91,9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B5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06,0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1D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34,6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9B1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48,7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3B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91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B92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DA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34,6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0C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48,70</w:t>
            </w:r>
          </w:p>
        </w:tc>
      </w:tr>
      <w:tr w:rsidR="0007187C" w:rsidRPr="0007187C" w14:paraId="5035025D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5EC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185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F6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26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B86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F2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A6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BB23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B7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271,9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102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326,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C4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FA1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C3C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1E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A1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BDD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52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271,9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D3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326,0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A0B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C77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BA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53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D1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232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75B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271,9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ED6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326,0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AD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819,4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1B2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873,5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BE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BF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3A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8A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819,4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BA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873,55</w:t>
            </w:r>
          </w:p>
        </w:tc>
      </w:tr>
      <w:tr w:rsidR="0007187C" w:rsidRPr="0007187C" w14:paraId="46314756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907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ECB0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0C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606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006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12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3D4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9DB6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B8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.871,8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EF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.035,6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56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AE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67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9DC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09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8F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263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.871,8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A53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.035,6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AA8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AE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2F4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96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FCA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6EAE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52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.871,8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B7C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7.035,6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000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.527,9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88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.691,7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5A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56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C8D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BA5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.527,9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9F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8.691,70</w:t>
            </w:r>
          </w:p>
        </w:tc>
      </w:tr>
      <w:tr w:rsidR="0007187C" w:rsidRPr="0007187C" w14:paraId="227900EE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7E5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01D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09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1A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7D0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.054,97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25A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A201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EA28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EA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2.888,8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EF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4.875,7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81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.054,9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BB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B7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4F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C8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12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CB2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2.888,8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2C8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94.875,7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19B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76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FC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6.484,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8E7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7.347,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DB1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5.314,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24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6.176,5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B1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.294,9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AE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7.574,7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312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8.699,2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95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9.040,2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C3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0.164,7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5F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BF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E3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38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04.354,3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22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06.341,29</w:t>
            </w:r>
          </w:p>
        </w:tc>
      </w:tr>
      <w:tr w:rsidR="0007187C" w:rsidRPr="0007187C" w14:paraId="3B2F7B87" w14:textId="77777777" w:rsidTr="0007187C">
        <w:trPr>
          <w:trHeight w:val="7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2FF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4D86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99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9A4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F65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CE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201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2C1A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55D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.118,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81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.593,4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F7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7E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F9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44B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BE1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57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112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.118,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C2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.593,4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4F8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A2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9E3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DB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807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0A2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60F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2.118,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D15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53.593,4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0A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4.678,9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6B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6.153,9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E0D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4E7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DFE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F4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4.678,9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3D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66.153,97</w:t>
            </w:r>
          </w:p>
        </w:tc>
      </w:tr>
      <w:tr w:rsidR="0007187C" w:rsidRPr="0007187C" w14:paraId="742AD971" w14:textId="77777777" w:rsidTr="0007187C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BD8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31C5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0A9E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FDC8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A5D7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0E30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FC30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927C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58BF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1459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89B02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F890D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96BCD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542A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EAE0B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D39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D1349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BE78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F177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1CF9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65E2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63D9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4004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BE88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4284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BD5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528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ED26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A34B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61F1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3165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B72D" w14:textId="77777777" w:rsidR="0007187C" w:rsidRPr="0007187C" w:rsidRDefault="0007187C" w:rsidP="000718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7C4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:rsidRPr="0007187C" w14:paraId="0F2B18DE" w14:textId="77777777" w:rsidTr="0007187C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A995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7167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3FB4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BA94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7F9B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2DDB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0E84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9D45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2632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4CF7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82DD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17AD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14F4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8499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9EA7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2192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9AA8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F6D8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B82D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6BFE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BA5A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E8AF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6130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193A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6EAE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F448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6943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19E3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FEB2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B56D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EA5F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F4D6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3AB" w14:textId="77777777" w:rsidR="0007187C" w:rsidRPr="0007187C" w:rsidRDefault="0007187C" w:rsidP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87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:rsidRPr="0007187C" w14:paraId="525D398D" w14:textId="77777777" w:rsidTr="0007187C">
        <w:trPr>
          <w:trHeight w:val="24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C170" w14:textId="77777777" w:rsidR="0007187C" w:rsidRPr="0007187C" w:rsidRDefault="0007187C" w:rsidP="000718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8F6B" w14:textId="77777777" w:rsidR="0007187C" w:rsidRPr="0007187C" w:rsidRDefault="0007187C" w:rsidP="000718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02BF" w14:textId="77777777" w:rsidR="0007187C" w:rsidRPr="0007187C" w:rsidRDefault="0007187C" w:rsidP="0007187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0B10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4F0F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E22B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5ECB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5D0C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8440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39.668,8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84DB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BE45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2872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6CEA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2.137,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1C21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41.806,5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1700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1BE3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19.469,9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B8D9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19.469,9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072B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C827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22.336,6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373D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22.336,6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0C69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DC2F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A7DA" w14:textId="77777777" w:rsidR="0007187C" w:rsidRPr="0007187C" w:rsidRDefault="0007187C" w:rsidP="000718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7187C">
              <w:rPr>
                <w:i/>
                <w:iCs/>
                <w:color w:val="000000"/>
                <w:sz w:val="18"/>
                <w:szCs w:val="18"/>
              </w:rPr>
              <w:t>41.806,59</w:t>
            </w:r>
          </w:p>
        </w:tc>
      </w:tr>
      <w:tr w:rsidR="0007187C" w:rsidRPr="0007187C" w14:paraId="42770587" w14:textId="77777777" w:rsidTr="0007187C">
        <w:trPr>
          <w:trHeight w:val="48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AA84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710F" w14:textId="77777777" w:rsidR="0007187C" w:rsidRPr="0007187C" w:rsidRDefault="0007187C" w:rsidP="000718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FD86" w14:textId="77777777" w:rsidR="0007187C" w:rsidRPr="0007187C" w:rsidRDefault="0007187C" w:rsidP="00071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FCE9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3A74" w14:textId="77777777" w:rsidR="0007187C" w:rsidRPr="0007187C" w:rsidRDefault="0007187C" w:rsidP="0007187C">
            <w:pPr>
              <w:rPr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5CBE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AE62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9269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9173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857.348,8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B150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897.017,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F6F3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7430" w14:textId="77777777" w:rsidR="0007187C" w:rsidRPr="0007187C" w:rsidRDefault="0007187C" w:rsidP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283A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F89C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53B7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90.045,7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3B31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92.183,5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AAFA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947.394,6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3367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989.201,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D68D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BAC9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819.397,6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8983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838.867,5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2DEC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017.691,8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8D93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037.161,7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2E40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0BD1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929.702,8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1E1A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952.039,4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BFBC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153.761,1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658B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176.097,8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3B97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159B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97A1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B76E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2.171.453,0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CCB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2.213.259,62</w:t>
            </w:r>
          </w:p>
        </w:tc>
      </w:tr>
      <w:tr w:rsidR="0007187C" w:rsidRPr="0007187C" w14:paraId="3A829A8E" w14:textId="77777777" w:rsidTr="0007187C">
        <w:trPr>
          <w:trHeight w:val="48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E535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01F0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2C62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5710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C1C6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B54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4314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F58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B38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52.896,2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40A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60.433,37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DF47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63A3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2A9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1263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9104C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7.108,7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ED28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7.514,8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DE3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70.004,9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D34B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377.948,24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C7C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F2F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5.685,55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3661E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59.384,8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16C21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3.361,4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290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97.060,7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8888C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33A2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76.643,5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A05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180.887,5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4FA6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19.214,6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5A90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223.458,5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71630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FB0A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9309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EA965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12.576,0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5B77" w14:textId="77777777" w:rsidR="0007187C" w:rsidRPr="0007187C" w:rsidRDefault="0007187C" w:rsidP="0007187C">
            <w:pPr>
              <w:jc w:val="right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420.519,33</w:t>
            </w:r>
          </w:p>
        </w:tc>
      </w:tr>
      <w:tr w:rsidR="0007187C" w:rsidRPr="0007187C" w14:paraId="0E58DE7B" w14:textId="77777777" w:rsidTr="0007187C">
        <w:trPr>
          <w:trHeight w:val="48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0783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D02D5" w14:textId="77777777" w:rsidR="0007187C" w:rsidRPr="0007187C" w:rsidRDefault="0007187C" w:rsidP="000718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81D8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BF47D" w14:textId="77777777" w:rsidR="0007187C" w:rsidRPr="0007187C" w:rsidRDefault="0007187C" w:rsidP="0007187C">
            <w:pPr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4204" w14:textId="77777777" w:rsidR="0007187C" w:rsidRPr="0007187C" w:rsidRDefault="0007187C" w:rsidP="0007187C">
            <w:pPr>
              <w:jc w:val="center"/>
              <w:rPr>
                <w:color w:val="000000"/>
                <w:sz w:val="20"/>
                <w:szCs w:val="20"/>
              </w:rPr>
            </w:pPr>
            <w:r w:rsidRPr="000718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6ECA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2554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0193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3A32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2.210.245,1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692E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2.257.451,1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DB75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F7DD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A363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FF75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F3F5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07.154,4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F0A6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09.698,3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C07C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2.317.399,6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D2706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2.367.149,5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B9B8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8596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975.083,1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98BE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998.252,3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9547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211.053,3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9FFB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234.222,5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3C32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261A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106.346,3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886B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132.926,9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2398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372.975,7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7D4B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1.399.556,4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A8D8" w14:textId="77777777" w:rsidR="0007187C" w:rsidRPr="0007187C" w:rsidRDefault="0007187C" w:rsidP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E5750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860AB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15A56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2.584.029,1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366" w14:textId="77777777" w:rsidR="0007187C" w:rsidRPr="0007187C" w:rsidRDefault="0007187C" w:rsidP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187C">
              <w:rPr>
                <w:b/>
                <w:bCs/>
                <w:color w:val="000000"/>
                <w:sz w:val="20"/>
                <w:szCs w:val="20"/>
              </w:rPr>
              <w:t>2.633.778,95</w:t>
            </w:r>
          </w:p>
        </w:tc>
      </w:tr>
    </w:tbl>
    <w:p w14:paraId="521BC2B4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58CF47F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561E302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AF49865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0289B07D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0"/>
        <w:gridCol w:w="5412"/>
        <w:gridCol w:w="1167"/>
        <w:gridCol w:w="1685"/>
        <w:gridCol w:w="1310"/>
        <w:gridCol w:w="1381"/>
        <w:gridCol w:w="1381"/>
        <w:gridCol w:w="1691"/>
        <w:gridCol w:w="1691"/>
        <w:gridCol w:w="1536"/>
        <w:gridCol w:w="1554"/>
        <w:gridCol w:w="1572"/>
        <w:gridCol w:w="1655"/>
        <w:gridCol w:w="1536"/>
        <w:gridCol w:w="1655"/>
        <w:gridCol w:w="1738"/>
        <w:gridCol w:w="1804"/>
      </w:tblGrid>
      <w:tr w:rsidR="0007187C" w14:paraId="191C5F7E" w14:textId="77777777" w:rsidTr="00627409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15E9" w14:textId="77777777" w:rsidR="0007187C" w:rsidRDefault="00071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A nr. 3 la Actul aditional nr. 5 la Contractul Subsecvent nr. 47 la Acordul-Cadru nr. 15883/08.08.2019</w:t>
            </w:r>
          </w:p>
        </w:tc>
      </w:tr>
      <w:tr w:rsidR="0007187C" w14:paraId="318FAFFB" w14:textId="77777777" w:rsidTr="00627409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2210" w14:textId="77777777" w:rsidR="0007187C" w:rsidRDefault="000718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07187C" w14:paraId="5E736EBC" w14:textId="77777777" w:rsidTr="00627409">
        <w:trPr>
          <w:trHeight w:val="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06DF" w14:textId="77777777" w:rsidR="0007187C" w:rsidRDefault="000718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9F49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7A2D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F533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9219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AA7E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5C59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7B22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6EB1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3DA3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7F0A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8C5A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6449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2DA4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E6B5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B0F4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5C94" w14:textId="77777777" w:rsidR="0007187C" w:rsidRDefault="0007187C">
            <w:pPr>
              <w:rPr>
                <w:sz w:val="20"/>
                <w:szCs w:val="20"/>
              </w:rPr>
            </w:pPr>
          </w:p>
        </w:tc>
      </w:tr>
      <w:tr w:rsidR="0007187C" w14:paraId="0297DDAF" w14:textId="77777777" w:rsidTr="00627409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FB64" w14:textId="77777777" w:rsidR="0007187C" w:rsidRDefault="000718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abilitare sistem rutier Strada Popa Lazăr (parcare)</w:t>
            </w:r>
          </w:p>
        </w:tc>
      </w:tr>
      <w:tr w:rsidR="0007187C" w14:paraId="15A8225E" w14:textId="77777777" w:rsidTr="00627409">
        <w:trPr>
          <w:trHeight w:val="2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3873" w14:textId="77777777" w:rsidR="0007187C" w:rsidRDefault="000718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5E42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E996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F0A5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928E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164B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2ABD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794B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E38D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5FA1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8FAF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1181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4F1E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EFCA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F392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040D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42A9" w14:textId="77777777" w:rsidR="0007187C" w:rsidRDefault="0007187C">
            <w:pPr>
              <w:rPr>
                <w:sz w:val="20"/>
                <w:szCs w:val="20"/>
              </w:rPr>
            </w:pPr>
          </w:p>
        </w:tc>
      </w:tr>
      <w:tr w:rsidR="0007187C" w14:paraId="58830528" w14:textId="77777777" w:rsidTr="0007187C">
        <w:trPr>
          <w:trHeight w:val="34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2DF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C416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297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BC5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3A93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CE7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B5E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9A3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0671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7AD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4C1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16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4E5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D2EF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E814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07187C" w14:paraId="05810110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AAB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30D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1D7F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A661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BF2E5" w14:textId="77777777" w:rsidR="0007187C" w:rsidRDefault="000718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23A45" w14:textId="77777777" w:rsidR="0007187C" w:rsidRDefault="000718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2454E" w14:textId="77777777" w:rsidR="0007187C" w:rsidRDefault="000718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8BD2" w14:textId="77777777" w:rsidR="0007187C" w:rsidRDefault="000718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9988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D09E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31E9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A2DF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F5B7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49DE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A210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268A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72C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14:paraId="679D5860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1280A1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DD74B4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D323E3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14971A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EF59FE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044A7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AA9AF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08C63B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9BBF8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9D0093" w14:textId="77777777" w:rsidR="0007187C" w:rsidRDefault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2BB509" w14:textId="77777777" w:rsidR="0007187C" w:rsidRDefault="000718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CE581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8D2C91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37655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0F5DD4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8F5FFC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623BD0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187C" w14:paraId="7037A568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557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9A3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CDC7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B23C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D5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5C8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FE1B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208C2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30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5FC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200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0E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202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39A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21,2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B26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26,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FBF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21,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93B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26,50</w:t>
            </w:r>
          </w:p>
        </w:tc>
      </w:tr>
      <w:tr w:rsidR="0007187C" w14:paraId="1955B9D5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684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9B85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0DD6F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B547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64958" w14:textId="77777777" w:rsidR="0007187C" w:rsidRDefault="000718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8AC07" w14:textId="77777777" w:rsidR="0007187C" w:rsidRDefault="000718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C7A82" w14:textId="77777777" w:rsidR="0007187C" w:rsidRDefault="000718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B1A1" w14:textId="77777777" w:rsidR="0007187C" w:rsidRDefault="000718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569D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98CD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F386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29AE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D56C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6894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AF2A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96FB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E1EA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32CB9FD8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C6E28B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EDB0E2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A7A565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80DE9F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DE945D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28246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409C6E7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20884C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19B988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F5BC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A135D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9C4530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171D7B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D29F66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39C9DF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0251E3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0C4BFB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7E9B20BA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C2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75F4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BDB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74E6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845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60F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86E8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5EA3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955,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04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881,3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FE6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EE7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3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FE2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188,3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85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311,7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4C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6BB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2FF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767,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A1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569,53</w:t>
            </w:r>
          </w:p>
        </w:tc>
      </w:tr>
      <w:tr w:rsidR="0007187C" w14:paraId="61A145AB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2FF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3B30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966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1B6F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92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69F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9307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22F0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34EA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663,1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31A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79,6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6C6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14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B7A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88,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385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21,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27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FCD3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213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274,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161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758,19</w:t>
            </w:r>
          </w:p>
        </w:tc>
      </w:tr>
      <w:tr w:rsidR="0007187C" w14:paraId="4793132C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A1E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977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891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C177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6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2D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186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8C1A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AC68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.052,6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7AEB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.84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5AA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2F0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28B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.193,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A48B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.436,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1FDE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6A6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DAB2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.859,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A0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.403,75</w:t>
            </w:r>
          </w:p>
        </w:tc>
      </w:tr>
      <w:tr w:rsidR="0007187C" w14:paraId="5B08C728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DB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B77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9E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3317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5,6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921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69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3BCB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C20E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.326,4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F5B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041,9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F3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0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5911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5,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B8D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.018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DE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.256,9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582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ECC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3344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.307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36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785,06</w:t>
            </w:r>
          </w:p>
        </w:tc>
      </w:tr>
      <w:tr w:rsidR="0007187C" w14:paraId="77DCE892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9F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9CE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BF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F760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88,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48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182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768D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E5C3E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605,7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A9B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379,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A5D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7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DD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1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03D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89,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408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39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14DA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A87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C833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516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1B8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240,56</w:t>
            </w:r>
          </w:p>
        </w:tc>
      </w:tr>
      <w:tr w:rsidR="0007187C" w14:paraId="2CAADCD3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188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FE08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E770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7C8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9ACA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1D5D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4348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09C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4473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E737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F0FD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E2BE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5BC8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C971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E053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95C2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29DD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4BFEA757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E666D1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03236F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6734C69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0475858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15200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799FE7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1F83D2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4EF202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A725B2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5DF7F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FE20C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3B9980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7CBA56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05523B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3064DF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9A84C6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E45787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56AB45AA" w14:textId="77777777" w:rsidTr="0007187C">
        <w:trPr>
          <w:trHeight w:val="34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918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57C9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3E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5EC2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5E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43B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057C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49C7A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1B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20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63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48BE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61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4A3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283,7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B46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122,2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CF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283,7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082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122,21</w:t>
            </w:r>
          </w:p>
        </w:tc>
      </w:tr>
      <w:tr w:rsidR="0007187C" w14:paraId="3CFCD418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6DD1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A359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E8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84387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70,688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78F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82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A7E2F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7BA8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419,1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89C7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282,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9D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C5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96,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FA7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.160,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42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.662,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F93A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89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78A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58,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BD2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20,42</w:t>
            </w:r>
          </w:p>
        </w:tc>
      </w:tr>
      <w:tr w:rsidR="0007187C" w14:paraId="4E44C799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62A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FEC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43F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8E19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DDF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EC2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141B1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21AB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47,01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8CAB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88,6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44F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0D6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C3D7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1,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FB6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0,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7DDA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DE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33F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65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8922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98,40</w:t>
            </w:r>
          </w:p>
        </w:tc>
      </w:tr>
      <w:tr w:rsidR="0007187C" w14:paraId="3DCDBF1D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284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524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B87C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72F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F547D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0D90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A1219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192E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DA39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6E62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8FDA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6767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9FA6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9D37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0ED6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08FF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600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32ED71DE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298F75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713FC3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A807E4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A436674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BE6BE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3F194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B9526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9BB15C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EFCBC5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692AF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A337B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9DB22A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C8B5B3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EF4F98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CD6392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719A59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3B3F05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21EE716E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1D5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486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CDAF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586B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A0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9E6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1FA4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AA732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0,4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054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634,9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B2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E61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78B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69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02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65,2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A7FB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9,0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FF2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305,6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6DF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953,97</w:t>
            </w:r>
          </w:p>
        </w:tc>
      </w:tr>
      <w:tr w:rsidR="0007187C" w14:paraId="3288D68F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5FB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F4972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1835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794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F4EF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41A1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77EF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D960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11A4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8B49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26AB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3BF9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8EBB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7C84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B2F6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6D7F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6AB7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65492778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9BEAF7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91D65A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9259F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84FFF5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5C208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58188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B101A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A2A82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5D7CD7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8B261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41F07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3CFF7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3E0795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B5923B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B7B6A0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6061E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859F9E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4D91EB0C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3D7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F281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F8B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21A4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6E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08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2AB1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A6A9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5,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2FD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14,9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20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ED7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71B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597,2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5143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730,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360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2243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E97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00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84,40</w:t>
            </w:r>
          </w:p>
        </w:tc>
      </w:tr>
      <w:tr w:rsidR="0007187C" w14:paraId="120313AA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FEE7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211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n circular din elemente prefabic.de beton cu  H=2.5 m si D=1000 m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8A4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09C4F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3B1F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E57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40,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99BF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0,8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21FD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704,0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2ACB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4,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687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6CD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170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940,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D6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010,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807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2CB3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A5C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763,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43A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3,32</w:t>
            </w:r>
          </w:p>
        </w:tc>
      </w:tr>
      <w:tr w:rsidR="0007187C" w14:paraId="6E683D9D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1FA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1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FD0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are conducta PVC, KG  SN4, De=315x7.7 mm cu mufa si garnitur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9B5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E1F9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D7C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A5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9D99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D06A4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10,4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F6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58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3E3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646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BC3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1,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A304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7,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A07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CFA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E9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88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0B02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31,03</w:t>
            </w:r>
          </w:p>
        </w:tc>
      </w:tr>
      <w:tr w:rsidR="0007187C" w14:paraId="53E8C67E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B3D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2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FB4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ansee pentru retea canalizare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B06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CC86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6D6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4C5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1188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6A20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81,6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5D3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21,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8AB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01E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,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A5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310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F31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365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94E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1A1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872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71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94E3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55,94</w:t>
            </w:r>
          </w:p>
        </w:tc>
      </w:tr>
      <w:tr w:rsidR="0007187C" w14:paraId="0449FDA3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BDB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2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1B0D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sip pentru patul si protectia conductelor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CD7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D2A0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9C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524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851F9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D91A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62,6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79FB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35,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6DB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0E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,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4F2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344,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1C4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448,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CF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B19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FE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18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FC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7,55</w:t>
            </w:r>
          </w:p>
        </w:tc>
      </w:tr>
      <w:tr w:rsidR="0007187C" w14:paraId="453A1489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0F9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2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B2C2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mplutura pamant santuri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33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3741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E55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8F7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416B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8F4D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98,2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EC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54,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41D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EAA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,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F8C7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64,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CCE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0,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6EE4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0AC7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47FE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33,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AA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74,78</w:t>
            </w:r>
          </w:p>
        </w:tc>
      </w:tr>
      <w:tr w:rsidR="0007187C" w14:paraId="027AB1A8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A1A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CA33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CD42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BCE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B080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FC62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2C4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1A4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F840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7CA6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E7F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8116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DF63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D439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60E7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61B9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CDF3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45D4ED20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FE2D5C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1EE629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70852B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B18709" w14:textId="77777777" w:rsidR="0007187C" w:rsidRDefault="0007187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D96118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2B36C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E1DFF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AC95F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EC20E6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B6D3C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E8147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655A5E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4892D9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3692B5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A6F79B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75C495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0368B6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46C64D02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CAC1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7B1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961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34D4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873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F3B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1BB67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24E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F04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5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BAE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09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BD62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1FB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4B0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2BEE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2D1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6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1B3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59</w:t>
            </w:r>
          </w:p>
        </w:tc>
      </w:tr>
      <w:tr w:rsidR="0007187C" w14:paraId="266BC1F8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1EA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0E6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C08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F5F0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2A6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875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4EB8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D683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10B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0C5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B43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468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B22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B10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2B5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00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981E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53</w:t>
            </w:r>
          </w:p>
        </w:tc>
      </w:tr>
      <w:tr w:rsidR="0007187C" w14:paraId="4865163F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FF5E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C70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8C8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A3D6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58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E04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B0A4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56E5B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15,6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5BF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01,8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1AC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5E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C458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33FE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7C4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83F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676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15,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A74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01,81</w:t>
            </w:r>
          </w:p>
        </w:tc>
      </w:tr>
      <w:tr w:rsidR="0007187C" w14:paraId="01D0F7A3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3A1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276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03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BDFB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67,2384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77A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A5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4E2F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239D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145,8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67E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354,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C62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67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F5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C693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AF0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6C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D92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00A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145,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1A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354,83</w:t>
            </w:r>
          </w:p>
        </w:tc>
      </w:tr>
      <w:tr w:rsidR="0007187C" w14:paraId="2398118C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E2E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DA8E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845B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59D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A11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92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FA1A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8F24A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EF7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867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CF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12E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DF1D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16C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72,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A4F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8,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D5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72,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003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8,77</w:t>
            </w:r>
          </w:p>
        </w:tc>
      </w:tr>
      <w:tr w:rsidR="0007187C" w14:paraId="46DCA086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F304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9B0C" w14:textId="77777777" w:rsidR="0007187C" w:rsidRDefault="00071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F6D8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B45A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D283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C20F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8475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292A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EDA0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E3E6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C10E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E90A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EBE3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59B3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1A24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C97E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CEA0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187C" w14:paraId="6C45C16C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0AB3" w14:textId="77777777" w:rsidR="0007187C" w:rsidRDefault="0007187C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3C96" w14:textId="77777777" w:rsidR="0007187C" w:rsidRDefault="0007187C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0BE1" w14:textId="77777777" w:rsidR="0007187C" w:rsidRDefault="0007187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71DB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C477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BDE7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3B5B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F664" w14:textId="77777777" w:rsidR="0007187C" w:rsidRDefault="0007187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.729,0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161E" w14:textId="77777777" w:rsidR="0007187C" w:rsidRDefault="0007187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7B26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638E" w14:textId="77777777" w:rsidR="0007187C" w:rsidRDefault="0007187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1.580,48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1713" w14:textId="77777777" w:rsidR="0007187C" w:rsidRDefault="0007187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274,05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2199" w14:textId="77777777" w:rsidR="0007187C" w:rsidRDefault="0007187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.422,65</w:t>
            </w:r>
          </w:p>
        </w:tc>
      </w:tr>
      <w:tr w:rsidR="0007187C" w14:paraId="46F44344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3A14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F632" w14:textId="77777777" w:rsidR="0007187C" w:rsidRDefault="000718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A957" w14:textId="77777777" w:rsidR="0007187C" w:rsidRDefault="00071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4BE4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4922" w14:textId="77777777" w:rsidR="0007187C" w:rsidRDefault="0007187C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9F5A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1F3B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E49C" w14:textId="77777777" w:rsidR="0007187C" w:rsidRDefault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.626,9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2E22" w14:textId="77777777" w:rsidR="0007187C" w:rsidRDefault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4.356,0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92AF" w14:textId="77777777" w:rsidR="0007187C" w:rsidRDefault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3696" w14:textId="77777777" w:rsidR="0007187C" w:rsidRDefault="0007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11BA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6.499,9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E25C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.080,4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E2CE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742,4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A43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016,5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D8B4" w14:textId="77777777" w:rsidR="0007187C" w:rsidRDefault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.869,4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B7E" w14:textId="77777777" w:rsidR="0007187C" w:rsidRDefault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.292,14</w:t>
            </w:r>
          </w:p>
        </w:tc>
      </w:tr>
      <w:tr w:rsidR="0007187C" w14:paraId="675D5D87" w14:textId="77777777" w:rsidTr="0007187C">
        <w:trPr>
          <w:trHeight w:val="34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5029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012B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6CB61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0C46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B092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B464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5AFC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5CA6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729,1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D23C0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527,6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2F41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946D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0DBD7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.635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6A1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.935,2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1441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31,0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CCEB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3,1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41BE7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925,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402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665,51</w:t>
            </w:r>
          </w:p>
        </w:tc>
      </w:tr>
      <w:tr w:rsidR="0007187C" w14:paraId="05855AC6" w14:textId="77777777" w:rsidTr="0007187C">
        <w:trPr>
          <w:trHeight w:val="3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EED2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9B8B" w14:textId="77777777" w:rsidR="0007187C" w:rsidRDefault="000718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189D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EED8" w14:textId="77777777" w:rsidR="0007187C" w:rsidRDefault="00071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839A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6817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01BA" w14:textId="77777777" w:rsidR="0007187C" w:rsidRDefault="000718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03B7" w14:textId="77777777" w:rsidR="0007187C" w:rsidRDefault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.356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5C15" w14:textId="77777777" w:rsidR="0007187C" w:rsidRDefault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.883,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76A3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F900" w14:textId="77777777" w:rsidR="0007187C" w:rsidRDefault="00071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27CE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9.134,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C32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.015,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ADA5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573,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8429" w14:textId="77777777" w:rsidR="0007187C" w:rsidRDefault="000718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089,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DDFA" w14:textId="77777777" w:rsidR="0007187C" w:rsidRDefault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.794,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BCB" w14:textId="77777777" w:rsidR="0007187C" w:rsidRDefault="000718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6.957,65</w:t>
            </w:r>
          </w:p>
        </w:tc>
      </w:tr>
    </w:tbl>
    <w:p w14:paraId="122A5C79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5D793FA6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7B321970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3B61E945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p w14:paraId="2295A2FC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7"/>
        <w:gridCol w:w="2690"/>
        <w:gridCol w:w="828"/>
        <w:gridCol w:w="1084"/>
        <w:gridCol w:w="1286"/>
        <w:gridCol w:w="929"/>
        <w:gridCol w:w="982"/>
        <w:gridCol w:w="988"/>
        <w:gridCol w:w="1286"/>
        <w:gridCol w:w="1340"/>
        <w:gridCol w:w="1131"/>
        <w:gridCol w:w="1203"/>
        <w:gridCol w:w="1203"/>
        <w:gridCol w:w="1203"/>
        <w:gridCol w:w="1203"/>
        <w:gridCol w:w="1095"/>
        <w:gridCol w:w="1203"/>
        <w:gridCol w:w="1203"/>
        <w:gridCol w:w="1203"/>
        <w:gridCol w:w="1203"/>
        <w:gridCol w:w="1095"/>
        <w:gridCol w:w="1024"/>
        <w:gridCol w:w="1179"/>
        <w:gridCol w:w="1238"/>
        <w:gridCol w:w="1262"/>
      </w:tblGrid>
      <w:tr w:rsidR="00627409" w:rsidRPr="00627409" w14:paraId="6ADD83CE" w14:textId="77777777" w:rsidTr="00627409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C258" w14:textId="77777777" w:rsidR="00627409" w:rsidRPr="00627409" w:rsidRDefault="00627409" w:rsidP="00627409">
            <w:pPr>
              <w:jc w:val="center"/>
              <w:rPr>
                <w:sz w:val="22"/>
                <w:szCs w:val="22"/>
              </w:rPr>
            </w:pPr>
            <w:r w:rsidRPr="00627409">
              <w:rPr>
                <w:sz w:val="22"/>
                <w:szCs w:val="22"/>
              </w:rPr>
              <w:t>ANEXA nr. 4 la Actul aditional nr. 5 la Contractul Subsecvent nr. 47 la Acordul-Cadru nr. 15883/08.08.2019</w:t>
            </w:r>
          </w:p>
        </w:tc>
      </w:tr>
      <w:tr w:rsidR="00627409" w:rsidRPr="00627409" w14:paraId="2A81DD8D" w14:textId="77777777" w:rsidTr="00627409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6DDF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27409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627409" w:rsidRPr="00627409" w14:paraId="7017B5D4" w14:textId="77777777" w:rsidTr="00627409">
        <w:trPr>
          <w:trHeight w:val="2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4662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077A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A00C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C634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6434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D1EA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F299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A355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E637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D33B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2CAA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525E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CD78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4EF5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E917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FA42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AD30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E3FA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C9FC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8C10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E82C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E030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632E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E26F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8693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</w:tr>
      <w:tr w:rsidR="00627409" w:rsidRPr="00627409" w14:paraId="2A039010" w14:textId="77777777" w:rsidTr="00627409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6CBE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409">
              <w:rPr>
                <w:b/>
                <w:bCs/>
                <w:color w:val="000000"/>
                <w:sz w:val="28"/>
                <w:szCs w:val="28"/>
              </w:rPr>
              <w:t>Reabilitare sistem rutier Strada Trei Scaune</w:t>
            </w:r>
          </w:p>
        </w:tc>
      </w:tr>
      <w:tr w:rsidR="00627409" w:rsidRPr="00627409" w14:paraId="3B002C5D" w14:textId="77777777" w:rsidTr="00627409">
        <w:trPr>
          <w:trHeight w:val="375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83E3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7FA5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B129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5207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B21C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8E4D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E74D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722D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1632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3A94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255E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6CAD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0769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0376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A82D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85D0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50A3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290D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952B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4401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8260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7690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5C6A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09C7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E4C4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</w:tr>
      <w:tr w:rsidR="00627409" w:rsidRPr="00627409" w14:paraId="1C93C45A" w14:textId="77777777" w:rsidTr="00627409">
        <w:trPr>
          <w:trHeight w:val="153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A9D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FCF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0993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9EB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 xml:space="preserve">Coef. de ajustare An=In/Io 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5B14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EE1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E2B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677FC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982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DB3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627409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DF7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093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627409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6B0E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841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C4D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C3F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38C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05A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2E7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954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417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F27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78DF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627409" w:rsidRPr="00627409" w14:paraId="1144B345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0732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EA3C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69B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F8C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E05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3A73F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411D3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CA1BF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5EAE9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1D446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93CED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30C1E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4B856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0821F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CD905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E7507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C49B6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49F7D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7461E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9C039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FFD96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023C7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983A7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C68E5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011E" w14:textId="77777777" w:rsidR="00627409" w:rsidRPr="00627409" w:rsidRDefault="00627409" w:rsidP="00627409">
            <w:pPr>
              <w:jc w:val="center"/>
              <w:rPr>
                <w:color w:val="000000"/>
                <w:sz w:val="16"/>
                <w:szCs w:val="16"/>
              </w:rPr>
            </w:pPr>
            <w:r w:rsidRPr="006274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7409" w:rsidRPr="00627409" w14:paraId="66B0A086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9E099A" w14:textId="77777777" w:rsidR="00627409" w:rsidRPr="00627409" w:rsidRDefault="00627409" w:rsidP="0062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E320E1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71199A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EFF5D2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B66110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B6929B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231E72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3E8F6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1CEE6B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382E6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F16721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0E31F5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9F5D18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C33A6F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5908F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A7AECA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E96A81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A798A6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980494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4674D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BBE07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25F034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7CD6AE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44983F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9163DA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27409" w:rsidRPr="00627409" w14:paraId="31BA1177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7F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5B2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28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5B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ACC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74,9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006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F69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0EF8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188E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5.764,5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CBEC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.066,7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EF9F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74,9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811E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2.692,8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3CC5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2.995,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233D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5.764,5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C897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.066,7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26E7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411E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FF34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4F09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FA09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157F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869A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A447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0B14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5.764,5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4E1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.066,74</w:t>
            </w:r>
          </w:p>
        </w:tc>
      </w:tr>
      <w:tr w:rsidR="00627409" w:rsidRPr="00627409" w14:paraId="16D3C792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9C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FC5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3A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67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F15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32,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249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E03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D61B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9650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820,4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5409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969,84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CB21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32,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9A54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.296,6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75F9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.446,0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B6E9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820,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F447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969,8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180D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961A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3DC1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F66C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7976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7DE2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142B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8950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A432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820,4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51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969,84</w:t>
            </w:r>
          </w:p>
        </w:tc>
      </w:tr>
      <w:tr w:rsidR="00627409" w:rsidRPr="00627409" w14:paraId="6117986D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F25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1C2A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21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C1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0F1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6BE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2A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E9EB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BBD1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9.891,1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27A7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0.653,98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20AC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3D69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2.118,4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D6E4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2.881,3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D3FF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9.891,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B9ED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0.653,9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9ECE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266B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B2A3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F283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6B49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A492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4A67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332D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3506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9.891,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675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0.653,98</w:t>
            </w:r>
          </w:p>
        </w:tc>
      </w:tr>
      <w:tr w:rsidR="00627409" w:rsidRPr="00627409" w14:paraId="60354841" w14:textId="77777777" w:rsidTr="00627409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839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4BB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FAB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D0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23E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C8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5C4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534A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2D5D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1.843,96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2A91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2.262,65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EC21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885E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.587,7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5ECD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8.006,4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D0DD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1.843,9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7C67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2.262,6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6B91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8C31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1014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9E16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9B8A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E0FB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E0E7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CBD8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930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1.843,9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8D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2.262,65</w:t>
            </w:r>
          </w:p>
        </w:tc>
      </w:tr>
      <w:tr w:rsidR="00627409" w:rsidRPr="00627409" w14:paraId="66CCE4DE" w14:textId="77777777" w:rsidTr="00627409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D1E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6FF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40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AB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3D2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AE7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807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042E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32ED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.140,8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904A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.392,53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3B7D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03F5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.580,3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9F79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.832,0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B5A2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.140,8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E7A4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.392,53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52BF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565F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5CBD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A9EE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FA21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95A5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A9DB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1F3A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C92D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.140,8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87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.392,53</w:t>
            </w:r>
          </w:p>
        </w:tc>
      </w:tr>
      <w:tr w:rsidR="00627409" w:rsidRPr="00627409" w14:paraId="4556131E" w14:textId="77777777" w:rsidTr="00627409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FED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1BE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9F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51A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17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11F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2A3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517E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336D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.918,4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C815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050,44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BDF1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B784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570,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2620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702,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8B59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.918,4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C0BB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050,4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9865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3161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428F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4115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A752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D094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98D6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3AE5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449B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.918,4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28C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050,44</w:t>
            </w:r>
          </w:p>
        </w:tc>
      </w:tr>
      <w:tr w:rsidR="00627409" w:rsidRPr="00627409" w14:paraId="7BF28398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4D2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902F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2BB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369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FA0C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48B3B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2D59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EA425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C002C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84EF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7C58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E2CAA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306E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A80E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5EE7D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AFD3D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E01A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4893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DE14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ABB0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253AE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124C2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C0B8E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21B4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51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286A6AFE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AF5954" w14:textId="77777777" w:rsidR="00627409" w:rsidRPr="00627409" w:rsidRDefault="00627409" w:rsidP="0062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02AFC6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1E2AFB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638FCF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90F3FC" w14:textId="77777777" w:rsidR="00627409" w:rsidRPr="00627409" w:rsidRDefault="00627409" w:rsidP="00627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AECC0B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AA393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6111A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EEEE90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E6E24E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289B13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5F7C6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33EF2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69A6E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4356EB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0E571A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D468B6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65DF56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D9C899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9568A5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071A4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88FA3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F45F6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1FC040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342B3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0D7DE298" w14:textId="77777777" w:rsidTr="00627409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AE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846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A6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CF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A76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31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DEB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B579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BF82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.240,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C924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.578,8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506B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F483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12BA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3C9A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C09C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FBF4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AED0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.240,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3E95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.578,8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C0A4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.671,9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3CEF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8.010,7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7ACE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0E53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6845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CB5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.671,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10D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8.010,73</w:t>
            </w:r>
          </w:p>
        </w:tc>
      </w:tr>
      <w:tr w:rsidR="00627409" w:rsidRPr="00627409" w14:paraId="53CBAD85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8B5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F280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24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9B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8E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9,7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A7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5A5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9DE9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E43A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.274,2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5C85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.873,82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287D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9,7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1463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5.180,5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EF43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5.780,1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C763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.274,2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0F73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.873,8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82EB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56F3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7413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D4DA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8800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4FC5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06C7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EF90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4B14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.274,2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BC1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.873,82</w:t>
            </w:r>
          </w:p>
        </w:tc>
      </w:tr>
      <w:tr w:rsidR="00627409" w:rsidRPr="00627409" w14:paraId="3F42B36F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CE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494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98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5D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045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15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7C5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33,1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73D1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43,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EB41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0.749,8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03E1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1.243,65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B8AE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C3B0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21C9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0AA6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5CC1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381A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26BD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0.749,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0E8F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1.243,6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5D98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5.750,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686F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6.244,3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4FF7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A09A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0D15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CAF2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5.750,5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6B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6.244,35</w:t>
            </w:r>
          </w:p>
        </w:tc>
      </w:tr>
      <w:tr w:rsidR="00627409" w:rsidRPr="00627409" w14:paraId="726C9009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788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864B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E6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EA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D39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1E2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616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4FAC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53A8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6.383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3E4A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8.198,48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8963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6AB5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91FA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EF4D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4EE3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4C70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3E66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6.383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9EFB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8.198,4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EB74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4.791,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99FD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6.606,7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E9C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635A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4667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C8CB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4.791,3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66D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6.606,78</w:t>
            </w:r>
          </w:p>
        </w:tc>
      </w:tr>
      <w:tr w:rsidR="00627409" w:rsidRPr="00627409" w14:paraId="31404329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971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876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A6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53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9C4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05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8F7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D2C2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4100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9.895,9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72B5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0.369,89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58F4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764E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6A2E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509A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F53D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0E7C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79FD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9.895,9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CEFC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0.369,8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8518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4.690,9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CA1E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5.164,8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AF58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B00A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1B9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380D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4.690,9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42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5.164,82</w:t>
            </w:r>
          </w:p>
        </w:tc>
      </w:tr>
      <w:tr w:rsidR="00627409" w:rsidRPr="00627409" w14:paraId="7470B662" w14:textId="77777777" w:rsidTr="00627409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515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699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1E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C5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4E6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F89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E7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06AD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F25C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9.117,8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9FAB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9.571,76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3549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1A54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DC4D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5739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FB7D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C095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07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054A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9.117,8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D88E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9.571,7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8E85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3.725,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6524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4.179,1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E831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816B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D6DD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C6DE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3.725,3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471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4.179,17</w:t>
            </w:r>
          </w:p>
        </w:tc>
      </w:tr>
      <w:tr w:rsidR="00627409" w:rsidRPr="00627409" w14:paraId="591A4217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D1E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428B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B95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3FB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DB52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A718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F014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F71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2418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85C50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5076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B22E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7D75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B6D1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2414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CD6EE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E1CC4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3670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F391C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EB985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FEEB2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F22B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B0462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F63F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62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092EF28E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666357" w14:textId="77777777" w:rsidR="00627409" w:rsidRPr="00627409" w:rsidRDefault="00627409" w:rsidP="0062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FDEB86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417B9A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02F899A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BEBDCC" w14:textId="77777777" w:rsidR="00627409" w:rsidRPr="00627409" w:rsidRDefault="00627409" w:rsidP="00627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28427A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F31F9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10CF5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EECF1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8C604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3566E5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5D3E4A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F8E8B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4037CF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DE893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43E41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F932F8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927B8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A9A843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CF5AC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DB00A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9B4D78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BCBC6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8952A1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7B95C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0FC76EF4" w14:textId="77777777" w:rsidTr="00627409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E8A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6246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113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3EB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025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6,6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A3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E6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B2B6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CACC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848,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CA45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960,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9358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6,6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693F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708,7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75F8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820,6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9382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848,2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C164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960,1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02B4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8987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DA8B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DAD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D1EF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A264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A3F6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EA68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6B87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848,2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AFD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960,18</w:t>
            </w:r>
          </w:p>
        </w:tc>
      </w:tr>
      <w:tr w:rsidR="00627409" w:rsidRPr="00627409" w14:paraId="7BA9E463" w14:textId="77777777" w:rsidTr="00627409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4CE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21D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270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50F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722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9,3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0B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B39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F69C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A649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764,8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1D89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877,78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EC34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5DA3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0AFD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6B8B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9878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0CBE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9,3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AA3C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764,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8BFE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877,7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637B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913,1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42F9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.026,1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1771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3582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A522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E3E3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913,1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B53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.026,10</w:t>
            </w:r>
          </w:p>
        </w:tc>
      </w:tr>
      <w:tr w:rsidR="00627409" w:rsidRPr="00627409" w14:paraId="750C0689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942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B64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2BA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4B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828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13B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2C0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F709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E3FB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.672,7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F55E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.760,23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F53A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964F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256A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239A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B7DD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83CD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398F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.672,7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01BC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.760,23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6E8F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557,9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49B6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645,37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BB84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97C8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AD66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0105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557,9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10F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645,37</w:t>
            </w:r>
          </w:p>
        </w:tc>
      </w:tr>
      <w:tr w:rsidR="00627409" w:rsidRPr="00627409" w14:paraId="3A0B96C3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B85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DF11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E5EC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C1D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49FF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7CE7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656A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4F86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B47A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7C45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35A3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D8E7F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087A3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4876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C550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5DDC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BABEC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3EE5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CBFF0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57D8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C466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5491C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78A9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BBCB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0C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325FC457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A37C39" w14:textId="77777777" w:rsidR="00627409" w:rsidRPr="00627409" w:rsidRDefault="00627409" w:rsidP="0062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E17830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7CCAF57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26F77A5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4DC304" w14:textId="77777777" w:rsidR="00627409" w:rsidRPr="00627409" w:rsidRDefault="00627409" w:rsidP="00627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3F54A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9E9F1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74955A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68831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B7B1BB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E34B6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6D11F1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FA2795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14E89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2C1D3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F695C1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7FF808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F38E0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D9C25C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A61A2C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EAE663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3940F1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14C22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168F3E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611B4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27A20EC0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FFC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AF4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9E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C0C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782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B2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A17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754F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2D38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4.405,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8E4F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5.062,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591A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29D0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7.701,3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FB13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8.359,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EA5B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4.405,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7EDF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5.062,8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0F51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6934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DA9B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3D86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1868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2380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CB96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1F2E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1124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4.405,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07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5.062,83</w:t>
            </w:r>
          </w:p>
        </w:tc>
      </w:tr>
      <w:tr w:rsidR="00627409" w:rsidRPr="00627409" w14:paraId="428ACFD0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91D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137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D9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4ED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4F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B6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6A5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F777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732D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2.738,4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5A8A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2.982,65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342D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812D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.256,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788B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.500,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3A5D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2.738,4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D59F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2.982,6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1D33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0C76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FE11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AFB4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5ECE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DBF7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733D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D73E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393B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2.738,4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16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2.982,65</w:t>
            </w:r>
          </w:p>
        </w:tc>
      </w:tr>
      <w:tr w:rsidR="00627409" w:rsidRPr="00627409" w14:paraId="555D9359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3EC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EE19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A097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6ED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4E26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0769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0783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2E131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DBE9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23B95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96F9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B21D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CC58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FC3A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CEFA6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7E15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D01C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8BE7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EC91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A53BC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B440F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F01E4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46D8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9D17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64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2CEF1ACE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EAAA35" w14:textId="77777777" w:rsidR="00627409" w:rsidRPr="00627409" w:rsidRDefault="00627409" w:rsidP="0062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9063CF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851CAA7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D839F8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3495A4" w14:textId="77777777" w:rsidR="00627409" w:rsidRPr="00627409" w:rsidRDefault="00627409" w:rsidP="00627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A5D976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86610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4500C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3B340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147955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38BEE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00D31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AF59F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A1C656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E6AEB2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CAE1C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4436C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F665E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EB13C0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059510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D85797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492A05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1E84C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5D85ED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BC5AA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051FCAD5" w14:textId="77777777" w:rsidTr="00627409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BA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610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8F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50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62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FE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033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96A6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4F2E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1.670,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8365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1.894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9124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9,6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E040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.396,5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C83A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.620,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2E5E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1.670,5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B632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1.894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8AA6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672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B8FE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B412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EE7D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0A37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C7C0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DEF6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72A3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1.670,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FB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1.894,00</w:t>
            </w:r>
          </w:p>
        </w:tc>
      </w:tr>
      <w:tr w:rsidR="00627409" w:rsidRPr="00627409" w14:paraId="6FA1C36F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035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EF6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E3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E9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1A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3A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D2B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EF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B753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8.292,7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CF71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9.216,54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F9F4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DEE3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8.883,0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866C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9.806,8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BE65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8.292,7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06FB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9.216,5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AD71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945E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B4E2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2714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0B0B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778E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6006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A11A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45A9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8.292,7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0D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9.216,54</w:t>
            </w:r>
          </w:p>
        </w:tc>
      </w:tr>
      <w:tr w:rsidR="00627409" w:rsidRPr="00627409" w14:paraId="63D2C9A4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6FC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529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BCF5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C2C5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C925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77884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4542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8BEA1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1588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4E3BC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1A1B3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53A59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5EF2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3212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4B34E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9E36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6684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BB2E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BBCD6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3196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32B25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B1A9C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A95D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34B2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75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091C3CA9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8E8527" w14:textId="77777777" w:rsidR="00627409" w:rsidRPr="00627409" w:rsidRDefault="00627409" w:rsidP="0062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96E435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BDCA8C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106274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9DF740" w14:textId="77777777" w:rsidR="00627409" w:rsidRPr="00627409" w:rsidRDefault="00627409" w:rsidP="00627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723168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23654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F1056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969D5A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C36443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E3655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6B2B9F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94A44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E6EFB1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2A30C7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4217DF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EAD6B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3CA7E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01952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CC3729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10F4BD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2DD5A2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0D8B5A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BEA56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DD694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71FD2477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28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2E0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94C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5C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C97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79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22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EA9D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7897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932,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2255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978,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FB63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EA25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5CFB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DCA7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BFE4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7F6E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83D2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932,7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F12A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978,7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C6D4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.398,5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A503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.444,5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3D94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3FC7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A5D5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BBE3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.398,5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47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.444,54</w:t>
            </w:r>
          </w:p>
        </w:tc>
      </w:tr>
      <w:tr w:rsidR="00627409" w:rsidRPr="00627409" w14:paraId="1279A25C" w14:textId="77777777" w:rsidTr="00627409">
        <w:trPr>
          <w:trHeight w:val="76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E9E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84B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233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DD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E7B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DB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87A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835F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BEB5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709,3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0974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845,2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7CEB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11E9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03D6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1A16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A546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48E5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49B4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709,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5FB8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845,2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FA39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085,2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2C19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221,1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AE9B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4321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2BA2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C588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085,2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F0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221,14</w:t>
            </w:r>
          </w:p>
        </w:tc>
      </w:tr>
      <w:tr w:rsidR="00627409" w:rsidRPr="00627409" w14:paraId="6A16D239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611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5A4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D69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39A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34A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B3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79B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A25E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C6F8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F3D7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623F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ED93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F804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7E15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D2C3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4F5E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A1E7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FB7F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2347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556,9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2DF2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663,5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841B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E2C8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EF41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7B16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556,9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D24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.663,55</w:t>
            </w:r>
          </w:p>
        </w:tc>
      </w:tr>
      <w:tr w:rsidR="00627409" w:rsidRPr="00627409" w14:paraId="6550BD45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D76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29C0C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633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C2F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62D7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4A069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8880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84B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681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17E72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9C74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DB17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F019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DAC0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F8A1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FC25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1878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58558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93AF7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DFD5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E0DE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99378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2EF3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4D747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EB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49E3796C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79DFE6" w14:textId="77777777" w:rsidR="00627409" w:rsidRPr="00627409" w:rsidRDefault="00627409" w:rsidP="0062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8F609C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7A0349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CCD5B" w14:textId="77777777" w:rsidR="00627409" w:rsidRPr="00627409" w:rsidRDefault="00627409" w:rsidP="0062740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74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BEDAA1" w14:textId="77777777" w:rsidR="00627409" w:rsidRPr="00627409" w:rsidRDefault="00627409" w:rsidP="006274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ED5F94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C9DC4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813C64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AAD77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A185D6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3C4E1B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314B98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D1EF7F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1AA85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1B9605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FB17C5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FBD8F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BF60F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6F7800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F865E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69965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B9A8D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8F88D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816B2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F9C41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7409" w:rsidRPr="00627409" w14:paraId="39626034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56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F93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57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B28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AA4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95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866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C5E4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8B8B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3C4F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3,9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7E1D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FD21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BA62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2124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47ED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2F5C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B3D1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0,8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4645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3,9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B341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2,3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AADF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5,5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206B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7CC8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F410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E4A0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2,3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B5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5,50</w:t>
            </w:r>
          </w:p>
        </w:tc>
      </w:tr>
      <w:tr w:rsidR="00627409" w:rsidRPr="00627409" w14:paraId="19862B52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52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AD4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E0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C7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F49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B9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6F7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3D34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D68D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55,5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AF6E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61,68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F328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1E50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CB0D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8D36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362E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5DFD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9A74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55,5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33D0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61,6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87D5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7,1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D905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23,28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6CDE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67D5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2A18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BCA1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17,1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BC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23,28</w:t>
            </w:r>
          </w:p>
        </w:tc>
      </w:tr>
      <w:tr w:rsidR="00627409" w:rsidRPr="00627409" w14:paraId="5AC78F13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9D2A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2CD2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8F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B5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6A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2D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8CB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A162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010A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62,9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B017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90,64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46B0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9DC5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7647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678D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74FE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17C2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3D9B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62,9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38E7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90,6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CDD9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443,1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DE7D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470,9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2D70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EFCE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A1FC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330E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443,1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1B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470,90</w:t>
            </w:r>
          </w:p>
        </w:tc>
      </w:tr>
      <w:tr w:rsidR="00627409" w:rsidRPr="00627409" w14:paraId="2394B04D" w14:textId="77777777" w:rsidTr="00627409">
        <w:trPr>
          <w:trHeight w:val="45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BDF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1ED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8FB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9C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D1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50,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88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739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EE65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818FC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2.942,1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352E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3.407,91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0ACE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45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6083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.370,85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5E7D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.686,9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C165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.606,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215B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6.922,6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909E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05,6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D510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.335,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9AA3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6.485,2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30C4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7.862,36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B61B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8.012,12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002A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330A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EBBB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4C3D5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4.468,9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A67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4.934,77</w:t>
            </w:r>
          </w:p>
        </w:tc>
      </w:tr>
      <w:tr w:rsidR="00627409" w:rsidRPr="00627409" w14:paraId="4938B460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7D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47A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A1F8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830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EE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07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97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2854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F35E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4.162,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4B62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5.129,1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D46C4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0C16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8F53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44CE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6C83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C4D96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9384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4.162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0CBE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5.129,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AE15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2.395,04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395A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3.362,14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119B5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4204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7107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EB849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2.395,0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551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3.362,14</w:t>
            </w:r>
          </w:p>
        </w:tc>
      </w:tr>
      <w:tr w:rsidR="00627409" w:rsidRPr="00627409" w14:paraId="3A4A2099" w14:textId="77777777" w:rsidTr="00627409">
        <w:trPr>
          <w:trHeight w:val="54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97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AB3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829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F382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A50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87F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9B23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14FE1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22D2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.115,4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9FBEB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.514,89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2314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A230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E850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2544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90A5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F0C9E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3CEC7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.115,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0B02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4.514,89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214B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.517,21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0AC4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.916,70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F1CA7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B173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6B668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07F4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.517,2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723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7.916,70</w:t>
            </w:r>
          </w:p>
        </w:tc>
      </w:tr>
      <w:tr w:rsidR="00627409" w:rsidRPr="00627409" w14:paraId="646EF83A" w14:textId="77777777" w:rsidTr="00627409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60FA" w14:textId="77777777" w:rsidR="00627409" w:rsidRPr="00627409" w:rsidRDefault="00627409" w:rsidP="0062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3708" w14:textId="77777777" w:rsidR="00627409" w:rsidRPr="00627409" w:rsidRDefault="00627409" w:rsidP="0062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EA13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AF46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D822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8A08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5482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E5F4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9C9B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AD6B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A3CE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100C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70A7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9DC5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6602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3398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1208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7F24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77CC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A048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B576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3866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744D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803F" w14:textId="77777777" w:rsidR="00627409" w:rsidRPr="00627409" w:rsidRDefault="00627409" w:rsidP="006274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B54C" w14:textId="77777777" w:rsidR="00627409" w:rsidRPr="00627409" w:rsidRDefault="00627409" w:rsidP="006274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27409" w:rsidRPr="00627409" w14:paraId="6ED8A686" w14:textId="77777777" w:rsidTr="00627409">
        <w:trPr>
          <w:trHeight w:val="24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BE30" w14:textId="77777777" w:rsidR="00627409" w:rsidRPr="00627409" w:rsidRDefault="00627409" w:rsidP="006274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2740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E73D" w14:textId="77777777" w:rsidR="00627409" w:rsidRPr="00627409" w:rsidRDefault="00627409" w:rsidP="0062740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27409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0B05" w14:textId="77777777" w:rsidR="00627409" w:rsidRPr="00627409" w:rsidRDefault="00627409" w:rsidP="0062740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7C08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281C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6E8D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C96D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28E6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D247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409">
              <w:rPr>
                <w:i/>
                <w:iCs/>
                <w:color w:val="000000"/>
                <w:sz w:val="18"/>
                <w:szCs w:val="18"/>
              </w:rPr>
              <w:t>10.711,7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B5A5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8290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409">
              <w:rPr>
                <w:i/>
                <w:iCs/>
                <w:color w:val="000000"/>
                <w:sz w:val="18"/>
                <w:szCs w:val="18"/>
              </w:rPr>
              <w:t>5.093,71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9F76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409">
              <w:rPr>
                <w:i/>
                <w:iCs/>
                <w:color w:val="000000"/>
                <w:sz w:val="18"/>
                <w:szCs w:val="18"/>
              </w:rPr>
              <w:t>5.093,7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40D7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632E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409">
              <w:rPr>
                <w:i/>
                <w:iCs/>
                <w:color w:val="000000"/>
                <w:sz w:val="18"/>
                <w:szCs w:val="18"/>
              </w:rPr>
              <w:t>5.618,05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A4D8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409">
              <w:rPr>
                <w:i/>
                <w:iCs/>
                <w:color w:val="000000"/>
                <w:sz w:val="18"/>
                <w:szCs w:val="18"/>
              </w:rPr>
              <w:t>5.618,0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B0BC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F3F7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409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41223" w14:textId="77777777" w:rsidR="00627409" w:rsidRPr="00627409" w:rsidRDefault="00627409" w:rsidP="0062740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409">
              <w:rPr>
                <w:i/>
                <w:iCs/>
                <w:color w:val="000000"/>
                <w:sz w:val="18"/>
                <w:szCs w:val="18"/>
              </w:rPr>
              <w:t>10.711,76</w:t>
            </w:r>
          </w:p>
        </w:tc>
      </w:tr>
      <w:tr w:rsidR="00627409" w:rsidRPr="00627409" w14:paraId="7328179D" w14:textId="77777777" w:rsidTr="00627409">
        <w:trPr>
          <w:trHeight w:val="390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4C68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F0A6" w14:textId="77777777" w:rsidR="00627409" w:rsidRPr="00627409" w:rsidRDefault="00627409" w:rsidP="0062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D2FE" w14:textId="77777777" w:rsidR="00627409" w:rsidRPr="00627409" w:rsidRDefault="00627409" w:rsidP="006274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2712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E4B6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E7AC" w14:textId="77777777" w:rsidR="00627409" w:rsidRPr="00627409" w:rsidRDefault="00627409" w:rsidP="0062740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64E3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232C" w14:textId="77777777" w:rsidR="00627409" w:rsidRPr="00627409" w:rsidRDefault="00627409" w:rsidP="0062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0622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493.321,6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1434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504.033,3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DE2B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D1D7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14.343,9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041E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19.437,6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B2AA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66.215,1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ED56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71.308,85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E451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DCBB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27.106,4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BB97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32.724,5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588A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81.839,1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60F3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87.457,1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3AAB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9DA5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8F86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AD39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548.054,2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1742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558.766,04</w:t>
            </w:r>
          </w:p>
        </w:tc>
      </w:tr>
      <w:tr w:rsidR="00627409" w:rsidRPr="00627409" w14:paraId="2B211990" w14:textId="77777777" w:rsidTr="00627409">
        <w:trPr>
          <w:trHeight w:val="39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EDDAA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B7E0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CBC2D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0634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DC78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D0CB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D67C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2B9D" w14:textId="77777777" w:rsidR="00627409" w:rsidRPr="00627409" w:rsidRDefault="00627409" w:rsidP="00627409">
            <w:pPr>
              <w:jc w:val="center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CF45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3.731,1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59F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95.766,3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2097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FBB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0.725,3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2C5C0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1.693,1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17C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0.580,88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6D5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1.548,6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44A0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736F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3.150,2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43D6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44.217,6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52C4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3.549,4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03DD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54.616,8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2D40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9C6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34EA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F9A2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4.130,3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2CE" w14:textId="77777777" w:rsidR="00627409" w:rsidRPr="00627409" w:rsidRDefault="00627409" w:rsidP="00627409">
            <w:pPr>
              <w:jc w:val="right"/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106.165,55</w:t>
            </w:r>
          </w:p>
        </w:tc>
      </w:tr>
      <w:tr w:rsidR="00627409" w:rsidRPr="00627409" w14:paraId="0EF83A3A" w14:textId="77777777" w:rsidTr="00627409">
        <w:trPr>
          <w:trHeight w:val="39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858D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3CB5" w14:textId="77777777" w:rsidR="00627409" w:rsidRPr="00627409" w:rsidRDefault="00627409" w:rsidP="0062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8E00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49D9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FE59" w14:textId="77777777" w:rsidR="00627409" w:rsidRPr="00627409" w:rsidRDefault="00627409" w:rsidP="00627409">
            <w:pPr>
              <w:rPr>
                <w:color w:val="000000"/>
                <w:sz w:val="20"/>
                <w:szCs w:val="20"/>
              </w:rPr>
            </w:pPr>
            <w:r w:rsidRPr="0062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66131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6BDE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000A" w14:textId="77777777" w:rsidR="00627409" w:rsidRPr="00627409" w:rsidRDefault="00627409" w:rsidP="0062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C31B0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587.052,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ED4D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599.799,7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7DF0" w14:textId="77777777" w:rsidR="00627409" w:rsidRPr="00627409" w:rsidRDefault="00627409" w:rsidP="0062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274B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55.069,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508C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61.130,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DEB5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316.796,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830C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322.857,5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2D2A" w14:textId="77777777" w:rsidR="00627409" w:rsidRPr="00627409" w:rsidRDefault="00627409" w:rsidP="0062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7AE0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70.256,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BC51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276.942,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83A35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335.388,5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C15E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342.074,0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233F" w14:textId="77777777" w:rsidR="00627409" w:rsidRPr="00627409" w:rsidRDefault="00627409" w:rsidP="006274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D12B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620B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330EB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652.184,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095" w14:textId="77777777" w:rsidR="00627409" w:rsidRPr="00627409" w:rsidRDefault="00627409" w:rsidP="006274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7409">
              <w:rPr>
                <w:b/>
                <w:bCs/>
                <w:color w:val="000000"/>
                <w:sz w:val="20"/>
                <w:szCs w:val="20"/>
              </w:rPr>
              <w:t>664.931,59</w:t>
            </w:r>
          </w:p>
        </w:tc>
      </w:tr>
    </w:tbl>
    <w:p w14:paraId="78038645" w14:textId="77777777" w:rsidR="0007187C" w:rsidRDefault="0007187C" w:rsidP="00FD19DD">
      <w:pPr>
        <w:spacing w:line="276" w:lineRule="auto"/>
        <w:ind w:right="-1"/>
        <w:jc w:val="both"/>
        <w:rPr>
          <w:b/>
          <w:sz w:val="22"/>
          <w:szCs w:val="22"/>
          <w:lang w:val="es-ES"/>
        </w:rPr>
      </w:pPr>
    </w:p>
    <w:sectPr w:rsidR="0007187C" w:rsidSect="00EC2556">
      <w:pgSz w:w="31185" w:h="31185" w:orient="landscape" w:code="9"/>
      <w:pgMar w:top="709" w:right="425" w:bottom="993" w:left="992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B3CE" w14:textId="77777777" w:rsidR="008F269F" w:rsidRDefault="008F269F" w:rsidP="00E74F57">
      <w:r>
        <w:separator/>
      </w:r>
    </w:p>
  </w:endnote>
  <w:endnote w:type="continuationSeparator" w:id="0">
    <w:p w14:paraId="61CC1411" w14:textId="77777777" w:rsidR="008F269F" w:rsidRDefault="008F269F" w:rsidP="00E74F57">
      <w:r>
        <w:continuationSeparator/>
      </w:r>
    </w:p>
  </w:endnote>
  <w:endnote w:type="continuationNotice" w:id="1">
    <w:p w14:paraId="1D7AB712" w14:textId="77777777" w:rsidR="008F269F" w:rsidRDefault="008F2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8BCE" w14:textId="77777777" w:rsidR="008F269F" w:rsidRDefault="008F269F" w:rsidP="00E74F57">
      <w:r>
        <w:separator/>
      </w:r>
    </w:p>
  </w:footnote>
  <w:footnote w:type="continuationSeparator" w:id="0">
    <w:p w14:paraId="263D447F" w14:textId="77777777" w:rsidR="008F269F" w:rsidRDefault="008F269F" w:rsidP="00E74F57">
      <w:r>
        <w:continuationSeparator/>
      </w:r>
    </w:p>
  </w:footnote>
  <w:footnote w:type="continuationNotice" w:id="1">
    <w:p w14:paraId="2E2AED1D" w14:textId="77777777" w:rsidR="008F269F" w:rsidRDefault="008F26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2236"/>
    <w:rsid w:val="000211D2"/>
    <w:rsid w:val="000236A4"/>
    <w:rsid w:val="0003191C"/>
    <w:rsid w:val="00032C02"/>
    <w:rsid w:val="00041765"/>
    <w:rsid w:val="000461C6"/>
    <w:rsid w:val="00056ECB"/>
    <w:rsid w:val="00061AA2"/>
    <w:rsid w:val="0007187C"/>
    <w:rsid w:val="0007221C"/>
    <w:rsid w:val="000760A5"/>
    <w:rsid w:val="00083519"/>
    <w:rsid w:val="000873EE"/>
    <w:rsid w:val="000A3987"/>
    <w:rsid w:val="000A3C69"/>
    <w:rsid w:val="000A45D3"/>
    <w:rsid w:val="000A4829"/>
    <w:rsid w:val="000A542B"/>
    <w:rsid w:val="000A7737"/>
    <w:rsid w:val="000B2769"/>
    <w:rsid w:val="000C50D6"/>
    <w:rsid w:val="000D5414"/>
    <w:rsid w:val="000D7E76"/>
    <w:rsid w:val="000E10AD"/>
    <w:rsid w:val="000E27C2"/>
    <w:rsid w:val="000F6639"/>
    <w:rsid w:val="000F6BE1"/>
    <w:rsid w:val="000F725E"/>
    <w:rsid w:val="00100FD6"/>
    <w:rsid w:val="00104307"/>
    <w:rsid w:val="00112C01"/>
    <w:rsid w:val="00134D6F"/>
    <w:rsid w:val="0013640E"/>
    <w:rsid w:val="00164EEA"/>
    <w:rsid w:val="0017084A"/>
    <w:rsid w:val="00170CBF"/>
    <w:rsid w:val="00171DC4"/>
    <w:rsid w:val="00172423"/>
    <w:rsid w:val="00180898"/>
    <w:rsid w:val="001D25C6"/>
    <w:rsid w:val="001E2C42"/>
    <w:rsid w:val="001E6C93"/>
    <w:rsid w:val="001E7963"/>
    <w:rsid w:val="001F42D3"/>
    <w:rsid w:val="00205545"/>
    <w:rsid w:val="00205C45"/>
    <w:rsid w:val="00206D91"/>
    <w:rsid w:val="00211D2B"/>
    <w:rsid w:val="00214446"/>
    <w:rsid w:val="00215FC8"/>
    <w:rsid w:val="00226FE0"/>
    <w:rsid w:val="0023173F"/>
    <w:rsid w:val="00233479"/>
    <w:rsid w:val="002334A7"/>
    <w:rsid w:val="00233EB3"/>
    <w:rsid w:val="00234557"/>
    <w:rsid w:val="00254102"/>
    <w:rsid w:val="00265DEC"/>
    <w:rsid w:val="00266CAC"/>
    <w:rsid w:val="00282858"/>
    <w:rsid w:val="00293F5D"/>
    <w:rsid w:val="002945A0"/>
    <w:rsid w:val="002A3779"/>
    <w:rsid w:val="002B1F67"/>
    <w:rsid w:val="002B6BD9"/>
    <w:rsid w:val="002C7F07"/>
    <w:rsid w:val="002F0B13"/>
    <w:rsid w:val="002F475B"/>
    <w:rsid w:val="00301C7E"/>
    <w:rsid w:val="0030218D"/>
    <w:rsid w:val="00307183"/>
    <w:rsid w:val="0032496D"/>
    <w:rsid w:val="003307AF"/>
    <w:rsid w:val="0033172B"/>
    <w:rsid w:val="00335F08"/>
    <w:rsid w:val="003475D8"/>
    <w:rsid w:val="0035390E"/>
    <w:rsid w:val="00353B51"/>
    <w:rsid w:val="0036529A"/>
    <w:rsid w:val="00370B90"/>
    <w:rsid w:val="00381CA2"/>
    <w:rsid w:val="00383D38"/>
    <w:rsid w:val="003911B5"/>
    <w:rsid w:val="00391BEE"/>
    <w:rsid w:val="003936FF"/>
    <w:rsid w:val="003A20B0"/>
    <w:rsid w:val="003B0D8B"/>
    <w:rsid w:val="003B3247"/>
    <w:rsid w:val="003B5FEF"/>
    <w:rsid w:val="003C0BAF"/>
    <w:rsid w:val="003C6D10"/>
    <w:rsid w:val="003C6DE2"/>
    <w:rsid w:val="003D530E"/>
    <w:rsid w:val="003E4960"/>
    <w:rsid w:val="004000F5"/>
    <w:rsid w:val="00407E38"/>
    <w:rsid w:val="0043145D"/>
    <w:rsid w:val="00446DB2"/>
    <w:rsid w:val="00451BD2"/>
    <w:rsid w:val="00456F89"/>
    <w:rsid w:val="004607A5"/>
    <w:rsid w:val="00470D11"/>
    <w:rsid w:val="0047352C"/>
    <w:rsid w:val="004824A8"/>
    <w:rsid w:val="004922A6"/>
    <w:rsid w:val="004A348D"/>
    <w:rsid w:val="004B0E1B"/>
    <w:rsid w:val="004E70E0"/>
    <w:rsid w:val="004F0978"/>
    <w:rsid w:val="004F61E6"/>
    <w:rsid w:val="00504F7A"/>
    <w:rsid w:val="0051376B"/>
    <w:rsid w:val="00532065"/>
    <w:rsid w:val="00537B20"/>
    <w:rsid w:val="00555488"/>
    <w:rsid w:val="00561D3C"/>
    <w:rsid w:val="00565C08"/>
    <w:rsid w:val="00595A64"/>
    <w:rsid w:val="005A1F44"/>
    <w:rsid w:val="005A7351"/>
    <w:rsid w:val="005D13AB"/>
    <w:rsid w:val="005D4E59"/>
    <w:rsid w:val="005F172D"/>
    <w:rsid w:val="005F2354"/>
    <w:rsid w:val="00610EE3"/>
    <w:rsid w:val="00613DE1"/>
    <w:rsid w:val="00624C01"/>
    <w:rsid w:val="00627409"/>
    <w:rsid w:val="006309CA"/>
    <w:rsid w:val="00637A4F"/>
    <w:rsid w:val="00641363"/>
    <w:rsid w:val="0065286F"/>
    <w:rsid w:val="006549C4"/>
    <w:rsid w:val="00656FC1"/>
    <w:rsid w:val="00657B23"/>
    <w:rsid w:val="00666CC2"/>
    <w:rsid w:val="00673BF0"/>
    <w:rsid w:val="00687613"/>
    <w:rsid w:val="006975C7"/>
    <w:rsid w:val="006B62B1"/>
    <w:rsid w:val="006C0499"/>
    <w:rsid w:val="006D2EBC"/>
    <w:rsid w:val="006D7503"/>
    <w:rsid w:val="006E0348"/>
    <w:rsid w:val="006E2302"/>
    <w:rsid w:val="006E3B1F"/>
    <w:rsid w:val="007051AF"/>
    <w:rsid w:val="007308E0"/>
    <w:rsid w:val="00731628"/>
    <w:rsid w:val="00744E5C"/>
    <w:rsid w:val="00752154"/>
    <w:rsid w:val="00760B9D"/>
    <w:rsid w:val="00767AF8"/>
    <w:rsid w:val="00775301"/>
    <w:rsid w:val="00777215"/>
    <w:rsid w:val="0078353C"/>
    <w:rsid w:val="00791829"/>
    <w:rsid w:val="00792CDF"/>
    <w:rsid w:val="00796D03"/>
    <w:rsid w:val="007A1698"/>
    <w:rsid w:val="007B1CBE"/>
    <w:rsid w:val="007B7980"/>
    <w:rsid w:val="007C0FC1"/>
    <w:rsid w:val="007C646F"/>
    <w:rsid w:val="007D01BD"/>
    <w:rsid w:val="007E0A97"/>
    <w:rsid w:val="007E18DD"/>
    <w:rsid w:val="007E415A"/>
    <w:rsid w:val="008066A1"/>
    <w:rsid w:val="00810566"/>
    <w:rsid w:val="00817BEB"/>
    <w:rsid w:val="00824DA8"/>
    <w:rsid w:val="00835D35"/>
    <w:rsid w:val="00843199"/>
    <w:rsid w:val="00844FEA"/>
    <w:rsid w:val="008466BD"/>
    <w:rsid w:val="00852237"/>
    <w:rsid w:val="00856230"/>
    <w:rsid w:val="00862B6D"/>
    <w:rsid w:val="008638EC"/>
    <w:rsid w:val="0087119E"/>
    <w:rsid w:val="00876C29"/>
    <w:rsid w:val="00883490"/>
    <w:rsid w:val="0088530D"/>
    <w:rsid w:val="00891CBD"/>
    <w:rsid w:val="008D3985"/>
    <w:rsid w:val="008F1125"/>
    <w:rsid w:val="008F269F"/>
    <w:rsid w:val="008F319D"/>
    <w:rsid w:val="008F42FD"/>
    <w:rsid w:val="008F5166"/>
    <w:rsid w:val="009033B1"/>
    <w:rsid w:val="00924398"/>
    <w:rsid w:val="00931917"/>
    <w:rsid w:val="00940697"/>
    <w:rsid w:val="00940874"/>
    <w:rsid w:val="00952A7E"/>
    <w:rsid w:val="009606FD"/>
    <w:rsid w:val="00960BFB"/>
    <w:rsid w:val="00964B9E"/>
    <w:rsid w:val="00970BBF"/>
    <w:rsid w:val="009810A0"/>
    <w:rsid w:val="009912BB"/>
    <w:rsid w:val="00993CDC"/>
    <w:rsid w:val="009A5E63"/>
    <w:rsid w:val="009B0FF3"/>
    <w:rsid w:val="009B3B2A"/>
    <w:rsid w:val="009B6187"/>
    <w:rsid w:val="009B7DC9"/>
    <w:rsid w:val="009C5BBE"/>
    <w:rsid w:val="009C6806"/>
    <w:rsid w:val="009C6CB4"/>
    <w:rsid w:val="009D3A92"/>
    <w:rsid w:val="009D43F9"/>
    <w:rsid w:val="009F2E50"/>
    <w:rsid w:val="009F7E18"/>
    <w:rsid w:val="00A074C1"/>
    <w:rsid w:val="00A12823"/>
    <w:rsid w:val="00A14E46"/>
    <w:rsid w:val="00A217B9"/>
    <w:rsid w:val="00A251EE"/>
    <w:rsid w:val="00A44735"/>
    <w:rsid w:val="00A4668D"/>
    <w:rsid w:val="00A53CAF"/>
    <w:rsid w:val="00A54630"/>
    <w:rsid w:val="00A56C4B"/>
    <w:rsid w:val="00A57F03"/>
    <w:rsid w:val="00A65D8E"/>
    <w:rsid w:val="00A71A13"/>
    <w:rsid w:val="00A77DF1"/>
    <w:rsid w:val="00A8246D"/>
    <w:rsid w:val="00A94D1F"/>
    <w:rsid w:val="00A961A8"/>
    <w:rsid w:val="00AA5B8E"/>
    <w:rsid w:val="00AD063E"/>
    <w:rsid w:val="00AD7767"/>
    <w:rsid w:val="00B047CC"/>
    <w:rsid w:val="00B10236"/>
    <w:rsid w:val="00B2217E"/>
    <w:rsid w:val="00B30159"/>
    <w:rsid w:val="00B302A5"/>
    <w:rsid w:val="00B35DF1"/>
    <w:rsid w:val="00B4037B"/>
    <w:rsid w:val="00B515D0"/>
    <w:rsid w:val="00B53189"/>
    <w:rsid w:val="00B60E4C"/>
    <w:rsid w:val="00B65CFB"/>
    <w:rsid w:val="00B77C6A"/>
    <w:rsid w:val="00B90AA7"/>
    <w:rsid w:val="00B97DC6"/>
    <w:rsid w:val="00BA30DA"/>
    <w:rsid w:val="00C10392"/>
    <w:rsid w:val="00C322E0"/>
    <w:rsid w:val="00C35BDA"/>
    <w:rsid w:val="00C42D57"/>
    <w:rsid w:val="00C45808"/>
    <w:rsid w:val="00C54808"/>
    <w:rsid w:val="00C65F3B"/>
    <w:rsid w:val="00C6737B"/>
    <w:rsid w:val="00C7085C"/>
    <w:rsid w:val="00C72361"/>
    <w:rsid w:val="00C744FF"/>
    <w:rsid w:val="00C746A2"/>
    <w:rsid w:val="00C76A9F"/>
    <w:rsid w:val="00C77997"/>
    <w:rsid w:val="00C83524"/>
    <w:rsid w:val="00C86221"/>
    <w:rsid w:val="00C8720C"/>
    <w:rsid w:val="00C94FEB"/>
    <w:rsid w:val="00CA1E80"/>
    <w:rsid w:val="00CC134E"/>
    <w:rsid w:val="00CD6537"/>
    <w:rsid w:val="00CE2130"/>
    <w:rsid w:val="00D00926"/>
    <w:rsid w:val="00D1167D"/>
    <w:rsid w:val="00D1480E"/>
    <w:rsid w:val="00D22A27"/>
    <w:rsid w:val="00D240EA"/>
    <w:rsid w:val="00D25BA7"/>
    <w:rsid w:val="00D46D03"/>
    <w:rsid w:val="00D50542"/>
    <w:rsid w:val="00D61CAC"/>
    <w:rsid w:val="00D644CD"/>
    <w:rsid w:val="00D71852"/>
    <w:rsid w:val="00D737E3"/>
    <w:rsid w:val="00D809D1"/>
    <w:rsid w:val="00D83B06"/>
    <w:rsid w:val="00D966E5"/>
    <w:rsid w:val="00DA5DB8"/>
    <w:rsid w:val="00DB530E"/>
    <w:rsid w:val="00DB5EEE"/>
    <w:rsid w:val="00DC3C1F"/>
    <w:rsid w:val="00DC4C33"/>
    <w:rsid w:val="00DC7ACF"/>
    <w:rsid w:val="00DD030A"/>
    <w:rsid w:val="00DD5159"/>
    <w:rsid w:val="00DE7E19"/>
    <w:rsid w:val="00DF0D96"/>
    <w:rsid w:val="00DF3A06"/>
    <w:rsid w:val="00DF4817"/>
    <w:rsid w:val="00DF6DA1"/>
    <w:rsid w:val="00E01CD7"/>
    <w:rsid w:val="00E2128D"/>
    <w:rsid w:val="00E254F9"/>
    <w:rsid w:val="00E32B00"/>
    <w:rsid w:val="00E32EAC"/>
    <w:rsid w:val="00E379A3"/>
    <w:rsid w:val="00E45A77"/>
    <w:rsid w:val="00E46AED"/>
    <w:rsid w:val="00E50AD7"/>
    <w:rsid w:val="00E63B04"/>
    <w:rsid w:val="00E67AFE"/>
    <w:rsid w:val="00E74F57"/>
    <w:rsid w:val="00E75218"/>
    <w:rsid w:val="00E81890"/>
    <w:rsid w:val="00E83DEE"/>
    <w:rsid w:val="00EA25E3"/>
    <w:rsid w:val="00EB38BE"/>
    <w:rsid w:val="00EC2556"/>
    <w:rsid w:val="00ED2D11"/>
    <w:rsid w:val="00EE4ABE"/>
    <w:rsid w:val="00F00833"/>
    <w:rsid w:val="00F05263"/>
    <w:rsid w:val="00F11129"/>
    <w:rsid w:val="00F124E3"/>
    <w:rsid w:val="00F236E1"/>
    <w:rsid w:val="00F26FA3"/>
    <w:rsid w:val="00F32B04"/>
    <w:rsid w:val="00F4768F"/>
    <w:rsid w:val="00F532F7"/>
    <w:rsid w:val="00F53C60"/>
    <w:rsid w:val="00F54A4E"/>
    <w:rsid w:val="00F56C0A"/>
    <w:rsid w:val="00F636E2"/>
    <w:rsid w:val="00F820D7"/>
    <w:rsid w:val="00FA584A"/>
    <w:rsid w:val="00FA7F79"/>
    <w:rsid w:val="00FB58E3"/>
    <w:rsid w:val="00FC0609"/>
    <w:rsid w:val="00FC12C1"/>
    <w:rsid w:val="00FC1697"/>
    <w:rsid w:val="00FC4A37"/>
    <w:rsid w:val="00FD0F59"/>
    <w:rsid w:val="00FD19DD"/>
    <w:rsid w:val="00FE4152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A8246D"/>
    <w:rPr>
      <w:noProof/>
      <w:szCs w:val="20"/>
    </w:rPr>
  </w:style>
  <w:style w:type="character" w:customStyle="1" w:styleId="DefaultTextChar">
    <w:name w:val="Default Text Char"/>
    <w:link w:val="DefaultText"/>
    <w:rsid w:val="00A8246D"/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2556"/>
    <w:rPr>
      <w:color w:val="954F72"/>
      <w:u w:val="single"/>
    </w:rPr>
  </w:style>
  <w:style w:type="paragraph" w:customStyle="1" w:styleId="msonormal0">
    <w:name w:val="msonormal"/>
    <w:basedOn w:val="Normal"/>
    <w:rsid w:val="00EC255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C255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EC2556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3">
    <w:name w:val="xl63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EC25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EC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EC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C255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EC255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EC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EC2556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EC2556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EC2556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EC2556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EC255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C255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C255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C255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C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EC255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EC255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EC2556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EC255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EC2556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EC2556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EC2556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EC2556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EC255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EC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EC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EC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EC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EC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EC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EC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EC255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3">
    <w:name w:val="xl103"/>
    <w:basedOn w:val="Normal"/>
    <w:rsid w:val="00EC255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4">
    <w:name w:val="xl104"/>
    <w:basedOn w:val="Normal"/>
    <w:rsid w:val="00EC255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EC2556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EC2556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Normal"/>
    <w:rsid w:val="00EC2556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EC255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EC255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EC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EC2556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4">
    <w:name w:val="xl114"/>
    <w:basedOn w:val="Normal"/>
    <w:rsid w:val="00EC255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EC255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EC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EC255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Normal"/>
    <w:rsid w:val="00EC2556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EC2556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rsid w:val="00EC2556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EC2556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EC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EC2556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EC255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C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EC2556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EC2556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EC2556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EC2556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EC255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EC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EC255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EC2556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EC2556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EC2556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EC2556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2">
    <w:name w:val="xl142"/>
    <w:basedOn w:val="Normal"/>
    <w:rsid w:val="00EC2556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C2556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C2556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Normal"/>
    <w:rsid w:val="00EC25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Normal"/>
    <w:rsid w:val="00EC255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Normal"/>
    <w:rsid w:val="00EC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EC255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EC255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EC255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EC255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C255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"/>
    <w:rsid w:val="00EC255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C25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6">
    <w:name w:val="xl156"/>
    <w:basedOn w:val="Normal"/>
    <w:rsid w:val="00EC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EC255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8">
    <w:name w:val="xl158"/>
    <w:basedOn w:val="Normal"/>
    <w:rsid w:val="00EC2556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Normal"/>
    <w:rsid w:val="00EC2556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E151-ACE0-42F2-8678-32C5ECC0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6</Words>
  <Characters>33038</Characters>
  <Application>Microsoft Office Word</Application>
  <DocSecurity>0</DocSecurity>
  <Lines>275</Lines>
  <Paragraphs>77</Paragraphs>
  <ScaleCrop>false</ScaleCrop>
  <Company/>
  <LinksUpToDate>false</LinksUpToDate>
  <CharactersWithSpaces>3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9:08:00Z</dcterms:created>
  <dcterms:modified xsi:type="dcterms:W3CDTF">2023-10-25T09:08:00Z</dcterms:modified>
</cp:coreProperties>
</file>